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49" w:rsidRPr="008F1C10" w:rsidRDefault="00B227AC" w:rsidP="000B439E">
      <w:pPr>
        <w:widowControl w:val="0"/>
        <w:suppressAutoHyphens/>
        <w:autoSpaceDE w:val="0"/>
        <w:autoSpaceDN w:val="0"/>
        <w:adjustRightInd w:val="0"/>
        <w:spacing w:after="0" w:line="20" w:lineRule="atLeast"/>
        <w:ind w:left="180"/>
        <w:jc w:val="center"/>
        <w:rPr>
          <w:rFonts w:ascii="Calibri Light" w:hAnsi="Calibri Light" w:cs="Calibri Light"/>
          <w:b/>
          <w:bCs/>
        </w:rPr>
      </w:pPr>
      <w:r w:rsidRPr="008F1C10">
        <w:rPr>
          <w:rFonts w:ascii="Calibri Light" w:hAnsi="Calibri Light" w:cs="Calibri Light"/>
          <w:b/>
          <w:bCs/>
        </w:rPr>
        <w:t>WESTERN PRAIRIE HUMAN SERVICES</w:t>
      </w:r>
      <w:r w:rsidR="00A32F3E" w:rsidRPr="008F1C10">
        <w:rPr>
          <w:rFonts w:ascii="Calibri Light" w:hAnsi="Calibri Light" w:cs="Calibri Light"/>
          <w:b/>
          <w:bCs/>
        </w:rPr>
        <w:t xml:space="preserve"> </w:t>
      </w:r>
      <w:r w:rsidR="00ED5E49" w:rsidRPr="008F1C10">
        <w:rPr>
          <w:rFonts w:ascii="Calibri Light" w:hAnsi="Calibri Light" w:cs="Calibri Light"/>
          <w:b/>
          <w:bCs/>
        </w:rPr>
        <w:t>BOARD</w:t>
      </w:r>
      <w:r w:rsidR="00A32F3E" w:rsidRPr="008F1C10">
        <w:rPr>
          <w:rFonts w:ascii="Calibri Light" w:hAnsi="Calibri Light" w:cs="Calibri Light"/>
          <w:b/>
          <w:bCs/>
        </w:rPr>
        <w:t xml:space="preserve"> MEETING</w:t>
      </w:r>
    </w:p>
    <w:p w:rsidR="00370CA9" w:rsidRPr="008F1C10" w:rsidRDefault="00473B7C" w:rsidP="000B439E">
      <w:pPr>
        <w:widowControl w:val="0"/>
        <w:suppressAutoHyphens/>
        <w:autoSpaceDE w:val="0"/>
        <w:autoSpaceDN w:val="0"/>
        <w:adjustRightInd w:val="0"/>
        <w:spacing w:after="0" w:line="20" w:lineRule="atLeast"/>
        <w:ind w:left="180"/>
        <w:jc w:val="center"/>
        <w:rPr>
          <w:rFonts w:ascii="Calibri Light" w:hAnsi="Calibri Light" w:cs="Calibri Light"/>
          <w:b/>
          <w:bCs/>
        </w:rPr>
      </w:pPr>
      <w:r w:rsidRPr="008F1C10">
        <w:rPr>
          <w:rFonts w:ascii="Calibri Light" w:hAnsi="Calibri Light" w:cs="Calibri Light"/>
          <w:b/>
          <w:bCs/>
        </w:rPr>
        <w:t>March 1</w:t>
      </w:r>
      <w:r w:rsidR="00FB56C1" w:rsidRPr="008F1C10">
        <w:rPr>
          <w:rFonts w:ascii="Calibri Light" w:hAnsi="Calibri Light" w:cs="Calibri Light"/>
          <w:b/>
          <w:bCs/>
        </w:rPr>
        <w:t xml:space="preserve">, </w:t>
      </w:r>
      <w:r w:rsidR="004C1421" w:rsidRPr="008F1C10">
        <w:rPr>
          <w:rFonts w:ascii="Calibri Light" w:hAnsi="Calibri Light" w:cs="Calibri Light"/>
          <w:b/>
          <w:bCs/>
        </w:rPr>
        <w:t>202</w:t>
      </w:r>
      <w:r w:rsidR="001449AD" w:rsidRPr="008F1C10">
        <w:rPr>
          <w:rFonts w:ascii="Calibri Light" w:hAnsi="Calibri Light" w:cs="Calibri Light"/>
          <w:b/>
          <w:bCs/>
        </w:rPr>
        <w:t>4</w:t>
      </w:r>
    </w:p>
    <w:p w:rsidR="00D918F5" w:rsidRPr="008F1C10" w:rsidRDefault="00D918F5" w:rsidP="000B439E">
      <w:pPr>
        <w:widowControl w:val="0"/>
        <w:suppressAutoHyphens/>
        <w:autoSpaceDE w:val="0"/>
        <w:autoSpaceDN w:val="0"/>
        <w:adjustRightInd w:val="0"/>
        <w:spacing w:after="0" w:line="20" w:lineRule="atLeast"/>
        <w:ind w:left="180"/>
        <w:jc w:val="center"/>
        <w:rPr>
          <w:rFonts w:ascii="Calibri Light" w:hAnsi="Calibri Light" w:cs="Calibri Light"/>
          <w:b/>
          <w:bCs/>
        </w:rPr>
      </w:pPr>
    </w:p>
    <w:p w:rsidR="00ED5E49" w:rsidRPr="008F1C10" w:rsidRDefault="00ED5E49"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The me</w:t>
      </w:r>
      <w:r w:rsidR="00BF02EC" w:rsidRPr="008F1C10">
        <w:rPr>
          <w:rFonts w:ascii="Calibri Light" w:hAnsi="Calibri Light" w:cs="Calibri Light"/>
        </w:rPr>
        <w:t xml:space="preserve">eting of the </w:t>
      </w:r>
      <w:r w:rsidR="00A22CFA" w:rsidRPr="008F1C10">
        <w:rPr>
          <w:rFonts w:ascii="Calibri Light" w:hAnsi="Calibri Light" w:cs="Calibri Light"/>
        </w:rPr>
        <w:t xml:space="preserve">Joint Powers Board for Western Prairie Human Services </w:t>
      </w:r>
      <w:r w:rsidR="00473262" w:rsidRPr="008F1C10">
        <w:rPr>
          <w:rFonts w:ascii="Calibri Light" w:hAnsi="Calibri Light" w:cs="Calibri Light"/>
        </w:rPr>
        <w:t>was held</w:t>
      </w:r>
      <w:r w:rsidR="00206A08" w:rsidRPr="008F1C10">
        <w:rPr>
          <w:rFonts w:ascii="Calibri Light" w:hAnsi="Calibri Light" w:cs="Calibri Light"/>
        </w:rPr>
        <w:t xml:space="preserve"> </w:t>
      </w:r>
      <w:r w:rsidR="00473B7C" w:rsidRPr="008F1C10">
        <w:rPr>
          <w:rFonts w:ascii="Calibri Light" w:hAnsi="Calibri Light" w:cs="Calibri Light"/>
        </w:rPr>
        <w:t>March 1</w:t>
      </w:r>
      <w:r w:rsidR="00370CA9" w:rsidRPr="008F1C10">
        <w:rPr>
          <w:rFonts w:ascii="Calibri Light" w:hAnsi="Calibri Light" w:cs="Calibri Light"/>
        </w:rPr>
        <w:t xml:space="preserve">, </w:t>
      </w:r>
      <w:r w:rsidR="00196DFD" w:rsidRPr="008F1C10">
        <w:rPr>
          <w:rFonts w:ascii="Calibri Light" w:hAnsi="Calibri Light" w:cs="Calibri Light"/>
        </w:rPr>
        <w:t>202</w:t>
      </w:r>
      <w:r w:rsidR="00285614" w:rsidRPr="008F1C10">
        <w:rPr>
          <w:rFonts w:ascii="Calibri Light" w:hAnsi="Calibri Light" w:cs="Calibri Light"/>
        </w:rPr>
        <w:t xml:space="preserve">4 </w:t>
      </w:r>
      <w:r w:rsidRPr="008F1C10">
        <w:rPr>
          <w:rFonts w:ascii="Calibri Light" w:hAnsi="Calibri Light" w:cs="Calibri Light"/>
        </w:rPr>
        <w:t xml:space="preserve">at the </w:t>
      </w:r>
      <w:r w:rsidR="003659E9" w:rsidRPr="008F1C10">
        <w:rPr>
          <w:rFonts w:ascii="Calibri Light" w:hAnsi="Calibri Light" w:cs="Calibri Light"/>
        </w:rPr>
        <w:t>Western Prairie Human Services</w:t>
      </w:r>
      <w:r w:rsidR="009B70F9" w:rsidRPr="008F1C10">
        <w:rPr>
          <w:rFonts w:ascii="Calibri Light" w:hAnsi="Calibri Light" w:cs="Calibri Light"/>
        </w:rPr>
        <w:t xml:space="preserve"> Office</w:t>
      </w:r>
      <w:r w:rsidR="003659E9" w:rsidRPr="008F1C10">
        <w:rPr>
          <w:rFonts w:ascii="Calibri Light" w:hAnsi="Calibri Light" w:cs="Calibri Light"/>
        </w:rPr>
        <w:t xml:space="preserve"> in </w:t>
      </w:r>
      <w:r w:rsidR="00473B7C" w:rsidRPr="008F1C10">
        <w:rPr>
          <w:rFonts w:ascii="Calibri Light" w:hAnsi="Calibri Light" w:cs="Calibri Light"/>
        </w:rPr>
        <w:t>Glenwood office</w:t>
      </w:r>
      <w:r w:rsidR="002356AF" w:rsidRPr="008F1C10">
        <w:rPr>
          <w:rFonts w:ascii="Calibri Light" w:hAnsi="Calibri Light" w:cs="Calibri Light"/>
        </w:rPr>
        <w:t>.</w:t>
      </w:r>
    </w:p>
    <w:p w:rsidR="00ED5E49" w:rsidRPr="008F1C10" w:rsidRDefault="00ED5E49" w:rsidP="000B439E">
      <w:pPr>
        <w:widowControl w:val="0"/>
        <w:suppressAutoHyphens/>
        <w:autoSpaceDE w:val="0"/>
        <w:autoSpaceDN w:val="0"/>
        <w:adjustRightInd w:val="0"/>
        <w:spacing w:after="0" w:line="20" w:lineRule="atLeast"/>
        <w:ind w:left="180"/>
        <w:jc w:val="both"/>
        <w:rPr>
          <w:rFonts w:ascii="Calibri Light" w:hAnsi="Calibri Light" w:cs="Calibri Light"/>
        </w:rPr>
      </w:pPr>
    </w:p>
    <w:p w:rsidR="00B44610" w:rsidRPr="008F1C10" w:rsidRDefault="00ED5E49" w:rsidP="000B439E">
      <w:pPr>
        <w:widowControl w:val="0"/>
        <w:suppressAutoHyphens/>
        <w:autoSpaceDE w:val="0"/>
        <w:autoSpaceDN w:val="0"/>
        <w:adjustRightInd w:val="0"/>
        <w:spacing w:after="0" w:line="20" w:lineRule="atLeast"/>
        <w:ind w:left="180"/>
        <w:jc w:val="both"/>
        <w:rPr>
          <w:rFonts w:ascii="Calibri Light" w:hAnsi="Calibri Light" w:cs="Calibri Light"/>
          <w:b/>
          <w:bCs/>
          <w:u w:val="single"/>
        </w:rPr>
      </w:pPr>
      <w:r w:rsidRPr="008F1C10">
        <w:rPr>
          <w:rFonts w:ascii="Calibri Light" w:hAnsi="Calibri Light" w:cs="Calibri Light"/>
          <w:b/>
          <w:bCs/>
          <w:u w:val="single"/>
        </w:rPr>
        <w:t>MEMBERS PRESENT</w:t>
      </w:r>
      <w:r w:rsidR="008C3131" w:rsidRPr="008F1C10">
        <w:rPr>
          <w:rFonts w:ascii="Calibri Light" w:hAnsi="Calibri Light" w:cs="Calibri Light"/>
          <w:b/>
          <w:bCs/>
        </w:rPr>
        <w:tab/>
      </w:r>
      <w:r w:rsidR="008C3131" w:rsidRPr="008F1C10">
        <w:rPr>
          <w:rFonts w:ascii="Calibri Light" w:hAnsi="Calibri Light" w:cs="Calibri Light"/>
          <w:b/>
          <w:bCs/>
        </w:rPr>
        <w:tab/>
      </w:r>
      <w:r w:rsidR="008E771D" w:rsidRPr="008F1C10">
        <w:rPr>
          <w:rFonts w:ascii="Calibri Light" w:hAnsi="Calibri Light" w:cs="Calibri Light"/>
          <w:b/>
          <w:bCs/>
          <w:u w:val="single"/>
        </w:rPr>
        <w:t>OTHERS PRESE</w:t>
      </w:r>
      <w:r w:rsidR="00074E0B" w:rsidRPr="008F1C10">
        <w:rPr>
          <w:rFonts w:ascii="Calibri Light" w:hAnsi="Calibri Light" w:cs="Calibri Light"/>
          <w:b/>
          <w:bCs/>
          <w:u w:val="single"/>
        </w:rPr>
        <w:t>NT</w:t>
      </w:r>
      <w:r w:rsidR="007B1DC8" w:rsidRPr="008F1C10">
        <w:rPr>
          <w:rFonts w:ascii="Calibri Light" w:hAnsi="Calibri Light" w:cs="Calibri Light"/>
          <w:b/>
          <w:bCs/>
        </w:rPr>
        <w:tab/>
      </w:r>
      <w:r w:rsidR="00074E0B" w:rsidRPr="008F1C10">
        <w:rPr>
          <w:rFonts w:ascii="Calibri Light" w:hAnsi="Calibri Light" w:cs="Calibri Light"/>
          <w:b/>
          <w:bCs/>
        </w:rPr>
        <w:tab/>
      </w:r>
      <w:r w:rsidR="00074E0B" w:rsidRPr="008F1C10">
        <w:rPr>
          <w:rFonts w:ascii="Calibri Light" w:hAnsi="Calibri Light" w:cs="Calibri Light"/>
          <w:b/>
          <w:bCs/>
        </w:rPr>
        <w:tab/>
      </w:r>
      <w:r w:rsidR="00411519" w:rsidRPr="008F1C10">
        <w:rPr>
          <w:rFonts w:ascii="Calibri Light" w:hAnsi="Calibri Light" w:cs="Calibri Light"/>
          <w:b/>
          <w:bCs/>
        </w:rPr>
        <w:tab/>
      </w:r>
      <w:r w:rsidR="00B44610" w:rsidRPr="008F1C10">
        <w:rPr>
          <w:rFonts w:ascii="Calibri Light" w:hAnsi="Calibri Light" w:cs="Calibri Light"/>
          <w:b/>
          <w:bCs/>
        </w:rPr>
        <w:tab/>
      </w:r>
      <w:r w:rsidR="00411519" w:rsidRPr="008F1C10">
        <w:rPr>
          <w:rFonts w:ascii="Calibri Light" w:hAnsi="Calibri Light" w:cs="Calibri Light"/>
          <w:b/>
          <w:bCs/>
          <w:u w:val="single"/>
        </w:rPr>
        <w:t>MEMBERS</w:t>
      </w:r>
      <w:r w:rsidR="00E26EB7" w:rsidRPr="008F1C10">
        <w:rPr>
          <w:rFonts w:ascii="Calibri Light" w:hAnsi="Calibri Light" w:cs="Calibri Light"/>
          <w:b/>
          <w:bCs/>
          <w:u w:val="single"/>
        </w:rPr>
        <w:t xml:space="preserve"> </w:t>
      </w:r>
      <w:r w:rsidR="00411519" w:rsidRPr="008F1C10">
        <w:rPr>
          <w:rFonts w:ascii="Calibri Light" w:hAnsi="Calibri Light" w:cs="Calibri Light"/>
          <w:b/>
          <w:bCs/>
          <w:u w:val="single"/>
        </w:rPr>
        <w:t>ABSENT</w:t>
      </w:r>
      <w:r w:rsidR="00621B93" w:rsidRPr="008F1C10">
        <w:rPr>
          <w:rFonts w:ascii="Calibri Light" w:hAnsi="Calibri Light" w:cs="Calibri Light"/>
          <w:b/>
          <w:bCs/>
          <w:u w:val="single"/>
        </w:rPr>
        <w:t xml:space="preserve"> </w:t>
      </w:r>
    </w:p>
    <w:p w:rsidR="008003CB" w:rsidRPr="008F1C10" w:rsidRDefault="00073E38"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Doyle Sperr</w:t>
      </w:r>
      <w:r w:rsidR="008003CB" w:rsidRPr="008F1C10">
        <w:rPr>
          <w:rFonts w:ascii="Calibri Light" w:hAnsi="Calibri Light" w:cs="Calibri Light"/>
          <w:b/>
          <w:bCs/>
        </w:rPr>
        <w:tab/>
      </w:r>
      <w:r w:rsidR="008003CB" w:rsidRPr="008F1C10">
        <w:rPr>
          <w:rFonts w:ascii="Calibri Light" w:hAnsi="Calibri Light" w:cs="Calibri Light"/>
        </w:rPr>
        <w:tab/>
      </w:r>
      <w:r w:rsidRPr="008F1C10">
        <w:rPr>
          <w:rFonts w:ascii="Calibri Light" w:hAnsi="Calibri Light" w:cs="Calibri Light"/>
        </w:rPr>
        <w:tab/>
      </w:r>
      <w:r w:rsidR="008003CB" w:rsidRPr="008F1C10">
        <w:rPr>
          <w:rFonts w:ascii="Calibri Light" w:hAnsi="Calibri Light" w:cs="Calibri Light"/>
        </w:rPr>
        <w:t>Stacy Hennen, Director</w:t>
      </w:r>
      <w:r w:rsidR="008003CB" w:rsidRPr="008F1C10">
        <w:rPr>
          <w:rFonts w:ascii="Calibri Light" w:hAnsi="Calibri Light" w:cs="Calibri Light"/>
        </w:rPr>
        <w:tab/>
      </w:r>
      <w:r w:rsidR="008003CB" w:rsidRPr="008F1C10">
        <w:rPr>
          <w:rFonts w:ascii="Calibri Light" w:hAnsi="Calibri Light" w:cs="Calibri Light"/>
        </w:rPr>
        <w:tab/>
      </w:r>
      <w:r w:rsidR="008003CB" w:rsidRPr="008F1C10">
        <w:rPr>
          <w:rFonts w:ascii="Calibri Light" w:hAnsi="Calibri Light" w:cs="Calibri Light"/>
        </w:rPr>
        <w:tab/>
      </w:r>
      <w:r w:rsidR="008003CB" w:rsidRPr="008F1C10">
        <w:rPr>
          <w:rFonts w:ascii="Calibri Light" w:hAnsi="Calibri Light" w:cs="Calibri Light"/>
        </w:rPr>
        <w:tab/>
      </w:r>
      <w:r w:rsidR="006D2BC5" w:rsidRPr="008F1C10">
        <w:rPr>
          <w:rFonts w:ascii="Calibri Light" w:hAnsi="Calibri Light" w:cs="Calibri Light"/>
        </w:rPr>
        <w:tab/>
      </w:r>
      <w:r w:rsidR="00B435E4" w:rsidRPr="008F1C10">
        <w:rPr>
          <w:rFonts w:ascii="Calibri Light" w:hAnsi="Calibri Light" w:cs="Calibri Light"/>
        </w:rPr>
        <w:t>Dwight Walvatne</w:t>
      </w:r>
      <w:r w:rsidRPr="008F1C10">
        <w:rPr>
          <w:rFonts w:ascii="Calibri Light" w:hAnsi="Calibri Light" w:cs="Calibri Light"/>
        </w:rPr>
        <w:tab/>
      </w:r>
    </w:p>
    <w:p w:rsidR="008003CB" w:rsidRPr="008F1C10" w:rsidRDefault="008003CB"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Paul Gremmels</w:t>
      </w:r>
      <w:r w:rsidRPr="008F1C10">
        <w:rPr>
          <w:rFonts w:ascii="Calibri Light" w:hAnsi="Calibri Light" w:cs="Calibri Light"/>
        </w:rPr>
        <w:tab/>
      </w:r>
      <w:r w:rsidRPr="008F1C10">
        <w:rPr>
          <w:rFonts w:ascii="Calibri Light" w:hAnsi="Calibri Light" w:cs="Calibri Light"/>
        </w:rPr>
        <w:tab/>
        <w:t>Kari Rude, Deputy Director/HR Director</w:t>
      </w:r>
      <w:r w:rsidRPr="008F1C10">
        <w:rPr>
          <w:rFonts w:ascii="Calibri Light" w:hAnsi="Calibri Light" w:cs="Calibri Light"/>
        </w:rPr>
        <w:tab/>
      </w:r>
      <w:r w:rsidRPr="008F1C10">
        <w:rPr>
          <w:rFonts w:ascii="Calibri Light" w:hAnsi="Calibri Light" w:cs="Calibri Light"/>
        </w:rPr>
        <w:tab/>
      </w:r>
      <w:r w:rsidR="00B435E4" w:rsidRPr="008F1C10">
        <w:rPr>
          <w:rFonts w:ascii="Calibri Light" w:hAnsi="Calibri Light" w:cs="Calibri Light"/>
        </w:rPr>
        <w:tab/>
      </w:r>
    </w:p>
    <w:p w:rsidR="008003CB" w:rsidRPr="008F1C10" w:rsidRDefault="008003CB" w:rsidP="000B439E">
      <w:pPr>
        <w:pStyle w:val="NoSpacing"/>
        <w:spacing w:line="20" w:lineRule="atLeast"/>
        <w:ind w:left="180"/>
        <w:rPr>
          <w:rFonts w:ascii="Calibri Light" w:hAnsi="Calibri Light" w:cs="Calibri Light"/>
        </w:rPr>
      </w:pPr>
      <w:r w:rsidRPr="008F1C10">
        <w:rPr>
          <w:rFonts w:ascii="Calibri Light" w:hAnsi="Calibri Light" w:cs="Calibri Light"/>
        </w:rPr>
        <w:t>Troy Johnson</w:t>
      </w:r>
      <w:r w:rsidR="003727D3" w:rsidRPr="008F1C10">
        <w:rPr>
          <w:rFonts w:ascii="Calibri Light" w:hAnsi="Calibri Light" w:cs="Calibri Light"/>
        </w:rPr>
        <w:tab/>
      </w:r>
      <w:r w:rsidR="003727D3" w:rsidRPr="008F1C10">
        <w:rPr>
          <w:rFonts w:ascii="Calibri Light" w:hAnsi="Calibri Light" w:cs="Calibri Light"/>
        </w:rPr>
        <w:tab/>
      </w:r>
      <w:r w:rsidR="003727D3" w:rsidRPr="008F1C10">
        <w:rPr>
          <w:rFonts w:ascii="Calibri Light" w:hAnsi="Calibri Light" w:cs="Calibri Light"/>
        </w:rPr>
        <w:tab/>
        <w:t>Chris Schmitz, Executive Assistant</w:t>
      </w:r>
      <w:r w:rsidRPr="008F1C10">
        <w:rPr>
          <w:rFonts w:ascii="Calibri Light" w:hAnsi="Calibri Light" w:cs="Calibri Light"/>
        </w:rPr>
        <w:t xml:space="preserve"> </w:t>
      </w:r>
      <w:r w:rsidRPr="008F1C10">
        <w:rPr>
          <w:rFonts w:ascii="Calibri Light" w:hAnsi="Calibri Light" w:cs="Calibri Light"/>
        </w:rPr>
        <w:tab/>
      </w:r>
      <w:r w:rsidR="00BB7B6A" w:rsidRPr="008F1C10">
        <w:rPr>
          <w:rFonts w:ascii="Calibri Light" w:hAnsi="Calibri Light" w:cs="Calibri Light"/>
        </w:rPr>
        <w:tab/>
      </w:r>
      <w:r w:rsidR="00BB7B6A" w:rsidRPr="008F1C10">
        <w:rPr>
          <w:rFonts w:ascii="Calibri Light" w:hAnsi="Calibri Light" w:cs="Calibri Light"/>
        </w:rPr>
        <w:tab/>
      </w:r>
    </w:p>
    <w:p w:rsidR="00BB7B6A" w:rsidRPr="008F1C10" w:rsidRDefault="008003CB" w:rsidP="000B439E">
      <w:pPr>
        <w:widowControl w:val="0"/>
        <w:suppressAutoHyphens/>
        <w:autoSpaceDE w:val="0"/>
        <w:autoSpaceDN w:val="0"/>
        <w:adjustRightInd w:val="0"/>
        <w:spacing w:after="0" w:line="20" w:lineRule="atLeast"/>
        <w:ind w:left="180"/>
        <w:rPr>
          <w:rFonts w:ascii="Calibri Light" w:hAnsi="Calibri Light" w:cs="Calibri Light"/>
        </w:rPr>
      </w:pPr>
      <w:r w:rsidRPr="008F1C10">
        <w:rPr>
          <w:rFonts w:ascii="Calibri Light" w:hAnsi="Calibri Light" w:cs="Calibri Light"/>
        </w:rPr>
        <w:t>Ken Johnson</w:t>
      </w:r>
      <w:r w:rsidRPr="008F1C10">
        <w:rPr>
          <w:rFonts w:ascii="Calibri Light" w:hAnsi="Calibri Light" w:cs="Calibri Light"/>
        </w:rPr>
        <w:tab/>
      </w:r>
      <w:r w:rsidR="00466432" w:rsidRPr="008F1C10">
        <w:rPr>
          <w:rFonts w:ascii="Calibri Light" w:hAnsi="Calibri Light" w:cs="Calibri Light"/>
        </w:rPr>
        <w:tab/>
      </w:r>
      <w:r w:rsidR="00466432" w:rsidRPr="008F1C10">
        <w:rPr>
          <w:rFonts w:ascii="Calibri Light" w:hAnsi="Calibri Light" w:cs="Calibri Light"/>
        </w:rPr>
        <w:tab/>
        <w:t xml:space="preserve">Tracy Bowman, Fiscal </w:t>
      </w:r>
      <w:r w:rsidR="009609F0" w:rsidRPr="008F1C10">
        <w:rPr>
          <w:rFonts w:ascii="Calibri Light" w:hAnsi="Calibri Light" w:cs="Calibri Light"/>
        </w:rPr>
        <w:t>Supervisor</w:t>
      </w:r>
      <w:r w:rsidRPr="008F1C10">
        <w:rPr>
          <w:rFonts w:ascii="Calibri Light" w:hAnsi="Calibri Light" w:cs="Calibri Light"/>
        </w:rPr>
        <w:tab/>
      </w:r>
      <w:r w:rsidR="003727D3" w:rsidRPr="008F1C10">
        <w:rPr>
          <w:rFonts w:ascii="Calibri Light" w:hAnsi="Calibri Light" w:cs="Calibri Light"/>
        </w:rPr>
        <w:tab/>
      </w:r>
      <w:r w:rsidR="004C1421" w:rsidRPr="008F1C10">
        <w:rPr>
          <w:rFonts w:ascii="Calibri Light" w:hAnsi="Calibri Light" w:cs="Calibri Light"/>
        </w:rPr>
        <w:tab/>
      </w:r>
    </w:p>
    <w:p w:rsidR="00FD2BA1" w:rsidRPr="008F1C10" w:rsidRDefault="00BB7B6A" w:rsidP="000B439E">
      <w:pPr>
        <w:widowControl w:val="0"/>
        <w:suppressAutoHyphens/>
        <w:autoSpaceDE w:val="0"/>
        <w:autoSpaceDN w:val="0"/>
        <w:adjustRightInd w:val="0"/>
        <w:spacing w:after="0" w:line="20" w:lineRule="atLeast"/>
        <w:ind w:left="180"/>
        <w:rPr>
          <w:rFonts w:ascii="Calibri Light" w:hAnsi="Calibri Light" w:cs="Calibri Light"/>
        </w:rPr>
      </w:pPr>
      <w:r w:rsidRPr="008F1C10">
        <w:rPr>
          <w:rFonts w:ascii="Calibri Light" w:hAnsi="Calibri Light" w:cs="Calibri Light"/>
        </w:rPr>
        <w:t>Paul Gerde</w:t>
      </w:r>
      <w:r w:rsidR="00A41884" w:rsidRPr="008F1C10">
        <w:rPr>
          <w:rFonts w:ascii="Calibri Light" w:hAnsi="Calibri Light" w:cs="Calibri Light"/>
        </w:rPr>
        <w:tab/>
      </w:r>
      <w:r w:rsidR="00A41884" w:rsidRPr="008F1C10">
        <w:rPr>
          <w:rFonts w:ascii="Calibri Light" w:hAnsi="Calibri Light" w:cs="Calibri Light"/>
        </w:rPr>
        <w:tab/>
      </w:r>
      <w:r w:rsidR="00A41884" w:rsidRPr="008F1C10">
        <w:rPr>
          <w:rFonts w:ascii="Calibri Light" w:hAnsi="Calibri Light" w:cs="Calibri Light"/>
        </w:rPr>
        <w:tab/>
        <w:t>Crystal Zaviska, Financial Assistance Supervisor</w:t>
      </w:r>
      <w:r w:rsidR="00466432" w:rsidRPr="008F1C10">
        <w:rPr>
          <w:rFonts w:ascii="Calibri Light" w:hAnsi="Calibri Light" w:cs="Calibri Light"/>
        </w:rPr>
        <w:tab/>
      </w:r>
      <w:r w:rsidR="00466432" w:rsidRPr="008F1C10">
        <w:rPr>
          <w:rFonts w:ascii="Calibri Light" w:hAnsi="Calibri Light" w:cs="Calibri Light"/>
        </w:rPr>
        <w:tab/>
      </w:r>
      <w:r w:rsidR="00466432" w:rsidRPr="008F1C10">
        <w:rPr>
          <w:rFonts w:ascii="Calibri Light" w:hAnsi="Calibri Light" w:cs="Calibri Light"/>
        </w:rPr>
        <w:tab/>
      </w:r>
      <w:r w:rsidR="00B70DB1" w:rsidRPr="008F1C10">
        <w:rPr>
          <w:rFonts w:ascii="Calibri Light" w:hAnsi="Calibri Light" w:cs="Calibri Light"/>
        </w:rPr>
        <w:tab/>
      </w:r>
    </w:p>
    <w:p w:rsidR="008003CB" w:rsidRPr="008F1C10" w:rsidRDefault="00FB56C1" w:rsidP="000B439E">
      <w:pPr>
        <w:widowControl w:val="0"/>
        <w:suppressAutoHyphens/>
        <w:autoSpaceDE w:val="0"/>
        <w:autoSpaceDN w:val="0"/>
        <w:adjustRightInd w:val="0"/>
        <w:spacing w:after="0" w:line="20" w:lineRule="atLeast"/>
        <w:ind w:left="180"/>
        <w:rPr>
          <w:rFonts w:ascii="Calibri Light" w:hAnsi="Calibri Light" w:cs="Calibri Light"/>
        </w:rPr>
      </w:pPr>
      <w:r w:rsidRPr="008F1C10">
        <w:rPr>
          <w:rFonts w:ascii="Calibri Light" w:hAnsi="Calibri Light" w:cs="Calibri Light"/>
        </w:rPr>
        <w:t>Paul Wildman</w:t>
      </w:r>
      <w:r w:rsidR="00A41884" w:rsidRPr="008F1C10">
        <w:rPr>
          <w:rFonts w:ascii="Calibri Light" w:hAnsi="Calibri Light" w:cs="Calibri Light"/>
        </w:rPr>
        <w:tab/>
      </w:r>
      <w:r w:rsidR="00A41884" w:rsidRPr="008F1C10">
        <w:rPr>
          <w:rFonts w:ascii="Calibri Light" w:hAnsi="Calibri Light" w:cs="Calibri Light"/>
        </w:rPr>
        <w:tab/>
      </w:r>
      <w:r w:rsidR="00A41884" w:rsidRPr="008F1C10">
        <w:rPr>
          <w:rFonts w:ascii="Calibri Light" w:hAnsi="Calibri Light" w:cs="Calibri Light"/>
        </w:rPr>
        <w:tab/>
        <w:t>Dwight Nelson, Traverse County Commissioner</w:t>
      </w:r>
      <w:r w:rsidR="00466432" w:rsidRPr="008F1C10">
        <w:rPr>
          <w:rFonts w:ascii="Calibri Light" w:hAnsi="Calibri Light" w:cs="Calibri Light"/>
        </w:rPr>
        <w:tab/>
      </w:r>
      <w:r w:rsidR="00466432" w:rsidRPr="008F1C10">
        <w:rPr>
          <w:rFonts w:ascii="Calibri Light" w:hAnsi="Calibri Light" w:cs="Calibri Light"/>
        </w:rPr>
        <w:tab/>
      </w:r>
      <w:r w:rsidR="008003CB" w:rsidRPr="008F1C10">
        <w:rPr>
          <w:rFonts w:ascii="Calibri Light" w:hAnsi="Calibri Light" w:cs="Calibri Light"/>
        </w:rPr>
        <w:tab/>
      </w:r>
      <w:r w:rsidR="008003CB" w:rsidRPr="008F1C10">
        <w:rPr>
          <w:rFonts w:ascii="Calibri Light" w:hAnsi="Calibri Light" w:cs="Calibri Light"/>
        </w:rPr>
        <w:tab/>
      </w:r>
    </w:p>
    <w:p w:rsidR="00AF7EE6" w:rsidRPr="008F1C10" w:rsidRDefault="009609F0"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Larry Lindor</w:t>
      </w:r>
      <w:r w:rsidR="00B435E4" w:rsidRPr="008F1C10">
        <w:rPr>
          <w:rFonts w:ascii="Calibri Light" w:hAnsi="Calibri Light" w:cs="Calibri Light"/>
        </w:rPr>
        <w:tab/>
      </w:r>
      <w:r w:rsidR="00B435E4" w:rsidRPr="008F1C10">
        <w:rPr>
          <w:rFonts w:ascii="Calibri Light" w:hAnsi="Calibri Light" w:cs="Calibri Light"/>
        </w:rPr>
        <w:tab/>
      </w:r>
      <w:r w:rsidR="00B435E4" w:rsidRPr="008F1C10">
        <w:rPr>
          <w:rFonts w:ascii="Calibri Light" w:hAnsi="Calibri Light" w:cs="Calibri Light"/>
        </w:rPr>
        <w:tab/>
        <w:t>Kayla Schmidt, Traverse County Commissioner</w:t>
      </w:r>
      <w:r w:rsidR="00AF7EE6" w:rsidRPr="008F1C10">
        <w:rPr>
          <w:rFonts w:ascii="Calibri Light" w:hAnsi="Calibri Light" w:cs="Calibri Light"/>
        </w:rPr>
        <w:tab/>
      </w:r>
      <w:r w:rsidR="00466432" w:rsidRPr="008F1C10">
        <w:rPr>
          <w:rFonts w:ascii="Calibri Light" w:hAnsi="Calibri Light" w:cs="Calibri Light"/>
        </w:rPr>
        <w:tab/>
      </w:r>
      <w:r w:rsidR="00466432" w:rsidRPr="008F1C10">
        <w:rPr>
          <w:rFonts w:ascii="Calibri Light" w:hAnsi="Calibri Light" w:cs="Calibri Light"/>
        </w:rPr>
        <w:tab/>
      </w:r>
      <w:r w:rsidR="00AF7EE6" w:rsidRPr="008F1C10">
        <w:rPr>
          <w:rFonts w:ascii="Calibri Light" w:hAnsi="Calibri Light" w:cs="Calibri Light"/>
        </w:rPr>
        <w:tab/>
      </w:r>
      <w:r w:rsidR="008003CB" w:rsidRPr="008F1C10">
        <w:rPr>
          <w:rFonts w:ascii="Calibri Light" w:hAnsi="Calibri Light" w:cs="Calibri Light"/>
        </w:rPr>
        <w:tab/>
      </w:r>
    </w:p>
    <w:p w:rsidR="00BD4D5E" w:rsidRPr="008F1C10" w:rsidRDefault="00BD4D5E"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Dwight Walvatne</w:t>
      </w:r>
      <w:r w:rsidR="00B435E4" w:rsidRPr="008F1C10">
        <w:rPr>
          <w:rFonts w:ascii="Calibri Light" w:hAnsi="Calibri Light" w:cs="Calibri Light"/>
        </w:rPr>
        <w:tab/>
      </w:r>
      <w:r w:rsidR="00B435E4" w:rsidRPr="008F1C10">
        <w:rPr>
          <w:rFonts w:ascii="Calibri Light" w:hAnsi="Calibri Light" w:cs="Calibri Light"/>
        </w:rPr>
        <w:tab/>
        <w:t>Phyllis Reller, Social Service Supervisor</w:t>
      </w:r>
      <w:r w:rsidR="009609F0" w:rsidRPr="008F1C10">
        <w:rPr>
          <w:rFonts w:ascii="Calibri Light" w:hAnsi="Calibri Light" w:cs="Calibri Light"/>
        </w:rPr>
        <w:tab/>
      </w:r>
      <w:r w:rsidR="009609F0" w:rsidRPr="008F1C10">
        <w:rPr>
          <w:rFonts w:ascii="Calibri Light" w:hAnsi="Calibri Light" w:cs="Calibri Light"/>
        </w:rPr>
        <w:tab/>
      </w:r>
    </w:p>
    <w:p w:rsidR="009609F0" w:rsidRPr="008F1C10" w:rsidRDefault="00A41884"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Bill LaValley</w:t>
      </w:r>
      <w:r w:rsidR="00B435E4" w:rsidRPr="008F1C10">
        <w:rPr>
          <w:rFonts w:ascii="Calibri Light" w:hAnsi="Calibri Light" w:cs="Calibri Light"/>
        </w:rPr>
        <w:tab/>
      </w:r>
      <w:r w:rsidR="00B435E4" w:rsidRPr="008F1C10">
        <w:rPr>
          <w:rFonts w:ascii="Calibri Light" w:hAnsi="Calibri Light" w:cs="Calibri Light"/>
        </w:rPr>
        <w:tab/>
      </w:r>
      <w:r w:rsidR="00B435E4" w:rsidRPr="008F1C10">
        <w:rPr>
          <w:rFonts w:ascii="Calibri Light" w:hAnsi="Calibri Light" w:cs="Calibri Light"/>
        </w:rPr>
        <w:tab/>
        <w:t>Diane Kitt</w:t>
      </w:r>
      <w:r w:rsidR="008F1C10">
        <w:rPr>
          <w:rFonts w:ascii="Calibri Light" w:hAnsi="Calibri Light" w:cs="Calibri Light"/>
        </w:rPr>
        <w:t>el</w:t>
      </w:r>
      <w:r w:rsidR="00B435E4" w:rsidRPr="008F1C10">
        <w:rPr>
          <w:rFonts w:ascii="Calibri Light" w:hAnsi="Calibri Light" w:cs="Calibri Light"/>
        </w:rPr>
        <w:t>son, Senior Coordinator</w:t>
      </w:r>
      <w:r w:rsidR="00F2653A" w:rsidRPr="008F1C10">
        <w:rPr>
          <w:rFonts w:ascii="Calibri Light" w:hAnsi="Calibri Light" w:cs="Calibri Light"/>
        </w:rPr>
        <w:tab/>
      </w:r>
      <w:r w:rsidR="00F2653A" w:rsidRPr="008F1C10">
        <w:rPr>
          <w:rFonts w:ascii="Calibri Light" w:hAnsi="Calibri Light" w:cs="Calibri Light"/>
        </w:rPr>
        <w:tab/>
      </w:r>
    </w:p>
    <w:p w:rsidR="00B435E4" w:rsidRPr="008F1C10" w:rsidRDefault="00B435E4"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Gordy Wagner</w:t>
      </w:r>
      <w:r w:rsidRPr="008F1C10">
        <w:rPr>
          <w:rFonts w:ascii="Calibri Light" w:hAnsi="Calibri Light" w:cs="Calibri Light"/>
        </w:rPr>
        <w:tab/>
      </w:r>
      <w:r w:rsidRPr="008F1C10">
        <w:rPr>
          <w:rFonts w:ascii="Calibri Light" w:hAnsi="Calibri Light" w:cs="Calibri Light"/>
        </w:rPr>
        <w:tab/>
      </w:r>
      <w:r w:rsidR="003C5ABA" w:rsidRPr="008F1C10">
        <w:rPr>
          <w:rFonts w:ascii="Calibri Light" w:hAnsi="Calibri Light" w:cs="Calibri Light"/>
        </w:rPr>
        <w:t>Krisie</w:t>
      </w:r>
      <w:bookmarkStart w:id="0" w:name="_GoBack"/>
      <w:bookmarkEnd w:id="0"/>
      <w:r w:rsidR="003C5ABA" w:rsidRPr="008F1C10">
        <w:rPr>
          <w:rFonts w:ascii="Calibri Light" w:hAnsi="Calibri Light" w:cs="Calibri Light"/>
        </w:rPr>
        <w:t xml:space="preserve"> </w:t>
      </w:r>
      <w:r w:rsidRPr="008F1C10">
        <w:rPr>
          <w:rFonts w:ascii="Calibri Light" w:hAnsi="Calibri Light" w:cs="Calibri Light"/>
        </w:rPr>
        <w:t xml:space="preserve">Barron, </w:t>
      </w:r>
      <w:r w:rsidR="003C5ABA" w:rsidRPr="008F1C10">
        <w:rPr>
          <w:rFonts w:ascii="Calibri Light" w:hAnsi="Calibri Light" w:cs="Calibri Light"/>
        </w:rPr>
        <w:t>Lutheran Social Service Human Specialist</w:t>
      </w:r>
    </w:p>
    <w:p w:rsidR="00074E0B" w:rsidRPr="008F1C10" w:rsidRDefault="006568F7" w:rsidP="000B439E">
      <w:pPr>
        <w:widowControl w:val="0"/>
        <w:suppressAutoHyphens/>
        <w:autoSpaceDE w:val="0"/>
        <w:autoSpaceDN w:val="0"/>
        <w:adjustRightInd w:val="0"/>
        <w:spacing w:after="0" w:line="20" w:lineRule="atLeast"/>
        <w:ind w:left="180"/>
        <w:jc w:val="both"/>
        <w:rPr>
          <w:rFonts w:ascii="Calibri Light" w:hAnsi="Calibri Light" w:cs="Calibri Light"/>
        </w:rPr>
      </w:pPr>
      <w:r w:rsidRPr="008F1C10">
        <w:rPr>
          <w:rFonts w:ascii="Calibri Light" w:hAnsi="Calibri Light" w:cs="Calibri Light"/>
        </w:rPr>
        <w:tab/>
      </w:r>
      <w:r w:rsidRPr="008F1C10">
        <w:rPr>
          <w:rFonts w:ascii="Calibri Light" w:hAnsi="Calibri Light" w:cs="Calibri Light"/>
        </w:rPr>
        <w:tab/>
      </w:r>
      <w:r w:rsidRPr="008F1C10">
        <w:rPr>
          <w:rFonts w:ascii="Calibri Light" w:hAnsi="Calibri Light" w:cs="Calibri Light"/>
        </w:rPr>
        <w:tab/>
      </w:r>
      <w:r w:rsidR="005200A5" w:rsidRPr="008F1C10">
        <w:rPr>
          <w:rFonts w:ascii="Calibri Light" w:hAnsi="Calibri Light" w:cs="Calibri Light"/>
        </w:rPr>
        <w:tab/>
      </w:r>
      <w:r w:rsidR="00C20657" w:rsidRPr="008F1C10">
        <w:rPr>
          <w:rFonts w:ascii="Calibri Light" w:hAnsi="Calibri Light" w:cs="Calibri Light"/>
        </w:rPr>
        <w:tab/>
      </w:r>
      <w:r w:rsidR="00C20657" w:rsidRPr="008F1C10">
        <w:rPr>
          <w:rFonts w:ascii="Calibri Light" w:hAnsi="Calibri Light" w:cs="Calibri Light"/>
        </w:rPr>
        <w:tab/>
      </w:r>
      <w:r w:rsidR="00C20657" w:rsidRPr="008F1C10">
        <w:rPr>
          <w:rFonts w:ascii="Calibri Light" w:hAnsi="Calibri Light" w:cs="Calibri Light"/>
        </w:rPr>
        <w:tab/>
      </w:r>
      <w:r w:rsidR="00074E0B" w:rsidRPr="008F1C10">
        <w:rPr>
          <w:rFonts w:ascii="Calibri Light" w:hAnsi="Calibri Light" w:cs="Calibri Light"/>
        </w:rPr>
        <w:tab/>
      </w:r>
      <w:r w:rsidR="00074E0B" w:rsidRPr="008F1C10">
        <w:rPr>
          <w:rFonts w:ascii="Calibri Light" w:hAnsi="Calibri Light" w:cs="Calibri Light"/>
        </w:rPr>
        <w:tab/>
      </w:r>
      <w:r w:rsidR="00074E0B" w:rsidRPr="008F1C10">
        <w:rPr>
          <w:rFonts w:ascii="Calibri Light" w:hAnsi="Calibri Light" w:cs="Calibri Light"/>
        </w:rPr>
        <w:tab/>
      </w:r>
    </w:p>
    <w:p w:rsidR="004C53BE" w:rsidRPr="008F1C10" w:rsidRDefault="003613CD" w:rsidP="000B439E">
      <w:pPr>
        <w:pStyle w:val="NoSpacing"/>
        <w:spacing w:line="20" w:lineRule="atLeast"/>
        <w:ind w:left="180"/>
        <w:rPr>
          <w:rFonts w:ascii="Calibri Light" w:hAnsi="Calibri Light" w:cs="Calibri Light"/>
          <w:b/>
        </w:rPr>
      </w:pPr>
      <w:r w:rsidRPr="008F1C10">
        <w:rPr>
          <w:rFonts w:ascii="Calibri Light" w:hAnsi="Calibri Light" w:cs="Calibri Light"/>
          <w:b/>
        </w:rPr>
        <w:t>A.</w:t>
      </w:r>
      <w:r w:rsidR="005C4EA5" w:rsidRPr="008F1C10">
        <w:rPr>
          <w:rFonts w:ascii="Calibri Light" w:hAnsi="Calibri Light" w:cs="Calibri Light"/>
          <w:b/>
        </w:rPr>
        <w:t xml:space="preserve"> </w:t>
      </w:r>
      <w:r w:rsidR="00F00D7E" w:rsidRPr="008F1C10">
        <w:rPr>
          <w:rFonts w:ascii="Calibri Light" w:hAnsi="Calibri Light" w:cs="Calibri Light"/>
          <w:b/>
          <w:u w:val="single"/>
        </w:rPr>
        <w:t>Opening:</w:t>
      </w:r>
    </w:p>
    <w:p w:rsidR="003613CD"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1. </w:t>
      </w:r>
      <w:r w:rsidR="00EC3F83" w:rsidRPr="008F1C10">
        <w:rPr>
          <w:rFonts w:ascii="Calibri Light" w:hAnsi="Calibri Light" w:cs="Calibri Light"/>
        </w:rPr>
        <w:t>C</w:t>
      </w:r>
      <w:r w:rsidR="001A6A28" w:rsidRPr="008F1C10">
        <w:rPr>
          <w:rFonts w:ascii="Calibri Light" w:hAnsi="Calibri Light" w:cs="Calibri Light"/>
        </w:rPr>
        <w:t xml:space="preserve">hair </w:t>
      </w:r>
      <w:r w:rsidR="0068581E" w:rsidRPr="008F1C10">
        <w:rPr>
          <w:rFonts w:ascii="Calibri Light" w:hAnsi="Calibri Light" w:cs="Calibri Light"/>
        </w:rPr>
        <w:t xml:space="preserve">Troy Johnson </w:t>
      </w:r>
      <w:r w:rsidR="005A0067" w:rsidRPr="008F1C10">
        <w:rPr>
          <w:rFonts w:ascii="Calibri Light" w:hAnsi="Calibri Light" w:cs="Calibri Light"/>
        </w:rPr>
        <w:t xml:space="preserve">called the meeting to order at </w:t>
      </w:r>
      <w:r w:rsidR="00EE7666" w:rsidRPr="008F1C10">
        <w:rPr>
          <w:rFonts w:ascii="Calibri Light" w:hAnsi="Calibri Light" w:cs="Calibri Light"/>
        </w:rPr>
        <w:t>9:00 a.m.</w:t>
      </w:r>
    </w:p>
    <w:p w:rsidR="00A41884"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2. </w:t>
      </w:r>
      <w:r w:rsidR="00A41884" w:rsidRPr="008F1C10">
        <w:rPr>
          <w:rFonts w:ascii="Calibri Light" w:hAnsi="Calibri Light" w:cs="Calibri Light"/>
        </w:rPr>
        <w:t xml:space="preserve">The Pledge of Allegiance was said. </w:t>
      </w:r>
    </w:p>
    <w:p w:rsidR="00473B7C"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3. </w:t>
      </w:r>
      <w:r w:rsidR="00473B7C" w:rsidRPr="008F1C10">
        <w:rPr>
          <w:rFonts w:ascii="Calibri Light" w:hAnsi="Calibri Light" w:cs="Calibri Light"/>
        </w:rPr>
        <w:t>Introduction of new staff.</w:t>
      </w:r>
      <w:r w:rsidR="003C5ABA" w:rsidRPr="008F1C10">
        <w:rPr>
          <w:rFonts w:ascii="Calibri Light" w:hAnsi="Calibri Light" w:cs="Calibri Light"/>
        </w:rPr>
        <w:t xml:space="preserve"> None at this time.</w:t>
      </w:r>
    </w:p>
    <w:p w:rsidR="005C4EA5"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4. </w:t>
      </w:r>
      <w:r w:rsidR="005C4EA5" w:rsidRPr="008F1C10">
        <w:rPr>
          <w:rFonts w:ascii="Calibri Light" w:hAnsi="Calibri Light" w:cs="Calibri Light"/>
        </w:rPr>
        <w:t xml:space="preserve">Approval of the </w:t>
      </w:r>
      <w:r w:rsidR="00473B7C" w:rsidRPr="008F1C10">
        <w:rPr>
          <w:rFonts w:ascii="Calibri Light" w:hAnsi="Calibri Light" w:cs="Calibri Light"/>
        </w:rPr>
        <w:t>February 2</w:t>
      </w:r>
      <w:r w:rsidR="005C4EA5" w:rsidRPr="008F1C10">
        <w:rPr>
          <w:rFonts w:ascii="Calibri Light" w:hAnsi="Calibri Light" w:cs="Calibri Light"/>
        </w:rPr>
        <w:t xml:space="preserve">, 2023 meeting minutes. </w:t>
      </w:r>
      <w:bookmarkStart w:id="1" w:name="_Hlk149298025"/>
      <w:r w:rsidR="005C4EA5" w:rsidRPr="008F1C10">
        <w:rPr>
          <w:rFonts w:ascii="Calibri Light" w:hAnsi="Calibri Light" w:cs="Calibri Light"/>
        </w:rPr>
        <w:t xml:space="preserve">After reviewing the minutes, Commissioner </w:t>
      </w:r>
      <w:r w:rsidR="00C02E03" w:rsidRPr="008F1C10">
        <w:rPr>
          <w:rFonts w:ascii="Calibri Light" w:hAnsi="Calibri Light" w:cs="Calibri Light"/>
        </w:rPr>
        <w:t>Gerde</w:t>
      </w:r>
      <w:r w:rsidR="005C4EA5" w:rsidRPr="008F1C10">
        <w:rPr>
          <w:rFonts w:ascii="Calibri Light" w:hAnsi="Calibri Light" w:cs="Calibri Light"/>
        </w:rPr>
        <w:t xml:space="preserve"> made </w:t>
      </w:r>
      <w:r w:rsidRPr="008F1C10">
        <w:rPr>
          <w:rFonts w:ascii="Calibri Light" w:hAnsi="Calibri Light" w:cs="Calibri Light"/>
        </w:rPr>
        <w:t xml:space="preserve">          </w:t>
      </w:r>
      <w:r w:rsidR="005C4EA5" w:rsidRPr="008F1C10">
        <w:rPr>
          <w:rFonts w:ascii="Calibri Light" w:hAnsi="Calibri Light" w:cs="Calibri Light"/>
        </w:rPr>
        <w:t xml:space="preserve">a motion to approve the minutes, seconded by Commissioner </w:t>
      </w:r>
      <w:r w:rsidR="00C02E03" w:rsidRPr="008F1C10">
        <w:rPr>
          <w:rFonts w:ascii="Calibri Light" w:hAnsi="Calibri Light" w:cs="Calibri Light"/>
        </w:rPr>
        <w:t>LaValley</w:t>
      </w:r>
      <w:r w:rsidR="005C4EA5" w:rsidRPr="008F1C10">
        <w:rPr>
          <w:rFonts w:ascii="Calibri Light" w:hAnsi="Calibri Light" w:cs="Calibri Light"/>
        </w:rPr>
        <w:t xml:space="preserve">, MCU. </w:t>
      </w:r>
      <w:bookmarkEnd w:id="1"/>
    </w:p>
    <w:p w:rsidR="005C4EA5"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5. </w:t>
      </w:r>
      <w:r w:rsidR="005C4EA5" w:rsidRPr="008F1C10">
        <w:rPr>
          <w:rFonts w:ascii="Calibri Light" w:hAnsi="Calibri Light" w:cs="Calibri Light"/>
        </w:rPr>
        <w:t xml:space="preserve">A summary of the </w:t>
      </w:r>
      <w:r w:rsidR="00473B7C" w:rsidRPr="008F1C10">
        <w:rPr>
          <w:rFonts w:ascii="Calibri Light" w:hAnsi="Calibri Light" w:cs="Calibri Light"/>
        </w:rPr>
        <w:t>February</w:t>
      </w:r>
      <w:r w:rsidR="005C4EA5" w:rsidRPr="008F1C10">
        <w:rPr>
          <w:rFonts w:ascii="Calibri Light" w:hAnsi="Calibri Light" w:cs="Calibri Light"/>
        </w:rPr>
        <w:t xml:space="preserve"> 2024 bills was presented by the director.  After discussion, Commissioner </w:t>
      </w:r>
      <w:r w:rsidR="00F93AD4" w:rsidRPr="008F1C10">
        <w:rPr>
          <w:rFonts w:ascii="Calibri Light" w:hAnsi="Calibri Light" w:cs="Calibri Light"/>
        </w:rPr>
        <w:t>Wildman</w:t>
      </w:r>
      <w:r w:rsidR="005C4EA5" w:rsidRPr="008F1C10">
        <w:rPr>
          <w:rFonts w:ascii="Calibri Light" w:hAnsi="Calibri Light" w:cs="Calibri Light"/>
        </w:rPr>
        <w:t xml:space="preserve"> made a motion to approve the bills, seconded by Commissioner </w:t>
      </w:r>
      <w:r w:rsidR="00C02E03" w:rsidRPr="008F1C10">
        <w:rPr>
          <w:rFonts w:ascii="Calibri Light" w:hAnsi="Calibri Light" w:cs="Calibri Light"/>
        </w:rPr>
        <w:t>Lindor</w:t>
      </w:r>
      <w:r w:rsidR="005C4EA5" w:rsidRPr="008F1C10">
        <w:rPr>
          <w:rFonts w:ascii="Calibri Light" w:hAnsi="Calibri Light" w:cs="Calibri Light"/>
        </w:rPr>
        <w:t xml:space="preserve"> MCU.</w:t>
      </w:r>
    </w:p>
    <w:p w:rsidR="005C4EA5" w:rsidRPr="008F1C10" w:rsidRDefault="000B439E" w:rsidP="000B439E">
      <w:pPr>
        <w:pStyle w:val="NoSpacing"/>
        <w:spacing w:line="20" w:lineRule="atLeast"/>
        <w:ind w:left="180"/>
        <w:rPr>
          <w:rFonts w:ascii="Calibri Light" w:hAnsi="Calibri Light" w:cs="Calibri Light"/>
        </w:rPr>
      </w:pPr>
      <w:r w:rsidRPr="008F1C10">
        <w:rPr>
          <w:rFonts w:ascii="Calibri Light" w:hAnsi="Calibri Light" w:cs="Calibri Light"/>
        </w:rPr>
        <w:t xml:space="preserve">6. </w:t>
      </w:r>
      <w:r w:rsidR="005C4EA5" w:rsidRPr="008F1C10">
        <w:rPr>
          <w:rFonts w:ascii="Calibri Light" w:hAnsi="Calibri Light" w:cs="Calibri Light"/>
        </w:rPr>
        <w:t xml:space="preserve">The fiscal supervisor reviewed </w:t>
      </w:r>
      <w:r w:rsidR="00473B7C" w:rsidRPr="008F1C10">
        <w:rPr>
          <w:rFonts w:ascii="Calibri Light" w:hAnsi="Calibri Light" w:cs="Calibri Light"/>
        </w:rPr>
        <w:t>January 2024</w:t>
      </w:r>
      <w:r w:rsidR="005C4EA5" w:rsidRPr="008F1C10">
        <w:rPr>
          <w:rFonts w:ascii="Calibri Light" w:hAnsi="Calibri Light" w:cs="Calibri Light"/>
        </w:rPr>
        <w:t xml:space="preserve"> financial information. After questions, Commissioner L</w:t>
      </w:r>
      <w:r w:rsidR="00C02E03" w:rsidRPr="008F1C10">
        <w:rPr>
          <w:rFonts w:ascii="Calibri Light" w:hAnsi="Calibri Light" w:cs="Calibri Light"/>
        </w:rPr>
        <w:t>indor</w:t>
      </w:r>
      <w:r w:rsidR="00A5263F" w:rsidRPr="008F1C10">
        <w:rPr>
          <w:rFonts w:ascii="Calibri Light" w:hAnsi="Calibri Light" w:cs="Calibri Light"/>
        </w:rPr>
        <w:t xml:space="preserve"> </w:t>
      </w:r>
      <w:r w:rsidR="005C4EA5" w:rsidRPr="008F1C10">
        <w:rPr>
          <w:rFonts w:ascii="Calibri Light" w:hAnsi="Calibri Light" w:cs="Calibri Light"/>
        </w:rPr>
        <w:t xml:space="preserve">made a motion to approve the financial reports, seconded by Commissioner </w:t>
      </w:r>
      <w:r w:rsidR="00C02E03" w:rsidRPr="008F1C10">
        <w:rPr>
          <w:rFonts w:ascii="Calibri Light" w:hAnsi="Calibri Light" w:cs="Calibri Light"/>
        </w:rPr>
        <w:t>Sperr</w:t>
      </w:r>
      <w:r w:rsidR="005C4EA5" w:rsidRPr="008F1C10">
        <w:rPr>
          <w:rFonts w:ascii="Calibri Light" w:hAnsi="Calibri Light" w:cs="Calibri Light"/>
        </w:rPr>
        <w:t>, MCU.</w:t>
      </w:r>
    </w:p>
    <w:p w:rsidR="005C4EA5" w:rsidRPr="008F1C10" w:rsidRDefault="005C4EA5" w:rsidP="000B439E">
      <w:pPr>
        <w:pStyle w:val="NoSpacing"/>
        <w:spacing w:line="20" w:lineRule="atLeast"/>
        <w:ind w:left="180"/>
        <w:rPr>
          <w:rFonts w:ascii="Calibri Light" w:hAnsi="Calibri Light" w:cs="Calibri Light"/>
        </w:rPr>
      </w:pPr>
    </w:p>
    <w:p w:rsidR="0020701A" w:rsidRPr="008F1C10" w:rsidRDefault="0020701A" w:rsidP="000B439E">
      <w:pPr>
        <w:pStyle w:val="NoSpacing"/>
        <w:spacing w:line="20" w:lineRule="atLeast"/>
        <w:ind w:left="180"/>
        <w:rPr>
          <w:rFonts w:ascii="Calibri Light" w:hAnsi="Calibri Light" w:cs="Calibri Light"/>
        </w:rPr>
      </w:pPr>
    </w:p>
    <w:p w:rsidR="003613CD" w:rsidRPr="008F1C10" w:rsidRDefault="003613CD" w:rsidP="000B439E">
      <w:pPr>
        <w:pStyle w:val="NoSpacing"/>
        <w:spacing w:line="20" w:lineRule="atLeast"/>
        <w:ind w:left="180"/>
        <w:rPr>
          <w:rFonts w:ascii="Calibri Light" w:hAnsi="Calibri Light" w:cs="Calibri Light"/>
          <w:b/>
          <w:u w:val="single"/>
        </w:rPr>
      </w:pPr>
      <w:r w:rsidRPr="008F1C10">
        <w:rPr>
          <w:rFonts w:ascii="Calibri Light" w:hAnsi="Calibri Light" w:cs="Calibri Light"/>
          <w:b/>
        </w:rPr>
        <w:t>B.</w:t>
      </w:r>
      <w:r w:rsidR="005C4EA5" w:rsidRPr="008F1C10">
        <w:rPr>
          <w:rFonts w:ascii="Calibri Light" w:hAnsi="Calibri Light" w:cs="Calibri Light"/>
          <w:b/>
        </w:rPr>
        <w:t xml:space="preserve"> </w:t>
      </w:r>
      <w:r w:rsidR="00123F88" w:rsidRPr="008F1C10">
        <w:rPr>
          <w:rFonts w:ascii="Calibri Light" w:hAnsi="Calibri Light" w:cs="Calibri Light"/>
          <w:b/>
          <w:u w:val="single"/>
        </w:rPr>
        <w:t>CONTRACTS</w:t>
      </w:r>
      <w:r w:rsidR="00E56A04" w:rsidRPr="008F1C10">
        <w:rPr>
          <w:rFonts w:ascii="Calibri Light" w:hAnsi="Calibri Light" w:cs="Calibri Light"/>
          <w:b/>
          <w:u w:val="single"/>
        </w:rPr>
        <w:t>/AGREEMENTS</w:t>
      </w:r>
    </w:p>
    <w:p w:rsidR="005C4EA5" w:rsidRPr="008F1C10" w:rsidRDefault="005C4EA5" w:rsidP="000B439E">
      <w:pPr>
        <w:pStyle w:val="NoSpacing"/>
        <w:spacing w:line="20" w:lineRule="atLeast"/>
        <w:ind w:left="180"/>
        <w:rPr>
          <w:rFonts w:ascii="Calibri Light" w:hAnsi="Calibri Light" w:cs="Calibri Light"/>
          <w:b/>
          <w:u w:val="single"/>
        </w:rPr>
      </w:pPr>
    </w:p>
    <w:p w:rsidR="00473B7C" w:rsidRPr="008F1C10" w:rsidRDefault="000B439E" w:rsidP="000B439E">
      <w:pPr>
        <w:pStyle w:val="NoSpacing"/>
        <w:spacing w:line="20" w:lineRule="atLeast"/>
        <w:rPr>
          <w:rFonts w:ascii="Calibri Light" w:hAnsi="Calibri Light" w:cs="Calibri Light"/>
          <w:bCs/>
        </w:rPr>
      </w:pPr>
      <w:r w:rsidRPr="008F1C10">
        <w:rPr>
          <w:rFonts w:ascii="Calibri Light" w:hAnsi="Calibri Light" w:cs="Calibri Light"/>
        </w:rPr>
        <w:t xml:space="preserve">   </w:t>
      </w:r>
      <w:r w:rsidR="00473B7C" w:rsidRPr="008F1C10">
        <w:rPr>
          <w:rFonts w:ascii="Calibri Light" w:hAnsi="Calibri Light" w:cs="Calibri Light"/>
        </w:rPr>
        <w:t>7</w:t>
      </w:r>
      <w:r w:rsidR="005C4EA5" w:rsidRPr="008F1C10">
        <w:rPr>
          <w:rFonts w:ascii="Calibri Light" w:hAnsi="Calibri Light" w:cs="Calibri Light"/>
        </w:rPr>
        <w:t>.</w:t>
      </w:r>
      <w:r w:rsidR="00FB56C1" w:rsidRPr="008F1C10">
        <w:rPr>
          <w:rFonts w:ascii="Calibri Light" w:hAnsi="Calibri Light" w:cs="Calibri Light"/>
        </w:rPr>
        <w:t xml:space="preserve"> </w:t>
      </w:r>
      <w:r w:rsidR="00473B7C" w:rsidRPr="008F1C10">
        <w:rPr>
          <w:rFonts w:ascii="Calibri Light" w:hAnsi="Calibri Light" w:cs="Calibri Light"/>
          <w:b/>
          <w:bCs/>
          <w:u w:val="single"/>
        </w:rPr>
        <w:t>Prime West Targeted Case Management Addendum</w:t>
      </w:r>
    </w:p>
    <w:p w:rsidR="00415B3C" w:rsidRPr="008F1C10" w:rsidRDefault="008816C6" w:rsidP="000B439E">
      <w:pPr>
        <w:widowControl w:val="0"/>
        <w:tabs>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The director discussed the</w:t>
      </w:r>
      <w:r w:rsidR="009F41C1" w:rsidRPr="008F1C10">
        <w:rPr>
          <w:rFonts w:ascii="Calibri Light" w:hAnsi="Calibri Light" w:cs="Calibri Light"/>
          <w:bCs/>
        </w:rPr>
        <w:t xml:space="preserve"> 2024 amendment to our behavioral health participation agreement with Prime West.  The service they pay for and contract for is</w:t>
      </w:r>
      <w:r w:rsidR="00C477F7" w:rsidRPr="008F1C10">
        <w:rPr>
          <w:rFonts w:ascii="Calibri Light" w:hAnsi="Calibri Light" w:cs="Calibri Light"/>
          <w:bCs/>
        </w:rPr>
        <w:t xml:space="preserve"> adult and children’s</w:t>
      </w:r>
      <w:r w:rsidR="009F41C1" w:rsidRPr="008F1C10">
        <w:rPr>
          <w:rFonts w:ascii="Calibri Light" w:hAnsi="Calibri Light" w:cs="Calibri Light"/>
          <w:bCs/>
        </w:rPr>
        <w:t xml:space="preserve"> </w:t>
      </w:r>
      <w:r w:rsidR="00C477F7" w:rsidRPr="008F1C10">
        <w:rPr>
          <w:rFonts w:ascii="Calibri Light" w:hAnsi="Calibri Light" w:cs="Calibri Light"/>
          <w:bCs/>
        </w:rPr>
        <w:t xml:space="preserve">mental health </w:t>
      </w:r>
      <w:r w:rsidR="009F41C1" w:rsidRPr="008F1C10">
        <w:rPr>
          <w:rFonts w:ascii="Calibri Light" w:hAnsi="Calibri Light" w:cs="Calibri Light"/>
          <w:bCs/>
        </w:rPr>
        <w:t xml:space="preserve">targeted case management.  While our State medical assistance rates are set in June and run from July 1 to June 30 of every year, Prime West does our rates on a calendar year basis, so it works better with the county budget cycle.  </w:t>
      </w:r>
      <w:r w:rsidRPr="008F1C10">
        <w:rPr>
          <w:rFonts w:ascii="Calibri Light" w:hAnsi="Calibri Light" w:cs="Calibri Light"/>
          <w:bCs/>
        </w:rPr>
        <w:t>Western Prairie Human Services</w:t>
      </w:r>
      <w:r w:rsidR="009F41C1" w:rsidRPr="008F1C10">
        <w:rPr>
          <w:rFonts w:ascii="Calibri Light" w:hAnsi="Calibri Light" w:cs="Calibri Light"/>
          <w:bCs/>
        </w:rPr>
        <w:t xml:space="preserve"> Adult Mental Health Targeted Case Management rates for 2024 are $565 per client per month based on a face to face contact.  </w:t>
      </w:r>
      <w:r w:rsidRPr="008F1C10">
        <w:rPr>
          <w:rFonts w:ascii="Calibri Light" w:hAnsi="Calibri Light" w:cs="Calibri Light"/>
          <w:bCs/>
        </w:rPr>
        <w:t xml:space="preserve">Western Prairie Human Services </w:t>
      </w:r>
      <w:r w:rsidR="009F41C1" w:rsidRPr="008F1C10">
        <w:rPr>
          <w:rFonts w:ascii="Calibri Light" w:hAnsi="Calibri Light" w:cs="Calibri Light"/>
          <w:bCs/>
        </w:rPr>
        <w:t xml:space="preserve">Children’s Mental Health Targeted Case Management rates for 2024 per client per month are $1,574 per client per month for face to face contact.  The State set children’s rate went up from the 2023 rate of $1,436, so $138 more per client per month.  The Adult rate went down from $962 to $565.  </w:t>
      </w:r>
      <w:r w:rsidRPr="008F1C10">
        <w:rPr>
          <w:rFonts w:ascii="Calibri Light" w:hAnsi="Calibri Light" w:cs="Calibri Light"/>
          <w:bCs/>
        </w:rPr>
        <w:t>Western Prairie Human Services has</w:t>
      </w:r>
      <w:r w:rsidR="009F41C1" w:rsidRPr="008F1C10">
        <w:rPr>
          <w:rFonts w:ascii="Calibri Light" w:hAnsi="Calibri Light" w:cs="Calibri Light"/>
          <w:bCs/>
        </w:rPr>
        <w:t xml:space="preserve"> more children’ clients than adults, and we were aware of this decrease before we completed our 2024 budget, so it has been budgeted for. </w:t>
      </w:r>
      <w:r w:rsidR="00415B3C" w:rsidRPr="008F1C10">
        <w:rPr>
          <w:rFonts w:ascii="Calibri Light" w:hAnsi="Calibri Light" w:cs="Calibri Light"/>
          <w:bCs/>
        </w:rPr>
        <w:t xml:space="preserve">After review and discussion, Commissioner </w:t>
      </w:r>
      <w:r w:rsidR="00C02E03" w:rsidRPr="008F1C10">
        <w:rPr>
          <w:rFonts w:ascii="Calibri Light" w:hAnsi="Calibri Light" w:cs="Calibri Light"/>
          <w:bCs/>
        </w:rPr>
        <w:t>Gremmels</w:t>
      </w:r>
      <w:r w:rsidR="00415B3C" w:rsidRPr="008F1C10">
        <w:rPr>
          <w:rFonts w:ascii="Calibri Light" w:hAnsi="Calibri Light" w:cs="Calibri Light"/>
          <w:bCs/>
        </w:rPr>
        <w:t xml:space="preserve"> made a motion to approve the contract, seconded by Commissioner </w:t>
      </w:r>
      <w:r w:rsidR="00C02E03" w:rsidRPr="008F1C10">
        <w:rPr>
          <w:rFonts w:ascii="Calibri Light" w:hAnsi="Calibri Light" w:cs="Calibri Light"/>
          <w:bCs/>
        </w:rPr>
        <w:t>Wildman</w:t>
      </w:r>
      <w:r w:rsidR="00415B3C" w:rsidRPr="008F1C10">
        <w:rPr>
          <w:rFonts w:ascii="Calibri Light" w:hAnsi="Calibri Light" w:cs="Calibri Light"/>
          <w:bCs/>
        </w:rPr>
        <w:t>, MCU</w:t>
      </w:r>
    </w:p>
    <w:p w:rsidR="005C4EA5" w:rsidRPr="008F1C10" w:rsidRDefault="005C4EA5" w:rsidP="000B439E">
      <w:pPr>
        <w:pStyle w:val="NoSpacing"/>
        <w:spacing w:line="20" w:lineRule="atLeast"/>
        <w:ind w:left="180"/>
        <w:rPr>
          <w:rFonts w:ascii="Calibri Light" w:hAnsi="Calibri Light" w:cs="Calibri Light"/>
          <w:bCs/>
        </w:rPr>
      </w:pPr>
    </w:p>
    <w:p w:rsidR="005C4EA5" w:rsidRPr="008F1C10" w:rsidRDefault="005C4EA5" w:rsidP="000B439E">
      <w:pPr>
        <w:pStyle w:val="NoSpacing"/>
        <w:spacing w:line="20" w:lineRule="atLeast"/>
        <w:ind w:left="180"/>
        <w:rPr>
          <w:rFonts w:ascii="Calibri Light" w:hAnsi="Calibri Light" w:cs="Calibri Light"/>
          <w:bCs/>
        </w:rPr>
      </w:pPr>
    </w:p>
    <w:p w:rsidR="00A72803" w:rsidRPr="008F1C10" w:rsidRDefault="00A72803" w:rsidP="000B439E">
      <w:pPr>
        <w:pStyle w:val="NoSpacing"/>
        <w:spacing w:line="20" w:lineRule="atLeast"/>
        <w:ind w:left="180" w:firstLine="360"/>
        <w:rPr>
          <w:rFonts w:ascii="Calibri Light" w:hAnsi="Calibri Light" w:cs="Calibri Light"/>
          <w:bCs/>
        </w:rPr>
      </w:pPr>
      <w:bookmarkStart w:id="2" w:name="_Hlk157413086"/>
    </w:p>
    <w:p w:rsidR="00A72803" w:rsidRPr="008F1C10" w:rsidRDefault="00A72803" w:rsidP="000B439E">
      <w:pPr>
        <w:pStyle w:val="NoSpacing"/>
        <w:spacing w:line="20" w:lineRule="atLeast"/>
        <w:ind w:left="180" w:firstLine="360"/>
        <w:rPr>
          <w:rFonts w:ascii="Calibri Light" w:hAnsi="Calibri Light" w:cs="Calibri Light"/>
          <w:bCs/>
        </w:rPr>
      </w:pPr>
    </w:p>
    <w:p w:rsidR="00A72803" w:rsidRPr="008F1C10" w:rsidRDefault="00A72803" w:rsidP="000B439E">
      <w:pPr>
        <w:pStyle w:val="NoSpacing"/>
        <w:spacing w:line="20" w:lineRule="atLeast"/>
        <w:ind w:left="180" w:firstLine="360"/>
        <w:rPr>
          <w:rFonts w:ascii="Calibri Light" w:hAnsi="Calibri Light" w:cs="Calibri Light"/>
          <w:bCs/>
        </w:rPr>
      </w:pPr>
    </w:p>
    <w:p w:rsidR="00473B7C" w:rsidRPr="008F1C10" w:rsidRDefault="000B439E" w:rsidP="000B439E">
      <w:pPr>
        <w:pStyle w:val="NoSpacing"/>
        <w:spacing w:line="20" w:lineRule="atLeast"/>
        <w:rPr>
          <w:rFonts w:ascii="Calibri Light" w:hAnsi="Calibri Light" w:cs="Calibri Light"/>
          <w:b/>
          <w:bCs/>
          <w:u w:val="single"/>
        </w:rPr>
      </w:pPr>
      <w:r w:rsidRPr="008F1C10">
        <w:rPr>
          <w:rFonts w:ascii="Calibri Light" w:hAnsi="Calibri Light" w:cs="Calibri Light"/>
          <w:bCs/>
        </w:rPr>
        <w:t xml:space="preserve">    </w:t>
      </w:r>
      <w:r w:rsidR="00473B7C" w:rsidRPr="008F1C10">
        <w:rPr>
          <w:rFonts w:ascii="Calibri Light" w:hAnsi="Calibri Light" w:cs="Calibri Light"/>
          <w:bCs/>
        </w:rPr>
        <w:t xml:space="preserve">8. </w:t>
      </w:r>
      <w:r w:rsidR="00473B7C" w:rsidRPr="008F1C10">
        <w:rPr>
          <w:rFonts w:ascii="Calibri Light" w:hAnsi="Calibri Light" w:cs="Calibri Light"/>
          <w:b/>
          <w:bCs/>
          <w:u w:val="single"/>
        </w:rPr>
        <w:t>Collaborative Safety Training</w:t>
      </w:r>
    </w:p>
    <w:p w:rsidR="00415B3C" w:rsidRPr="008F1C10" w:rsidRDefault="009F41C1" w:rsidP="000B439E">
      <w:pPr>
        <w:widowControl w:val="0"/>
        <w:tabs>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The</w:t>
      </w:r>
      <w:r w:rsidR="008816C6" w:rsidRPr="008F1C10">
        <w:rPr>
          <w:rFonts w:ascii="Calibri Light" w:hAnsi="Calibri Light" w:cs="Calibri Light"/>
          <w:bCs/>
        </w:rPr>
        <w:t xml:space="preserve"> director reviewed with the</w:t>
      </w:r>
      <w:r w:rsidRPr="008F1C10">
        <w:rPr>
          <w:rFonts w:ascii="Calibri Light" w:hAnsi="Calibri Light" w:cs="Calibri Light"/>
          <w:bCs/>
        </w:rPr>
        <w:t xml:space="preserve"> board </w:t>
      </w:r>
      <w:r w:rsidR="008816C6" w:rsidRPr="008F1C10">
        <w:rPr>
          <w:rFonts w:ascii="Calibri Light" w:hAnsi="Calibri Light" w:cs="Calibri Light"/>
          <w:bCs/>
        </w:rPr>
        <w:t xml:space="preserve">a </w:t>
      </w:r>
      <w:r w:rsidRPr="008F1C10">
        <w:rPr>
          <w:rFonts w:ascii="Calibri Light" w:hAnsi="Calibri Light" w:cs="Calibri Light"/>
          <w:bCs/>
        </w:rPr>
        <w:t xml:space="preserve">previously approved $45,000 contract in 2022 with Collaborative Safety to do an in-person introduction and education of what Collaborative Safety is and then leadership labs for the management team and lead workers.  </w:t>
      </w:r>
      <w:r w:rsidR="008816C6" w:rsidRPr="008F1C10">
        <w:rPr>
          <w:rFonts w:ascii="Calibri Light" w:hAnsi="Calibri Light" w:cs="Calibri Light"/>
          <w:bCs/>
        </w:rPr>
        <w:t>Western Prairie Human Services</w:t>
      </w:r>
      <w:r w:rsidRPr="008F1C10">
        <w:rPr>
          <w:rFonts w:ascii="Calibri Light" w:hAnsi="Calibri Light" w:cs="Calibri Light"/>
          <w:bCs/>
        </w:rPr>
        <w:t xml:space="preserve"> just completed the leadership labs in January of 2024.  We have utilized collaborative safety to define and establish our culture at WPHS.  We continue to work on establishing culture and continuing to embed that culture in our agency.  When we did a staff satisfaction survey one of the things that came out of it in several areas was a desire to learn more and further embed this into our culture and also to engage our partners in the community.  </w:t>
      </w:r>
      <w:r w:rsidR="00B707D8" w:rsidRPr="008F1C10">
        <w:rPr>
          <w:rFonts w:ascii="Calibri Light" w:hAnsi="Calibri Light" w:cs="Calibri Light"/>
          <w:bCs/>
        </w:rPr>
        <w:t>Western Prairie Human Services</w:t>
      </w:r>
      <w:r w:rsidRPr="008F1C10">
        <w:rPr>
          <w:rFonts w:ascii="Calibri Light" w:hAnsi="Calibri Light" w:cs="Calibri Light"/>
          <w:bCs/>
        </w:rPr>
        <w:t xml:space="preserve"> staff would like to be working off the same page in terms of philosophy and develop closer partnerships with our community partners like schools, public health, law enforcement, and county attorneys for example.  A large part of the cost is </w:t>
      </w:r>
      <w:r w:rsidR="00B707D8" w:rsidRPr="008F1C10">
        <w:rPr>
          <w:rFonts w:ascii="Calibri Light" w:hAnsi="Calibri Light" w:cs="Calibri Light"/>
          <w:bCs/>
        </w:rPr>
        <w:t xml:space="preserve">having the Collaborative Safety </w:t>
      </w:r>
      <w:r w:rsidRPr="008F1C10">
        <w:rPr>
          <w:rFonts w:ascii="Calibri Light" w:hAnsi="Calibri Light" w:cs="Calibri Light"/>
          <w:bCs/>
        </w:rPr>
        <w:t>coming back in person</w:t>
      </w:r>
      <w:r w:rsidR="00B707D8" w:rsidRPr="008F1C10">
        <w:rPr>
          <w:rFonts w:ascii="Calibri Light" w:hAnsi="Calibri Light" w:cs="Calibri Light"/>
          <w:bCs/>
        </w:rPr>
        <w:t>.</w:t>
      </w:r>
      <w:r w:rsidRPr="008F1C10">
        <w:rPr>
          <w:rFonts w:ascii="Calibri Light" w:hAnsi="Calibri Light" w:cs="Calibri Light"/>
          <w:bCs/>
        </w:rPr>
        <w:t xml:space="preserve">  It would be a space to meet with our partners and work our way through difficult cases or conversations and bring our practice more in line together and create teams and teamwork within each unit. </w:t>
      </w:r>
      <w:r w:rsidR="00415B3C" w:rsidRPr="008F1C10">
        <w:rPr>
          <w:rFonts w:ascii="Calibri Light" w:hAnsi="Calibri Light" w:cs="Calibri Light"/>
          <w:bCs/>
        </w:rPr>
        <w:t xml:space="preserve">After review and discussion, Commissioner </w:t>
      </w:r>
      <w:r w:rsidR="00C02E03" w:rsidRPr="008F1C10">
        <w:rPr>
          <w:rFonts w:ascii="Calibri Light" w:hAnsi="Calibri Light" w:cs="Calibri Light"/>
          <w:bCs/>
        </w:rPr>
        <w:t>Gerde</w:t>
      </w:r>
      <w:r w:rsidR="00415B3C" w:rsidRPr="008F1C10">
        <w:rPr>
          <w:rFonts w:ascii="Calibri Light" w:hAnsi="Calibri Light" w:cs="Calibri Light"/>
          <w:bCs/>
        </w:rPr>
        <w:t xml:space="preserve"> made a motion to approve the contract, seconded by Commissioner </w:t>
      </w:r>
      <w:r w:rsidR="00C02E03" w:rsidRPr="008F1C10">
        <w:rPr>
          <w:rFonts w:ascii="Calibri Light" w:hAnsi="Calibri Light" w:cs="Calibri Light"/>
          <w:bCs/>
        </w:rPr>
        <w:t>Lindor</w:t>
      </w:r>
      <w:r w:rsidR="00415B3C" w:rsidRPr="008F1C10">
        <w:rPr>
          <w:rFonts w:ascii="Calibri Light" w:hAnsi="Calibri Light" w:cs="Calibri Light"/>
          <w:bCs/>
        </w:rPr>
        <w:t>, MCU</w:t>
      </w:r>
    </w:p>
    <w:p w:rsidR="00473B7C" w:rsidRPr="008F1C10" w:rsidRDefault="00473B7C" w:rsidP="000B439E">
      <w:pPr>
        <w:widowControl w:val="0"/>
        <w:tabs>
          <w:tab w:val="left" w:pos="7200"/>
        </w:tabs>
        <w:autoSpaceDE w:val="0"/>
        <w:autoSpaceDN w:val="0"/>
        <w:adjustRightInd w:val="0"/>
        <w:spacing w:after="0" w:line="240" w:lineRule="auto"/>
        <w:ind w:left="180"/>
        <w:rPr>
          <w:rFonts w:ascii="Calibri Light" w:hAnsi="Calibri Light" w:cs="Calibri Light"/>
          <w:bCs/>
        </w:rPr>
      </w:pPr>
    </w:p>
    <w:p w:rsidR="00473B7C" w:rsidRPr="008F1C10" w:rsidRDefault="00473B7C" w:rsidP="000B439E">
      <w:pPr>
        <w:widowControl w:val="0"/>
        <w:tabs>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9. </w:t>
      </w:r>
      <w:r w:rsidRPr="008F1C10">
        <w:rPr>
          <w:rFonts w:ascii="Calibri Light" w:hAnsi="Calibri Light" w:cs="Calibri Light"/>
          <w:b/>
          <w:bCs/>
          <w:u w:val="single"/>
        </w:rPr>
        <w:t>Divine House</w:t>
      </w:r>
    </w:p>
    <w:bookmarkEnd w:id="2"/>
    <w:p w:rsidR="00415B3C" w:rsidRPr="008F1C10" w:rsidRDefault="00D06BBF" w:rsidP="000B439E">
      <w:pPr>
        <w:widowControl w:val="0"/>
        <w:tabs>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szCs w:val="24"/>
        </w:rPr>
        <w:t xml:space="preserve">The director discussed the Divine House Contract. This contract is for Semi Independent Living a service for persons with developmental or intellectual disabilities who do not require a 24-hour plan of care (Waiver).  This service provides support in their areas of need that allow them to live more independently.  The average number of hours authorized per person ranges from 2 to 6 hours per week.  At this time, we only have 2 people utilizing this service at Western Prairie Human Services. In the past we utilized the Kandiyohi host county contract </w:t>
      </w:r>
      <w:r w:rsidR="00C477F7" w:rsidRPr="008F1C10">
        <w:rPr>
          <w:rFonts w:ascii="Calibri Light" w:hAnsi="Calibri Light" w:cs="Calibri Light"/>
          <w:bCs/>
          <w:szCs w:val="24"/>
        </w:rPr>
        <w:t>but they do not have a</w:t>
      </w:r>
      <w:r w:rsidRPr="008F1C10">
        <w:rPr>
          <w:rFonts w:ascii="Calibri Light" w:hAnsi="Calibri Light" w:cs="Calibri Light"/>
          <w:bCs/>
          <w:szCs w:val="24"/>
        </w:rPr>
        <w:t xml:space="preserve"> contract</w:t>
      </w:r>
      <w:r w:rsidR="00C477F7" w:rsidRPr="008F1C10">
        <w:rPr>
          <w:rFonts w:ascii="Calibri Light" w:hAnsi="Calibri Light" w:cs="Calibri Light"/>
          <w:bCs/>
          <w:szCs w:val="24"/>
        </w:rPr>
        <w:t xml:space="preserve"> anymore</w:t>
      </w:r>
      <w:r w:rsidRPr="008F1C10">
        <w:rPr>
          <w:rFonts w:ascii="Calibri Light" w:hAnsi="Calibri Light" w:cs="Calibri Light"/>
          <w:bCs/>
          <w:szCs w:val="24"/>
        </w:rPr>
        <w:t>.  The director is asking the board to approve an $38.00 per hour for the services.</w:t>
      </w:r>
      <w:r w:rsidRPr="008F1C10">
        <w:rPr>
          <w:rFonts w:ascii="Calibri Light" w:hAnsi="Calibri Light" w:cs="Calibri Light"/>
          <w:bCs/>
          <w:sz w:val="20"/>
        </w:rPr>
        <w:t xml:space="preserve"> </w:t>
      </w:r>
      <w:r w:rsidR="00415B3C" w:rsidRPr="008F1C10">
        <w:rPr>
          <w:rFonts w:ascii="Calibri Light" w:hAnsi="Calibri Light" w:cs="Calibri Light"/>
          <w:bCs/>
        </w:rPr>
        <w:t xml:space="preserve">After review and discussion, Commissioner </w:t>
      </w:r>
      <w:r w:rsidR="00C02E03" w:rsidRPr="008F1C10">
        <w:rPr>
          <w:rFonts w:ascii="Calibri Light" w:hAnsi="Calibri Light" w:cs="Calibri Light"/>
          <w:bCs/>
        </w:rPr>
        <w:t>Lindor</w:t>
      </w:r>
      <w:r w:rsidR="00415B3C" w:rsidRPr="008F1C10">
        <w:rPr>
          <w:rFonts w:ascii="Calibri Light" w:hAnsi="Calibri Light" w:cs="Calibri Light"/>
          <w:bCs/>
        </w:rPr>
        <w:t xml:space="preserve"> made a motion to approve the contract, seconded by Commissioner Sperr, MCU</w:t>
      </w:r>
    </w:p>
    <w:p w:rsidR="005C4EA5" w:rsidRPr="008F1C10" w:rsidRDefault="005C4EA5" w:rsidP="000B439E">
      <w:pPr>
        <w:pStyle w:val="NoSpacing"/>
        <w:spacing w:line="20" w:lineRule="atLeast"/>
        <w:ind w:left="180" w:firstLine="360"/>
        <w:rPr>
          <w:rFonts w:ascii="Calibri Light" w:hAnsi="Calibri Light" w:cs="Calibri Light"/>
          <w:bCs/>
        </w:rPr>
      </w:pPr>
    </w:p>
    <w:p w:rsidR="005C4EA5" w:rsidRPr="008F1C10" w:rsidRDefault="005C4EA5" w:rsidP="000B439E">
      <w:pPr>
        <w:pStyle w:val="NoSpacing"/>
        <w:spacing w:line="20" w:lineRule="atLeast"/>
        <w:ind w:left="180" w:firstLine="180"/>
        <w:rPr>
          <w:rFonts w:ascii="Calibri Light" w:hAnsi="Calibri Light" w:cs="Calibri Light"/>
          <w:bCs/>
        </w:rPr>
      </w:pPr>
    </w:p>
    <w:p w:rsidR="001F2A08" w:rsidRPr="008F1C10" w:rsidRDefault="001F2A08" w:rsidP="000B439E">
      <w:pPr>
        <w:pStyle w:val="NoSpacing"/>
        <w:spacing w:line="20" w:lineRule="atLeast"/>
        <w:ind w:left="180"/>
        <w:rPr>
          <w:rFonts w:ascii="Calibri Light" w:hAnsi="Calibri Light" w:cs="Calibri Light"/>
          <w:b/>
        </w:rPr>
      </w:pPr>
      <w:r w:rsidRPr="008F1C10">
        <w:rPr>
          <w:rFonts w:ascii="Calibri Light" w:hAnsi="Calibri Light" w:cs="Calibri Light"/>
          <w:b/>
        </w:rPr>
        <w:t>C.</w:t>
      </w:r>
      <w:r w:rsidR="00133871" w:rsidRPr="008F1C10">
        <w:rPr>
          <w:rFonts w:ascii="Calibri Light" w:hAnsi="Calibri Light" w:cs="Calibri Light"/>
          <w:b/>
        </w:rPr>
        <w:t xml:space="preserve"> </w:t>
      </w:r>
      <w:r w:rsidRPr="008F1C10">
        <w:rPr>
          <w:rFonts w:ascii="Calibri Light" w:hAnsi="Calibri Light" w:cs="Calibri Light"/>
          <w:b/>
          <w:u w:val="single"/>
        </w:rPr>
        <w:t>OLD BUSINESS</w:t>
      </w:r>
    </w:p>
    <w:p w:rsidR="00950CB7" w:rsidRPr="008F1C10" w:rsidRDefault="00950CB7" w:rsidP="000B439E">
      <w:pPr>
        <w:pStyle w:val="NoSpacing"/>
        <w:spacing w:line="20" w:lineRule="atLeast"/>
        <w:rPr>
          <w:rFonts w:ascii="Calibri Light" w:hAnsi="Calibri Light" w:cs="Calibri Light"/>
          <w:b/>
          <w:u w:val="single"/>
        </w:rPr>
      </w:pPr>
    </w:p>
    <w:p w:rsidR="004D7C3A" w:rsidRPr="008F1C10" w:rsidRDefault="000B439E" w:rsidP="000B439E">
      <w:pPr>
        <w:spacing w:after="0" w:line="20" w:lineRule="atLeast"/>
        <w:rPr>
          <w:rFonts w:ascii="Calibri Light" w:hAnsi="Calibri Light" w:cs="Calibri Light"/>
        </w:rPr>
      </w:pPr>
      <w:r w:rsidRPr="008F1C10">
        <w:rPr>
          <w:rFonts w:ascii="Calibri Light" w:hAnsi="Calibri Light" w:cs="Calibri Light"/>
        </w:rPr>
        <w:t xml:space="preserve">    </w:t>
      </w:r>
      <w:r w:rsidR="00473B7C" w:rsidRPr="008F1C10">
        <w:rPr>
          <w:rFonts w:ascii="Calibri Light" w:hAnsi="Calibri Light" w:cs="Calibri Light"/>
        </w:rPr>
        <w:t>10.</w:t>
      </w:r>
      <w:r w:rsidR="00CF013E" w:rsidRPr="008F1C10">
        <w:rPr>
          <w:rFonts w:ascii="Calibri Light" w:hAnsi="Calibri Light" w:cs="Calibri Light"/>
        </w:rPr>
        <w:t xml:space="preserve"> </w:t>
      </w:r>
      <w:r w:rsidR="00CF013E" w:rsidRPr="008F1C10">
        <w:rPr>
          <w:rFonts w:ascii="Calibri Light" w:hAnsi="Calibri Light" w:cs="Calibri Light"/>
          <w:b/>
          <w:u w:val="single"/>
        </w:rPr>
        <w:t>Out of Home Placement List</w:t>
      </w:r>
      <w:r w:rsidR="00CF013E" w:rsidRPr="008F1C10">
        <w:rPr>
          <w:rFonts w:ascii="Calibri Light" w:hAnsi="Calibri Light" w:cs="Calibri Light"/>
        </w:rPr>
        <w:tab/>
      </w:r>
    </w:p>
    <w:p w:rsidR="00CF013E" w:rsidRPr="008F1C10" w:rsidRDefault="004D7C3A" w:rsidP="000B439E">
      <w:pPr>
        <w:autoSpaceDE w:val="0"/>
        <w:autoSpaceDN w:val="0"/>
        <w:adjustRightInd w:val="0"/>
        <w:spacing w:after="0" w:line="20" w:lineRule="atLeast"/>
        <w:ind w:left="180"/>
        <w:rPr>
          <w:rFonts w:ascii="Calibri Light" w:hAnsi="Calibri Light" w:cs="Calibri Light"/>
          <w:bCs/>
          <w:szCs w:val="24"/>
        </w:rPr>
      </w:pPr>
      <w:r w:rsidRPr="008F1C10">
        <w:rPr>
          <w:rFonts w:ascii="Calibri Light" w:hAnsi="Calibri Light" w:cs="Calibri Light"/>
        </w:rPr>
        <w:t xml:space="preserve">The director reviewed the out of home placement list </w:t>
      </w:r>
      <w:r w:rsidR="003E05A5" w:rsidRPr="008F1C10">
        <w:rPr>
          <w:rFonts w:ascii="Calibri Light" w:hAnsi="Calibri Light" w:cs="Calibri Light"/>
          <w:bCs/>
          <w:szCs w:val="24"/>
        </w:rPr>
        <w:t>for the month of January we have 2 more children in placement than in December, 5 children</w:t>
      </w:r>
      <w:r w:rsidR="00C477F7" w:rsidRPr="008F1C10">
        <w:rPr>
          <w:rFonts w:ascii="Calibri Light" w:hAnsi="Calibri Light" w:cs="Calibri Light"/>
          <w:bCs/>
          <w:szCs w:val="24"/>
        </w:rPr>
        <w:t xml:space="preserve"> went</w:t>
      </w:r>
      <w:r w:rsidR="003E05A5" w:rsidRPr="008F1C10">
        <w:rPr>
          <w:rFonts w:ascii="Calibri Light" w:hAnsi="Calibri Light" w:cs="Calibri Light"/>
          <w:bCs/>
          <w:szCs w:val="24"/>
        </w:rPr>
        <w:t xml:space="preserve"> in</w:t>
      </w:r>
      <w:r w:rsidR="00C477F7" w:rsidRPr="008F1C10">
        <w:rPr>
          <w:rFonts w:ascii="Calibri Light" w:hAnsi="Calibri Light" w:cs="Calibri Light"/>
          <w:bCs/>
          <w:szCs w:val="24"/>
        </w:rPr>
        <w:t>to</w:t>
      </w:r>
      <w:r w:rsidR="003E05A5" w:rsidRPr="008F1C10">
        <w:rPr>
          <w:rFonts w:ascii="Calibri Light" w:hAnsi="Calibri Light" w:cs="Calibri Light"/>
          <w:bCs/>
          <w:szCs w:val="24"/>
        </w:rPr>
        <w:t xml:space="preserve"> placement in February and 2 children le</w:t>
      </w:r>
      <w:r w:rsidR="00C477F7" w:rsidRPr="008F1C10">
        <w:rPr>
          <w:rFonts w:ascii="Calibri Light" w:hAnsi="Calibri Light" w:cs="Calibri Light"/>
          <w:bCs/>
          <w:szCs w:val="24"/>
        </w:rPr>
        <w:t>ft</w:t>
      </w:r>
      <w:r w:rsidR="003E05A5" w:rsidRPr="008F1C10">
        <w:rPr>
          <w:rFonts w:ascii="Calibri Light" w:hAnsi="Calibri Light" w:cs="Calibri Light"/>
          <w:bCs/>
          <w:szCs w:val="24"/>
        </w:rPr>
        <w:t xml:space="preserve"> care with a relative transfer of custody.  January was extremely busy in child protection unit a</w:t>
      </w:r>
      <w:r w:rsidR="00C477F7" w:rsidRPr="008F1C10">
        <w:rPr>
          <w:rFonts w:ascii="Calibri Light" w:hAnsi="Calibri Light" w:cs="Calibri Light"/>
          <w:bCs/>
          <w:szCs w:val="24"/>
        </w:rPr>
        <w:t xml:space="preserve">nd </w:t>
      </w:r>
      <w:r w:rsidR="003E05A5" w:rsidRPr="008F1C10">
        <w:rPr>
          <w:rFonts w:ascii="Calibri Light" w:hAnsi="Calibri Light" w:cs="Calibri Light"/>
          <w:bCs/>
          <w:szCs w:val="24"/>
        </w:rPr>
        <w:t xml:space="preserve">the case counts remain high. Western Prairie </w:t>
      </w:r>
      <w:r w:rsidR="00D12EBF" w:rsidRPr="008F1C10">
        <w:rPr>
          <w:rFonts w:ascii="Calibri Light" w:hAnsi="Calibri Light" w:cs="Calibri Light"/>
          <w:bCs/>
          <w:szCs w:val="24"/>
        </w:rPr>
        <w:t xml:space="preserve">Human Services </w:t>
      </w:r>
      <w:r w:rsidR="003E05A5" w:rsidRPr="008F1C10">
        <w:rPr>
          <w:rFonts w:ascii="Calibri Light" w:hAnsi="Calibri Light" w:cs="Calibri Light"/>
          <w:bCs/>
          <w:szCs w:val="24"/>
        </w:rPr>
        <w:t>ha</w:t>
      </w:r>
      <w:r w:rsidR="00C477F7" w:rsidRPr="008F1C10">
        <w:rPr>
          <w:rFonts w:ascii="Calibri Light" w:hAnsi="Calibri Light" w:cs="Calibri Light"/>
          <w:bCs/>
          <w:szCs w:val="24"/>
        </w:rPr>
        <w:t xml:space="preserve">s </w:t>
      </w:r>
      <w:r w:rsidR="003E05A5" w:rsidRPr="008F1C10">
        <w:rPr>
          <w:rFonts w:ascii="Calibri Light" w:hAnsi="Calibri Light" w:cs="Calibri Light"/>
          <w:bCs/>
          <w:szCs w:val="24"/>
        </w:rPr>
        <w:t>two kids in 18-21 placement, both age 19.  W</w:t>
      </w:r>
      <w:r w:rsidR="00D12EBF" w:rsidRPr="008F1C10">
        <w:rPr>
          <w:rFonts w:ascii="Calibri Light" w:hAnsi="Calibri Light" w:cs="Calibri Light"/>
          <w:bCs/>
          <w:szCs w:val="24"/>
        </w:rPr>
        <w:t>estern Prairie Human Services</w:t>
      </w:r>
      <w:r w:rsidR="003E05A5" w:rsidRPr="008F1C10">
        <w:rPr>
          <w:rFonts w:ascii="Calibri Light" w:hAnsi="Calibri Light" w:cs="Calibri Light"/>
          <w:bCs/>
          <w:szCs w:val="24"/>
        </w:rPr>
        <w:t xml:space="preserve"> have four kids in waivered care, </w:t>
      </w:r>
      <w:r w:rsidR="00D12EBF" w:rsidRPr="008F1C10">
        <w:rPr>
          <w:rFonts w:ascii="Calibri Light" w:hAnsi="Calibri Light" w:cs="Calibri Light"/>
          <w:bCs/>
          <w:szCs w:val="24"/>
        </w:rPr>
        <w:t>two</w:t>
      </w:r>
      <w:r w:rsidR="003E05A5" w:rsidRPr="008F1C10">
        <w:rPr>
          <w:rFonts w:ascii="Calibri Light" w:hAnsi="Calibri Light" w:cs="Calibri Light"/>
          <w:bCs/>
          <w:szCs w:val="24"/>
        </w:rPr>
        <w:t xml:space="preserve"> of whom will turn 18 in the next 2-3 months and will move into the adult system.  </w:t>
      </w:r>
      <w:r w:rsidR="003E05A5" w:rsidRPr="008F1C10">
        <w:rPr>
          <w:rFonts w:ascii="Calibri Light" w:hAnsi="Calibri Light" w:cs="Calibri Light"/>
          <w:bCs/>
        </w:rPr>
        <w:t>There are seven in the process of permanency and there are four working towards reunification</w:t>
      </w:r>
      <w:r w:rsidR="003E05A5" w:rsidRPr="008F1C10">
        <w:rPr>
          <w:rFonts w:ascii="Calibri Light" w:hAnsi="Calibri Light" w:cs="Calibri Light"/>
          <w:bCs/>
          <w:szCs w:val="24"/>
        </w:rPr>
        <w:t>.  W</w:t>
      </w:r>
      <w:r w:rsidR="00D12EBF" w:rsidRPr="008F1C10">
        <w:rPr>
          <w:rFonts w:ascii="Calibri Light" w:hAnsi="Calibri Light" w:cs="Calibri Light"/>
          <w:bCs/>
          <w:szCs w:val="24"/>
        </w:rPr>
        <w:t>estern Prairie Human Services</w:t>
      </w:r>
      <w:r w:rsidR="003E05A5" w:rsidRPr="008F1C10">
        <w:rPr>
          <w:rFonts w:ascii="Calibri Light" w:hAnsi="Calibri Light" w:cs="Calibri Light"/>
          <w:bCs/>
          <w:szCs w:val="24"/>
        </w:rPr>
        <w:t xml:space="preserve"> has one child</w:t>
      </w:r>
      <w:r w:rsidR="00D12EBF" w:rsidRPr="008F1C10">
        <w:rPr>
          <w:rFonts w:ascii="Calibri Light" w:hAnsi="Calibri Light" w:cs="Calibri Light"/>
          <w:bCs/>
          <w:szCs w:val="24"/>
        </w:rPr>
        <w:t xml:space="preserve"> in our</w:t>
      </w:r>
      <w:r w:rsidR="003E05A5" w:rsidRPr="008F1C10">
        <w:rPr>
          <w:rFonts w:ascii="Calibri Light" w:hAnsi="Calibri Light" w:cs="Calibri Light"/>
          <w:bCs/>
          <w:szCs w:val="24"/>
        </w:rPr>
        <w:t xml:space="preserve"> mental health </w:t>
      </w:r>
      <w:r w:rsidR="00D12EBF" w:rsidRPr="008F1C10">
        <w:rPr>
          <w:rFonts w:ascii="Calibri Light" w:hAnsi="Calibri Light" w:cs="Calibri Light"/>
          <w:bCs/>
          <w:szCs w:val="24"/>
        </w:rPr>
        <w:t>unit who will be turning 18 soon.</w:t>
      </w:r>
      <w:r w:rsidR="003E05A5" w:rsidRPr="008F1C10">
        <w:rPr>
          <w:rFonts w:ascii="Calibri Light" w:hAnsi="Calibri Light" w:cs="Calibri Light"/>
          <w:bCs/>
          <w:szCs w:val="24"/>
        </w:rPr>
        <w:t xml:space="preserve"> </w:t>
      </w:r>
      <w:r w:rsidR="00D12EBF" w:rsidRPr="008F1C10">
        <w:rPr>
          <w:rFonts w:ascii="Calibri Light" w:hAnsi="Calibri Light" w:cs="Calibri Light"/>
          <w:bCs/>
          <w:szCs w:val="24"/>
        </w:rPr>
        <w:t>Western Prairie Human Services has three children movin</w:t>
      </w:r>
      <w:r w:rsidR="003E05A5" w:rsidRPr="008F1C10">
        <w:rPr>
          <w:rFonts w:ascii="Calibri Light" w:hAnsi="Calibri Light" w:cs="Calibri Light"/>
          <w:bCs/>
          <w:szCs w:val="24"/>
        </w:rPr>
        <w:t xml:space="preserve">g towards reunification.  </w:t>
      </w:r>
      <w:r w:rsidR="00C477F7" w:rsidRPr="008F1C10">
        <w:rPr>
          <w:rFonts w:ascii="Calibri Light" w:hAnsi="Calibri Light" w:cs="Calibri Light"/>
          <w:bCs/>
          <w:szCs w:val="24"/>
        </w:rPr>
        <w:t xml:space="preserve">With the higher caseloads we </w:t>
      </w:r>
      <w:r w:rsidR="00532EA6" w:rsidRPr="008F1C10">
        <w:rPr>
          <w:rFonts w:ascii="Calibri Light" w:hAnsi="Calibri Light" w:cs="Calibri Light"/>
          <w:bCs/>
          <w:szCs w:val="24"/>
        </w:rPr>
        <w:t>are</w:t>
      </w:r>
      <w:r w:rsidR="003E05A5" w:rsidRPr="008F1C10">
        <w:rPr>
          <w:rFonts w:ascii="Calibri Light" w:hAnsi="Calibri Light" w:cs="Calibri Light"/>
          <w:bCs/>
          <w:szCs w:val="24"/>
        </w:rPr>
        <w:t xml:space="preserve"> working on what additional support we can provide </w:t>
      </w:r>
      <w:r w:rsidR="00532EA6" w:rsidRPr="008F1C10">
        <w:rPr>
          <w:rFonts w:ascii="Calibri Light" w:hAnsi="Calibri Light" w:cs="Calibri Light"/>
          <w:bCs/>
          <w:szCs w:val="24"/>
        </w:rPr>
        <w:t xml:space="preserve">to our staff. </w:t>
      </w:r>
      <w:r w:rsidR="003E05A5" w:rsidRPr="008F1C10">
        <w:rPr>
          <w:rFonts w:ascii="Calibri Light" w:hAnsi="Calibri Light" w:cs="Calibri Light"/>
          <w:bCs/>
          <w:szCs w:val="24"/>
        </w:rPr>
        <w:t xml:space="preserve">The union did agree to the temporary change in administrative time banks that was approved last month </w:t>
      </w:r>
      <w:r w:rsidR="00532EA6" w:rsidRPr="008F1C10">
        <w:rPr>
          <w:rFonts w:ascii="Calibri Light" w:hAnsi="Calibri Light" w:cs="Calibri Light"/>
          <w:bCs/>
          <w:szCs w:val="24"/>
        </w:rPr>
        <w:t>to help support our staff.</w:t>
      </w:r>
    </w:p>
    <w:p w:rsidR="001B6C8C" w:rsidRPr="008F1C10" w:rsidRDefault="001B6C8C" w:rsidP="000B439E">
      <w:pPr>
        <w:spacing w:after="0" w:line="20" w:lineRule="atLeast"/>
        <w:ind w:left="180"/>
        <w:rPr>
          <w:rFonts w:ascii="Calibri Light" w:hAnsi="Calibri Light" w:cs="Calibri Light"/>
        </w:rPr>
      </w:pPr>
    </w:p>
    <w:p w:rsidR="001B6C8C" w:rsidRPr="008F1C10" w:rsidRDefault="00692449" w:rsidP="000B439E">
      <w:pPr>
        <w:spacing w:after="0" w:line="20" w:lineRule="atLeast"/>
        <w:ind w:left="180"/>
        <w:rPr>
          <w:rFonts w:ascii="Calibri Light" w:hAnsi="Calibri Light" w:cs="Calibri Light"/>
        </w:rPr>
      </w:pPr>
      <w:r w:rsidRPr="008F1C10">
        <w:rPr>
          <w:rFonts w:ascii="Calibri Light" w:hAnsi="Calibri Light" w:cs="Calibri Light"/>
        </w:rPr>
        <w:t>1</w:t>
      </w:r>
      <w:r w:rsidR="00473B7C" w:rsidRPr="008F1C10">
        <w:rPr>
          <w:rFonts w:ascii="Calibri Light" w:hAnsi="Calibri Light" w:cs="Calibri Light"/>
        </w:rPr>
        <w:t>1</w:t>
      </w:r>
      <w:r w:rsidR="00CF013E" w:rsidRPr="008F1C10">
        <w:rPr>
          <w:rFonts w:ascii="Calibri Light" w:hAnsi="Calibri Light" w:cs="Calibri Light"/>
        </w:rPr>
        <w:t xml:space="preserve">. </w:t>
      </w:r>
      <w:r w:rsidR="00CF013E" w:rsidRPr="008F1C10">
        <w:rPr>
          <w:rFonts w:ascii="Calibri Light" w:hAnsi="Calibri Light" w:cs="Calibri Light"/>
          <w:b/>
          <w:u w:val="single"/>
        </w:rPr>
        <w:t>Case Counts</w:t>
      </w:r>
      <w:r w:rsidR="00CF013E" w:rsidRPr="008F1C10">
        <w:rPr>
          <w:rFonts w:ascii="Calibri Light" w:hAnsi="Calibri Light" w:cs="Calibri Light"/>
        </w:rPr>
        <w:tab/>
      </w:r>
    </w:p>
    <w:p w:rsidR="00590259" w:rsidRPr="008F1C10" w:rsidRDefault="00590259" w:rsidP="000B439E">
      <w:pPr>
        <w:spacing w:after="0" w:line="20" w:lineRule="atLeast"/>
        <w:ind w:left="180"/>
        <w:rPr>
          <w:rFonts w:ascii="Calibri Light" w:hAnsi="Calibri Light" w:cs="Calibri Light"/>
        </w:rPr>
      </w:pPr>
      <w:r w:rsidRPr="008F1C10">
        <w:rPr>
          <w:rFonts w:ascii="Calibri Light" w:hAnsi="Calibri Light" w:cs="Calibri Light"/>
          <w:bCs/>
        </w:rPr>
        <w:t xml:space="preserve">The director discussed the current case counts. Our intakes are extremely high in child welfare/child protection.  Western Prairie Human Service had 105 intakes in January, it is higher than our highest month in 2023, which was 94 in March of 2023. December was also high with 82 but we average in the 60’s, maybe low 70’s so our volume is up quite a bit. Western Prairie Human Services total social service cases are 667 which is higher than any month in 2023.  If you look at all cases we are a bit high in disabilities, down in adult protection intakes but the same as December in adult protection cases. From January 2023 to January 2024 we are up 10 adult mental health cases.  It has been a very busy January on the Social Services side. According to our data we are seeing </w:t>
      </w:r>
      <w:r w:rsidRPr="008F1C10">
        <w:rPr>
          <w:rFonts w:ascii="Calibri Light" w:hAnsi="Calibri Light" w:cs="Calibri Light"/>
          <w:bCs/>
        </w:rPr>
        <w:lastRenderedPageBreak/>
        <w:t>typical reductions and increases.</w:t>
      </w:r>
      <w:r w:rsidR="000F0FE7" w:rsidRPr="008F1C10">
        <w:rPr>
          <w:rFonts w:ascii="Calibri Light" w:hAnsi="Calibri Light" w:cs="Calibri Light"/>
          <w:bCs/>
        </w:rPr>
        <w:t xml:space="preserve"> </w:t>
      </w:r>
      <w:r w:rsidRPr="008F1C10">
        <w:rPr>
          <w:rFonts w:ascii="Calibri Light" w:hAnsi="Calibri Light" w:cs="Calibri Light"/>
          <w:bCs/>
        </w:rPr>
        <w:t xml:space="preserve">The </w:t>
      </w:r>
      <w:r w:rsidR="00C02E03" w:rsidRPr="008F1C10">
        <w:rPr>
          <w:rFonts w:ascii="Calibri Light" w:hAnsi="Calibri Light" w:cs="Calibri Light"/>
          <w:bCs/>
        </w:rPr>
        <w:t>director</w:t>
      </w:r>
      <w:r w:rsidRPr="008F1C10">
        <w:rPr>
          <w:rFonts w:ascii="Calibri Light" w:hAnsi="Calibri Light" w:cs="Calibri Light"/>
          <w:bCs/>
        </w:rPr>
        <w:t xml:space="preserve"> discussed </w:t>
      </w:r>
      <w:r w:rsidR="00836D02" w:rsidRPr="008F1C10">
        <w:rPr>
          <w:rFonts w:ascii="Calibri Light" w:hAnsi="Calibri Light" w:cs="Calibri Light"/>
          <w:bCs/>
        </w:rPr>
        <w:t>that the Food Support program (SNAP)</w:t>
      </w:r>
      <w:r w:rsidRPr="008F1C10">
        <w:rPr>
          <w:rFonts w:ascii="Calibri Light" w:hAnsi="Calibri Light" w:cs="Calibri Light"/>
          <w:bCs/>
        </w:rPr>
        <w:t xml:space="preserve"> is down 13 cases, and Health</w:t>
      </w:r>
      <w:r w:rsidR="00836D02" w:rsidRPr="008F1C10">
        <w:rPr>
          <w:rFonts w:ascii="Calibri Light" w:hAnsi="Calibri Light" w:cs="Calibri Light"/>
          <w:bCs/>
        </w:rPr>
        <w:t xml:space="preserve"> Care</w:t>
      </w:r>
      <w:r w:rsidRPr="008F1C10">
        <w:rPr>
          <w:rFonts w:ascii="Calibri Light" w:hAnsi="Calibri Light" w:cs="Calibri Light"/>
          <w:bCs/>
        </w:rPr>
        <w:t xml:space="preserve"> increased 5 cases. </w:t>
      </w:r>
      <w:r w:rsidR="00836D02" w:rsidRPr="008F1C10">
        <w:rPr>
          <w:rFonts w:ascii="Calibri Light" w:hAnsi="Calibri Light" w:cs="Calibri Light"/>
          <w:bCs/>
        </w:rPr>
        <w:t>The</w:t>
      </w:r>
      <w:r w:rsidRPr="008F1C10">
        <w:rPr>
          <w:rFonts w:ascii="Calibri Light" w:hAnsi="Calibri Light" w:cs="Calibri Light"/>
          <w:bCs/>
        </w:rPr>
        <w:t xml:space="preserve"> 5 </w:t>
      </w:r>
      <w:r w:rsidR="00836D02" w:rsidRPr="008F1C10">
        <w:rPr>
          <w:rFonts w:ascii="Calibri Light" w:hAnsi="Calibri Light" w:cs="Calibri Light"/>
          <w:bCs/>
        </w:rPr>
        <w:t xml:space="preserve">health care </w:t>
      </w:r>
      <w:r w:rsidRPr="008F1C10">
        <w:rPr>
          <w:rFonts w:ascii="Calibri Light" w:hAnsi="Calibri Light" w:cs="Calibri Light"/>
          <w:bCs/>
        </w:rPr>
        <w:t xml:space="preserve">cases were late renewals that were previously closed in Health Care and </w:t>
      </w:r>
      <w:r w:rsidR="00836D02" w:rsidRPr="008F1C10">
        <w:rPr>
          <w:rFonts w:ascii="Calibri Light" w:hAnsi="Calibri Light" w:cs="Calibri Light"/>
          <w:bCs/>
        </w:rPr>
        <w:t xml:space="preserve">are </w:t>
      </w:r>
      <w:r w:rsidRPr="008F1C10">
        <w:rPr>
          <w:rFonts w:ascii="Calibri Light" w:hAnsi="Calibri Light" w:cs="Calibri Light"/>
          <w:bCs/>
        </w:rPr>
        <w:t xml:space="preserve">now re-opened. Child support </w:t>
      </w:r>
      <w:r w:rsidR="00836D02" w:rsidRPr="008F1C10">
        <w:rPr>
          <w:rFonts w:ascii="Calibri Light" w:hAnsi="Calibri Light" w:cs="Calibri Light"/>
          <w:bCs/>
        </w:rPr>
        <w:t xml:space="preserve">cases reduced to </w:t>
      </w:r>
      <w:r w:rsidRPr="008F1C10">
        <w:rPr>
          <w:rFonts w:ascii="Calibri Light" w:hAnsi="Calibri Light" w:cs="Calibri Light"/>
          <w:bCs/>
        </w:rPr>
        <w:t xml:space="preserve">7 cases. </w:t>
      </w:r>
      <w:r w:rsidR="00B44C6C" w:rsidRPr="008F1C10">
        <w:rPr>
          <w:rFonts w:ascii="Calibri Light" w:hAnsi="Calibri Light" w:cs="Calibri Light"/>
          <w:bCs/>
        </w:rPr>
        <w:t>In December 13 new programs were added</w:t>
      </w:r>
      <w:r w:rsidRPr="008F1C10">
        <w:rPr>
          <w:rFonts w:ascii="Calibri Light" w:hAnsi="Calibri Light" w:cs="Calibri Light"/>
          <w:bCs/>
        </w:rPr>
        <w:t xml:space="preserve">. </w:t>
      </w:r>
      <w:r w:rsidR="00836D02" w:rsidRPr="008F1C10">
        <w:rPr>
          <w:rFonts w:ascii="Calibri Light" w:hAnsi="Calibri Light" w:cs="Calibri Light"/>
          <w:bCs/>
        </w:rPr>
        <w:t>Ten</w:t>
      </w:r>
      <w:r w:rsidRPr="008F1C10">
        <w:rPr>
          <w:rFonts w:ascii="Calibri Light" w:hAnsi="Calibri Light" w:cs="Calibri Light"/>
          <w:bCs/>
        </w:rPr>
        <w:t xml:space="preserve"> residence have reapplied for a program. </w:t>
      </w:r>
    </w:p>
    <w:p w:rsidR="00B32F94" w:rsidRPr="008F1C10" w:rsidRDefault="00B32F94" w:rsidP="000B439E">
      <w:pPr>
        <w:spacing w:after="0" w:line="20" w:lineRule="atLeast"/>
        <w:ind w:left="180"/>
        <w:rPr>
          <w:rFonts w:ascii="Calibri Light" w:hAnsi="Calibri Light" w:cs="Calibri Light"/>
        </w:rPr>
      </w:pPr>
    </w:p>
    <w:p w:rsidR="004339BA" w:rsidRPr="008F1C10" w:rsidRDefault="001B6C8C" w:rsidP="000B439E">
      <w:pPr>
        <w:spacing w:after="0" w:line="20" w:lineRule="atLeast"/>
        <w:ind w:left="180"/>
        <w:rPr>
          <w:rFonts w:ascii="Calibri Light" w:hAnsi="Calibri Light" w:cs="Calibri Light"/>
        </w:rPr>
      </w:pPr>
      <w:r w:rsidRPr="008F1C10">
        <w:rPr>
          <w:rFonts w:ascii="Calibri Light" w:hAnsi="Calibri Light" w:cs="Calibri Light"/>
        </w:rPr>
        <w:t xml:space="preserve">  </w:t>
      </w:r>
    </w:p>
    <w:p w:rsidR="002B27EC" w:rsidRPr="008F1C10" w:rsidRDefault="00692449" w:rsidP="000B439E">
      <w:pPr>
        <w:spacing w:after="0" w:line="20" w:lineRule="atLeast"/>
        <w:ind w:left="180"/>
        <w:rPr>
          <w:rFonts w:ascii="Calibri Light" w:hAnsi="Calibri Light" w:cs="Calibri Light"/>
          <w:b/>
          <w:u w:val="single"/>
        </w:rPr>
      </w:pPr>
      <w:r w:rsidRPr="008F1C10">
        <w:rPr>
          <w:rFonts w:ascii="Calibri Light" w:hAnsi="Calibri Light" w:cs="Calibri Light"/>
        </w:rPr>
        <w:t>1</w:t>
      </w:r>
      <w:r w:rsidR="00473B7C" w:rsidRPr="008F1C10">
        <w:rPr>
          <w:rFonts w:ascii="Calibri Light" w:hAnsi="Calibri Light" w:cs="Calibri Light"/>
        </w:rPr>
        <w:t>2</w:t>
      </w:r>
      <w:r w:rsidR="00CF013E" w:rsidRPr="008F1C10">
        <w:rPr>
          <w:rFonts w:ascii="Calibri Light" w:hAnsi="Calibri Light" w:cs="Calibri Light"/>
        </w:rPr>
        <w:t>.</w:t>
      </w:r>
      <w:r w:rsidR="000B439E" w:rsidRPr="008F1C10">
        <w:rPr>
          <w:rFonts w:ascii="Calibri Light" w:hAnsi="Calibri Light" w:cs="Calibri Light"/>
        </w:rPr>
        <w:t xml:space="preserve"> </w:t>
      </w:r>
      <w:r w:rsidR="00CF013E" w:rsidRPr="008F1C10">
        <w:rPr>
          <w:rFonts w:ascii="Calibri Light" w:hAnsi="Calibri Light" w:cs="Calibri Light"/>
          <w:b/>
          <w:u w:val="single"/>
        </w:rPr>
        <w:t>Personnel/Hiring update</w:t>
      </w:r>
    </w:p>
    <w:p w:rsidR="004339BA" w:rsidRPr="008F1C10" w:rsidRDefault="004339BA" w:rsidP="000B439E">
      <w:pPr>
        <w:spacing w:after="0" w:line="20" w:lineRule="atLeast"/>
        <w:ind w:left="180"/>
        <w:rPr>
          <w:rFonts w:ascii="Calibri Light" w:hAnsi="Calibri Light" w:cs="Calibri Light"/>
        </w:rPr>
      </w:pPr>
    </w:p>
    <w:p w:rsidR="003C5ABA" w:rsidRPr="008F1C10" w:rsidRDefault="00B32F94" w:rsidP="000B439E">
      <w:pPr>
        <w:widowControl w:val="0"/>
        <w:tabs>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rPr>
        <w:t>The deputy director discussed that the</w:t>
      </w:r>
      <w:r w:rsidR="004339BA" w:rsidRPr="008F1C10">
        <w:rPr>
          <w:rFonts w:ascii="Calibri Light" w:hAnsi="Calibri Light" w:cs="Calibri Light"/>
        </w:rPr>
        <w:t xml:space="preserve"> agency</w:t>
      </w:r>
      <w:r w:rsidRPr="008F1C10">
        <w:rPr>
          <w:rFonts w:ascii="Calibri Light" w:hAnsi="Calibri Light" w:cs="Calibri Light"/>
        </w:rPr>
        <w:t xml:space="preserve"> </w:t>
      </w:r>
      <w:bookmarkStart w:id="3" w:name="_Hlk155350476"/>
      <w:r w:rsidR="004339BA" w:rsidRPr="008F1C10">
        <w:rPr>
          <w:rFonts w:ascii="Calibri Light" w:hAnsi="Calibri Light" w:cs="Calibri Light"/>
        </w:rPr>
        <w:t>has several openings. Western Prairie Human Services has two Social Worker position open, one in our child protection unit and one in our disability’s unit. Western Prairie Human Services also has a Social Services Supervisor position open</w:t>
      </w:r>
      <w:r w:rsidR="00CB1970" w:rsidRPr="008F1C10">
        <w:rPr>
          <w:rFonts w:ascii="Calibri Light" w:hAnsi="Calibri Light" w:cs="Calibri Light"/>
        </w:rPr>
        <w:t xml:space="preserve"> due to retirement</w:t>
      </w:r>
      <w:r w:rsidR="004339BA" w:rsidRPr="008F1C10">
        <w:rPr>
          <w:rFonts w:ascii="Calibri Light" w:hAnsi="Calibri Light" w:cs="Calibri Light"/>
        </w:rPr>
        <w:t xml:space="preserve"> along with a Visitation Aide position open.</w:t>
      </w:r>
      <w:r w:rsidR="003C5ABA" w:rsidRPr="008F1C10">
        <w:rPr>
          <w:rFonts w:ascii="Calibri Light" w:hAnsi="Calibri Light" w:cs="Calibri Light"/>
        </w:rPr>
        <w:t xml:space="preserve"> There is an amendment to the David Drone Contrac</w:t>
      </w:r>
      <w:r w:rsidR="000B439E" w:rsidRPr="008F1C10">
        <w:rPr>
          <w:rFonts w:ascii="Calibri Light" w:hAnsi="Calibri Light" w:cs="Calibri Light"/>
        </w:rPr>
        <w:t>t.</w:t>
      </w:r>
      <w:r w:rsidR="003C5ABA" w:rsidRPr="008F1C10">
        <w:rPr>
          <w:rFonts w:ascii="Calibri Light" w:hAnsi="Calibri Light" w:cs="Calibri Light"/>
        </w:rPr>
        <w:t xml:space="preserve"> </w:t>
      </w:r>
      <w:r w:rsidR="003C5ABA" w:rsidRPr="008F1C10">
        <w:rPr>
          <w:rFonts w:ascii="Calibri Light" w:hAnsi="Calibri Light" w:cs="Calibri Light"/>
          <w:bCs/>
        </w:rPr>
        <w:t>After review and discussion, Commissioner Wildman made a motion to approve the amended contract, seconded by Commissioner Wagner, MCU</w:t>
      </w:r>
    </w:p>
    <w:p w:rsidR="00313D48" w:rsidRPr="008F1C10" w:rsidRDefault="00313D48" w:rsidP="000B439E">
      <w:pPr>
        <w:spacing w:line="20" w:lineRule="atLeast"/>
        <w:ind w:left="180"/>
        <w:rPr>
          <w:rFonts w:ascii="Calibri Light" w:hAnsi="Calibri Light" w:cs="Calibri Light"/>
        </w:rPr>
      </w:pPr>
    </w:p>
    <w:bookmarkEnd w:id="3"/>
    <w:p w:rsidR="00692449" w:rsidRPr="008F1C10" w:rsidRDefault="007213ED" w:rsidP="000B439E">
      <w:pPr>
        <w:pStyle w:val="NoSpacing"/>
        <w:spacing w:line="20" w:lineRule="atLeast"/>
        <w:ind w:left="180"/>
        <w:rPr>
          <w:rFonts w:ascii="Calibri Light" w:hAnsi="Calibri Light" w:cs="Calibri Light"/>
          <w:b/>
          <w:u w:val="single"/>
        </w:rPr>
      </w:pPr>
      <w:r w:rsidRPr="008F1C10">
        <w:rPr>
          <w:rFonts w:ascii="Calibri Light" w:hAnsi="Calibri Light" w:cs="Calibri Light"/>
          <w:b/>
        </w:rPr>
        <w:t>D.</w:t>
      </w:r>
      <w:r w:rsidR="000B439E" w:rsidRPr="008F1C10">
        <w:rPr>
          <w:rFonts w:ascii="Calibri Light" w:hAnsi="Calibri Light" w:cs="Calibri Light"/>
        </w:rPr>
        <w:t xml:space="preserve"> </w:t>
      </w:r>
      <w:r w:rsidR="00BC781A" w:rsidRPr="008F1C10">
        <w:rPr>
          <w:rFonts w:ascii="Calibri Light" w:hAnsi="Calibri Light" w:cs="Calibri Light"/>
          <w:b/>
          <w:u w:val="single"/>
        </w:rPr>
        <w:t>New Business</w:t>
      </w:r>
      <w:r w:rsidR="005F5F56" w:rsidRPr="008F1C10">
        <w:rPr>
          <w:rFonts w:ascii="Calibri Light" w:hAnsi="Calibri Light" w:cs="Calibri Light"/>
          <w:b/>
          <w:u w:val="single"/>
        </w:rPr>
        <w:t>:</w:t>
      </w:r>
    </w:p>
    <w:p w:rsidR="00950CB7" w:rsidRPr="008F1C10" w:rsidRDefault="00950CB7" w:rsidP="000B439E">
      <w:pPr>
        <w:pStyle w:val="NoSpacing"/>
        <w:spacing w:line="20" w:lineRule="atLeast"/>
        <w:ind w:left="180"/>
        <w:rPr>
          <w:rFonts w:ascii="Calibri Light" w:hAnsi="Calibri Light" w:cs="Calibri Light"/>
          <w:b/>
          <w:u w:val="single"/>
        </w:rPr>
      </w:pPr>
    </w:p>
    <w:p w:rsidR="00E5289F" w:rsidRPr="008F1C10" w:rsidRDefault="007B1878"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1</w:t>
      </w:r>
      <w:r w:rsidR="00473B7C" w:rsidRPr="008F1C10">
        <w:rPr>
          <w:rFonts w:ascii="Calibri Light" w:hAnsi="Calibri Light" w:cs="Calibri Light"/>
          <w:bCs/>
        </w:rPr>
        <w:t>3</w:t>
      </w:r>
      <w:r w:rsidR="00804893" w:rsidRPr="008F1C10">
        <w:rPr>
          <w:rFonts w:ascii="Calibri Light" w:hAnsi="Calibri Light" w:cs="Calibri Light"/>
          <w:bCs/>
        </w:rPr>
        <w:t xml:space="preserve">. </w:t>
      </w:r>
      <w:r w:rsidR="00415B3C" w:rsidRPr="008F1C10">
        <w:rPr>
          <w:rFonts w:ascii="Calibri Light" w:hAnsi="Calibri Light" w:cs="Calibri Light"/>
          <w:b/>
          <w:bCs/>
          <w:u w:val="single"/>
        </w:rPr>
        <w:t>Live Well at Home &amp; Prime West Update</w:t>
      </w:r>
    </w:p>
    <w:p w:rsidR="00926CA2" w:rsidRPr="008F1C10" w:rsidRDefault="000D47CC" w:rsidP="000B439E">
      <w:pPr>
        <w:pStyle w:val="NoSpacing"/>
        <w:spacing w:line="20" w:lineRule="atLeast"/>
        <w:ind w:left="180"/>
        <w:rPr>
          <w:rFonts w:ascii="Calibri Light" w:hAnsi="Calibri Light" w:cs="Calibri Light"/>
          <w:bCs/>
          <w:szCs w:val="24"/>
        </w:rPr>
      </w:pPr>
      <w:r w:rsidRPr="008F1C10">
        <w:rPr>
          <w:rFonts w:ascii="Calibri Light" w:hAnsi="Calibri Light" w:cs="Calibri Light"/>
          <w:bCs/>
        </w:rPr>
        <w:t xml:space="preserve">The director discussed </w:t>
      </w:r>
      <w:r w:rsidRPr="008F1C10">
        <w:rPr>
          <w:rFonts w:ascii="Calibri Light" w:hAnsi="Calibri Light" w:cs="Calibri Light"/>
          <w:bCs/>
          <w:szCs w:val="24"/>
        </w:rPr>
        <w:t>Live Well at Home Grant that needs to be expended by March 31, 2024.  This grant is to support caregiver programming aimed at providing information and relief to caregivers of seniors.   This is moving along with the kick off programs scheduled.  This also will feed into the training coming with the Prime West grant. In 2023 Western Prairie and Traverse county received a grant from Prime West that will target the recruitment, training and retention of Homemaker and Chore Services in the three counties. Trainings will be offered to community partners.</w:t>
      </w:r>
    </w:p>
    <w:p w:rsidR="000D47CC" w:rsidRPr="008F1C10" w:rsidRDefault="000D47CC" w:rsidP="000B439E">
      <w:pPr>
        <w:pStyle w:val="NoSpacing"/>
        <w:spacing w:line="20" w:lineRule="atLeast"/>
        <w:ind w:left="180"/>
        <w:rPr>
          <w:rFonts w:ascii="Calibri Light" w:hAnsi="Calibri Light" w:cs="Calibri Light"/>
          <w:bCs/>
          <w:sz w:val="18"/>
        </w:rPr>
      </w:pPr>
    </w:p>
    <w:p w:rsidR="00415B3C" w:rsidRPr="008F1C10" w:rsidRDefault="007B1878"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1</w:t>
      </w:r>
      <w:r w:rsidR="00473B7C" w:rsidRPr="008F1C10">
        <w:rPr>
          <w:rFonts w:ascii="Calibri Light" w:hAnsi="Calibri Light" w:cs="Calibri Light"/>
          <w:bCs/>
        </w:rPr>
        <w:t>4</w:t>
      </w:r>
      <w:r w:rsidRPr="008F1C10">
        <w:rPr>
          <w:rFonts w:ascii="Calibri Light" w:hAnsi="Calibri Light" w:cs="Calibri Light"/>
          <w:bCs/>
        </w:rPr>
        <w:t xml:space="preserve">. </w:t>
      </w:r>
      <w:r w:rsidR="00415B3C" w:rsidRPr="008F1C10">
        <w:rPr>
          <w:rFonts w:ascii="Calibri Light" w:hAnsi="Calibri Light" w:cs="Calibri Light"/>
          <w:b/>
          <w:bCs/>
          <w:u w:val="single"/>
        </w:rPr>
        <w:t>Case Works Hosting Letter and BAA</w:t>
      </w:r>
    </w:p>
    <w:p w:rsidR="00E5289F" w:rsidRPr="008F1C10" w:rsidRDefault="00834F32"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The director discussed with the board a Case Works letter. </w:t>
      </w:r>
      <w:r w:rsidR="009F41C1" w:rsidRPr="008F1C10">
        <w:rPr>
          <w:rFonts w:ascii="Calibri Light" w:hAnsi="Calibri Light" w:cs="Calibri Light"/>
          <w:bCs/>
        </w:rPr>
        <w:t>Caseworks, which is owned by Next Chapter Technology (NCT), is our Electronic Document Management System (EDMS).  All of the data for Western Prairie’s EDMS is currently stored on a server in Clay County and we pay them $8,000 a year to host our data.  All of the Case</w:t>
      </w:r>
      <w:r w:rsidRPr="008F1C10">
        <w:rPr>
          <w:rFonts w:ascii="Calibri Light" w:hAnsi="Calibri Light" w:cs="Calibri Light"/>
          <w:bCs/>
        </w:rPr>
        <w:t xml:space="preserve"> </w:t>
      </w:r>
      <w:r w:rsidR="009F41C1" w:rsidRPr="008F1C10">
        <w:rPr>
          <w:rFonts w:ascii="Calibri Light" w:hAnsi="Calibri Light" w:cs="Calibri Light"/>
          <w:bCs/>
        </w:rPr>
        <w:t xml:space="preserve">Works counties are either hosted at Clay or Kandiyohi County.  Clay County recently had a data cyber security incident and some of our data was taken in that process.  Clay County has made the decision not to host data for anyone at this time because of the risk involved and has given us notice to that effect for 12/31/2024. </w:t>
      </w:r>
      <w:r w:rsidRPr="008F1C10">
        <w:rPr>
          <w:rFonts w:ascii="Calibri Light" w:hAnsi="Calibri Light" w:cs="Calibri Light"/>
          <w:bCs/>
        </w:rPr>
        <w:t>The director is i</w:t>
      </w:r>
      <w:r w:rsidR="009F41C1" w:rsidRPr="008F1C10">
        <w:rPr>
          <w:rFonts w:ascii="Calibri Light" w:hAnsi="Calibri Light" w:cs="Calibri Light"/>
          <w:bCs/>
        </w:rPr>
        <w:t xml:space="preserve">nforming the board of that while </w:t>
      </w:r>
      <w:r w:rsidRPr="008F1C10">
        <w:rPr>
          <w:rFonts w:ascii="Calibri Light" w:hAnsi="Calibri Light" w:cs="Calibri Light"/>
          <w:bCs/>
        </w:rPr>
        <w:t>Western Prairie Human Services words</w:t>
      </w:r>
      <w:r w:rsidR="009F41C1" w:rsidRPr="008F1C10">
        <w:rPr>
          <w:rFonts w:ascii="Calibri Light" w:hAnsi="Calibri Light" w:cs="Calibri Light"/>
          <w:bCs/>
        </w:rPr>
        <w:t xml:space="preserve"> with NCT to consider all of our options.  NCT is likely going to host their own data and charge </w:t>
      </w:r>
      <w:r w:rsidRPr="008F1C10">
        <w:rPr>
          <w:rFonts w:ascii="Calibri Light" w:hAnsi="Calibri Light" w:cs="Calibri Light"/>
          <w:bCs/>
        </w:rPr>
        <w:t>Western Prairie Human Services</w:t>
      </w:r>
      <w:r w:rsidR="009F41C1" w:rsidRPr="008F1C10">
        <w:rPr>
          <w:rFonts w:ascii="Calibri Light" w:hAnsi="Calibri Light" w:cs="Calibri Light"/>
          <w:bCs/>
        </w:rPr>
        <w:t xml:space="preserve"> for that in addition to the annual maintenance charge that we pay.  </w:t>
      </w:r>
      <w:r w:rsidRPr="008F1C10">
        <w:rPr>
          <w:rFonts w:ascii="Calibri Light" w:hAnsi="Calibri Light" w:cs="Calibri Light"/>
          <w:bCs/>
        </w:rPr>
        <w:t xml:space="preserve">NCT </w:t>
      </w:r>
      <w:r w:rsidR="009F41C1" w:rsidRPr="008F1C10">
        <w:rPr>
          <w:rFonts w:ascii="Calibri Light" w:hAnsi="Calibri Light" w:cs="Calibri Light"/>
          <w:bCs/>
        </w:rPr>
        <w:t xml:space="preserve">have been in contact with our IT contractor, Shawn Larsen, and he will be working with them on a solution.  Once we have a solution and a cost associated with it </w:t>
      </w:r>
      <w:r w:rsidR="000B439E" w:rsidRPr="008F1C10">
        <w:rPr>
          <w:rFonts w:ascii="Calibri Light" w:hAnsi="Calibri Light" w:cs="Calibri Light"/>
          <w:bCs/>
        </w:rPr>
        <w:t>the director</w:t>
      </w:r>
      <w:r w:rsidR="009F41C1" w:rsidRPr="008F1C10">
        <w:rPr>
          <w:rFonts w:ascii="Calibri Light" w:hAnsi="Calibri Light" w:cs="Calibri Light"/>
          <w:bCs/>
        </w:rPr>
        <w:t xml:space="preserve"> will bring it back to the board for review and any approval that may be necessary.</w:t>
      </w:r>
      <w:r w:rsidRPr="008F1C10">
        <w:rPr>
          <w:rFonts w:ascii="Calibri Light" w:hAnsi="Calibri Light" w:cs="Calibri Light"/>
          <w:bCs/>
        </w:rPr>
        <w:t xml:space="preserve"> </w:t>
      </w:r>
    </w:p>
    <w:p w:rsidR="00E5289F" w:rsidRPr="008F1C10" w:rsidRDefault="00E5289F" w:rsidP="000B439E">
      <w:pPr>
        <w:pStyle w:val="NoSpacing"/>
        <w:spacing w:line="20" w:lineRule="atLeast"/>
        <w:ind w:left="180"/>
        <w:rPr>
          <w:rFonts w:ascii="Calibri Light" w:hAnsi="Calibri Light" w:cs="Calibri Light"/>
          <w:b/>
          <w:bCs/>
          <w:u w:val="single"/>
        </w:rPr>
      </w:pPr>
    </w:p>
    <w:p w:rsidR="00FB56C1" w:rsidRPr="008F1C10" w:rsidRDefault="007B1878"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1</w:t>
      </w:r>
      <w:r w:rsidR="00473B7C" w:rsidRPr="008F1C10">
        <w:rPr>
          <w:rFonts w:ascii="Calibri Light" w:hAnsi="Calibri Light" w:cs="Calibri Light"/>
          <w:bCs/>
        </w:rPr>
        <w:t>5</w:t>
      </w:r>
      <w:r w:rsidRPr="008F1C10">
        <w:rPr>
          <w:rFonts w:ascii="Calibri Light" w:hAnsi="Calibri Light" w:cs="Calibri Light"/>
          <w:bCs/>
        </w:rPr>
        <w:t xml:space="preserve">. </w:t>
      </w:r>
      <w:r w:rsidR="000D47CC" w:rsidRPr="008F1C10">
        <w:rPr>
          <w:rFonts w:ascii="Calibri Light" w:hAnsi="Calibri Light" w:cs="Calibri Light"/>
          <w:b/>
          <w:bCs/>
          <w:u w:val="single"/>
        </w:rPr>
        <w:t>Resolution of Support</w:t>
      </w:r>
    </w:p>
    <w:p w:rsidR="00415B3C" w:rsidRPr="008F1C10" w:rsidRDefault="00834F32"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sz w:val="24"/>
        </w:rPr>
      </w:pPr>
      <w:r w:rsidRPr="008F1C10">
        <w:rPr>
          <w:rFonts w:ascii="Calibri Light" w:hAnsi="Calibri Light" w:cs="Calibri Light"/>
          <w:bCs/>
          <w:sz w:val="24"/>
          <w:szCs w:val="24"/>
        </w:rPr>
        <w:t xml:space="preserve">The director discussed </w:t>
      </w:r>
      <w:r w:rsidR="00836D02" w:rsidRPr="008F1C10">
        <w:rPr>
          <w:rFonts w:ascii="Calibri Light" w:hAnsi="Calibri Light" w:cs="Calibri Light"/>
          <w:bCs/>
          <w:sz w:val="24"/>
          <w:szCs w:val="24"/>
        </w:rPr>
        <w:t>the</w:t>
      </w:r>
      <w:r w:rsidR="009F41C1" w:rsidRPr="008F1C10">
        <w:rPr>
          <w:rFonts w:ascii="Calibri Light" w:hAnsi="Calibri Light" w:cs="Calibri Light"/>
          <w:bCs/>
          <w:sz w:val="24"/>
          <w:szCs w:val="24"/>
        </w:rPr>
        <w:t xml:space="preserve"> Minnesota State Legislature </w:t>
      </w:r>
      <w:r w:rsidR="00836D02" w:rsidRPr="008F1C10">
        <w:rPr>
          <w:rFonts w:ascii="Calibri Light" w:hAnsi="Calibri Light" w:cs="Calibri Light"/>
          <w:bCs/>
          <w:sz w:val="24"/>
          <w:szCs w:val="24"/>
        </w:rPr>
        <w:t xml:space="preserve">has </w:t>
      </w:r>
      <w:r w:rsidR="009F41C1" w:rsidRPr="008F1C10">
        <w:rPr>
          <w:rFonts w:ascii="Calibri Light" w:hAnsi="Calibri Light" w:cs="Calibri Light"/>
          <w:bCs/>
          <w:sz w:val="24"/>
          <w:szCs w:val="24"/>
        </w:rPr>
        <w:t xml:space="preserve">approved additional beds for Psychiatric Residential Treatment Facility (PRTF) beds in Minnesota to add to our current capacity of 166.  Minnesota added this service to our MN Center for Medicaid (CMS) approved </w:t>
      </w:r>
      <w:r w:rsidR="00836D02" w:rsidRPr="008F1C10">
        <w:rPr>
          <w:rFonts w:ascii="Calibri Light" w:hAnsi="Calibri Light" w:cs="Calibri Light"/>
          <w:bCs/>
          <w:sz w:val="24"/>
          <w:szCs w:val="24"/>
        </w:rPr>
        <w:t>services</w:t>
      </w:r>
      <w:r w:rsidR="009F41C1" w:rsidRPr="008F1C10">
        <w:rPr>
          <w:rFonts w:ascii="Calibri Light" w:hAnsi="Calibri Light" w:cs="Calibri Light"/>
          <w:bCs/>
          <w:sz w:val="24"/>
          <w:szCs w:val="24"/>
        </w:rPr>
        <w:t>, so it is 100% Medical Assistance (MA) reimbursable.  A PRTF is intended to be a service that meets the gap of needed services in MN for a child with mental health or developmental disabilities with needs that are too high for a Rule 5 residential center but not high enough for in patient hospitalization.  It is a longer-term residential</w:t>
      </w:r>
      <w:r w:rsidR="009F41C1" w:rsidRPr="008F1C10">
        <w:rPr>
          <w:rFonts w:ascii="Calibri Light" w:hAnsi="Calibri Light" w:cs="Calibri Light"/>
          <w:sz w:val="32"/>
          <w:szCs w:val="32"/>
        </w:rPr>
        <w:t xml:space="preserve"> </w:t>
      </w:r>
      <w:r w:rsidR="009F41C1" w:rsidRPr="008F1C10">
        <w:rPr>
          <w:rFonts w:ascii="Calibri Light" w:hAnsi="Calibri Light" w:cs="Calibri Light"/>
          <w:sz w:val="24"/>
          <w:szCs w:val="24"/>
        </w:rPr>
        <w:t>service that meets high psychiatric needs. MN has struggled to find providers willing to provide this service</w:t>
      </w:r>
      <w:r w:rsidR="00836D02" w:rsidRPr="008F1C10">
        <w:rPr>
          <w:rFonts w:ascii="Calibri Light" w:hAnsi="Calibri Light" w:cs="Calibri Light"/>
          <w:sz w:val="24"/>
          <w:szCs w:val="24"/>
        </w:rPr>
        <w:t>, Western Prairie Human Services does</w:t>
      </w:r>
      <w:r w:rsidR="009F41C1" w:rsidRPr="008F1C10">
        <w:rPr>
          <w:rFonts w:ascii="Calibri Light" w:hAnsi="Calibri Light" w:cs="Calibri Light"/>
          <w:sz w:val="24"/>
          <w:szCs w:val="24"/>
        </w:rPr>
        <w:t xml:space="preserve"> not have one located within a </w:t>
      </w:r>
      <w:r w:rsidR="009F41C1" w:rsidRPr="008F1C10">
        <w:rPr>
          <w:rFonts w:ascii="Calibri Light" w:hAnsi="Calibri Light" w:cs="Calibri Light"/>
          <w:sz w:val="24"/>
          <w:szCs w:val="24"/>
        </w:rPr>
        <w:lastRenderedPageBreak/>
        <w:t>reasonable distance to our region.   Clay County has partnered with Solutions Behavioral Health in Moorhead to apply for a bond to purchase land and build a PRTF in Clay County and they are looking for our support from our region in this process.  The need for beds is substantial, we just waited in one of our counties for over 9 months for a bed and an informal survey of our region found 27 kids who need this level of service and we cannot access it.  Having a location closer to us is also helpful for our staff and the families in terms of visiting and participating in their treatment and assisting in planning for</w:t>
      </w:r>
      <w:r w:rsidR="009F41C1" w:rsidRPr="008F1C10">
        <w:rPr>
          <w:rFonts w:ascii="Calibri Light" w:hAnsi="Calibri Light" w:cs="Calibri Light"/>
          <w:bCs/>
        </w:rPr>
        <w:t xml:space="preserve"> discharge. </w:t>
      </w:r>
      <w:r w:rsidR="00415B3C" w:rsidRPr="008F1C10">
        <w:rPr>
          <w:rFonts w:ascii="Calibri Light" w:hAnsi="Calibri Light" w:cs="Calibri Light"/>
          <w:bCs/>
          <w:sz w:val="24"/>
        </w:rPr>
        <w:t xml:space="preserve">After review and discussion, Commissioner Lindor made a motion to approve, seconded by Commissioner </w:t>
      </w:r>
      <w:r w:rsidR="00C02E03" w:rsidRPr="008F1C10">
        <w:rPr>
          <w:rFonts w:ascii="Calibri Light" w:hAnsi="Calibri Light" w:cs="Calibri Light"/>
          <w:bCs/>
          <w:sz w:val="24"/>
        </w:rPr>
        <w:t>Gerde</w:t>
      </w:r>
      <w:r w:rsidR="00415B3C" w:rsidRPr="008F1C10">
        <w:rPr>
          <w:rFonts w:ascii="Calibri Light" w:hAnsi="Calibri Light" w:cs="Calibri Light"/>
          <w:bCs/>
          <w:sz w:val="24"/>
        </w:rPr>
        <w:t>. MCU</w:t>
      </w:r>
    </w:p>
    <w:p w:rsidR="00E5289F" w:rsidRPr="008F1C10" w:rsidRDefault="00E5289F" w:rsidP="000B439E">
      <w:pPr>
        <w:pStyle w:val="NoSpacing"/>
        <w:spacing w:line="20" w:lineRule="atLeast"/>
        <w:ind w:left="180"/>
        <w:rPr>
          <w:rFonts w:ascii="Calibri Light" w:hAnsi="Calibri Light" w:cs="Calibri Light"/>
          <w:bCs/>
          <w:sz w:val="24"/>
        </w:rPr>
      </w:pPr>
    </w:p>
    <w:p w:rsidR="00E5289F" w:rsidRPr="008F1C10" w:rsidRDefault="007B1878" w:rsidP="000B439E">
      <w:pPr>
        <w:pStyle w:val="NoSpacing"/>
        <w:spacing w:line="20" w:lineRule="atLeast"/>
        <w:ind w:left="180"/>
        <w:rPr>
          <w:rFonts w:ascii="Calibri Light" w:hAnsi="Calibri Light" w:cs="Calibri Light"/>
          <w:bCs/>
        </w:rPr>
      </w:pPr>
      <w:r w:rsidRPr="008F1C10">
        <w:rPr>
          <w:rFonts w:ascii="Calibri Light" w:hAnsi="Calibri Light" w:cs="Calibri Light"/>
          <w:bCs/>
        </w:rPr>
        <w:t>1</w:t>
      </w:r>
      <w:r w:rsidR="00473B7C" w:rsidRPr="008F1C10">
        <w:rPr>
          <w:rFonts w:ascii="Calibri Light" w:hAnsi="Calibri Light" w:cs="Calibri Light"/>
          <w:bCs/>
        </w:rPr>
        <w:t>6</w:t>
      </w:r>
      <w:r w:rsidRPr="008F1C10">
        <w:rPr>
          <w:rFonts w:ascii="Calibri Light" w:hAnsi="Calibri Light" w:cs="Calibri Light"/>
          <w:bCs/>
        </w:rPr>
        <w:t>.</w:t>
      </w:r>
      <w:r w:rsidR="00415B3C" w:rsidRPr="008F1C10">
        <w:rPr>
          <w:rFonts w:ascii="Calibri Light" w:hAnsi="Calibri Light" w:cs="Calibri Light"/>
          <w:bCs/>
        </w:rPr>
        <w:t xml:space="preserve"> </w:t>
      </w:r>
      <w:r w:rsidR="00415B3C" w:rsidRPr="008F1C10">
        <w:rPr>
          <w:rFonts w:ascii="Calibri Light" w:hAnsi="Calibri Light" w:cs="Calibri Light"/>
          <w:b/>
          <w:bCs/>
          <w:u w:val="single"/>
        </w:rPr>
        <w:t>State and Federal Fiscal Monitoring Policy</w:t>
      </w:r>
    </w:p>
    <w:p w:rsidR="00415B3C" w:rsidRPr="008F1C10" w:rsidRDefault="000D47CC"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The </w:t>
      </w:r>
      <w:r w:rsidR="00C02E03" w:rsidRPr="008F1C10">
        <w:rPr>
          <w:rFonts w:ascii="Calibri Light" w:hAnsi="Calibri Light" w:cs="Calibri Light"/>
          <w:bCs/>
        </w:rPr>
        <w:t xml:space="preserve">fiscal supervisor </w:t>
      </w:r>
      <w:r w:rsidRPr="008F1C10">
        <w:rPr>
          <w:rFonts w:ascii="Calibri Light" w:hAnsi="Calibri Light" w:cs="Calibri Light"/>
          <w:bCs/>
        </w:rPr>
        <w:t>proposed two polices</w:t>
      </w:r>
      <w:r w:rsidR="003E431D" w:rsidRPr="008F1C10">
        <w:rPr>
          <w:rFonts w:ascii="Calibri Light" w:hAnsi="Calibri Light" w:cs="Calibri Light"/>
          <w:bCs/>
        </w:rPr>
        <w:t xml:space="preserve"> a</w:t>
      </w:r>
      <w:r w:rsidRPr="008F1C10">
        <w:rPr>
          <w:rFonts w:ascii="Calibri Light" w:hAnsi="Calibri Light" w:cs="Calibri Light"/>
          <w:bCs/>
        </w:rPr>
        <w:t xml:space="preserve">t the auditors requested for Western Prairie Human Services. A subcontractor monitoring policy and </w:t>
      </w:r>
      <w:r w:rsidR="003E431D" w:rsidRPr="008F1C10">
        <w:rPr>
          <w:rFonts w:ascii="Calibri Light" w:hAnsi="Calibri Light" w:cs="Calibri Light"/>
          <w:bCs/>
        </w:rPr>
        <w:t>subrecipient policy.</w:t>
      </w:r>
      <w:r w:rsidRPr="008F1C10">
        <w:rPr>
          <w:rFonts w:ascii="Calibri Light" w:hAnsi="Calibri Light" w:cs="Calibri Light"/>
          <w:bCs/>
        </w:rPr>
        <w:t xml:space="preserve"> </w:t>
      </w:r>
      <w:r w:rsidR="00415B3C" w:rsidRPr="008F1C10">
        <w:rPr>
          <w:rFonts w:ascii="Calibri Light" w:hAnsi="Calibri Light" w:cs="Calibri Light"/>
          <w:bCs/>
        </w:rPr>
        <w:t>After review and discussion, Commissioner Lindor made a motion to approve</w:t>
      </w:r>
      <w:r w:rsidR="003C5ABA" w:rsidRPr="008F1C10">
        <w:rPr>
          <w:rFonts w:ascii="Calibri Light" w:hAnsi="Calibri Light" w:cs="Calibri Light"/>
          <w:bCs/>
        </w:rPr>
        <w:t xml:space="preserve"> the subcontractor policy</w:t>
      </w:r>
      <w:r w:rsidR="00415B3C" w:rsidRPr="008F1C10">
        <w:rPr>
          <w:rFonts w:ascii="Calibri Light" w:hAnsi="Calibri Light" w:cs="Calibri Light"/>
          <w:bCs/>
        </w:rPr>
        <w:t xml:space="preserve">, seconded by Commissioner LaValley. </w:t>
      </w:r>
      <w:r w:rsidR="003C5ABA" w:rsidRPr="008F1C10">
        <w:rPr>
          <w:rFonts w:ascii="Calibri Light" w:hAnsi="Calibri Light" w:cs="Calibri Light"/>
          <w:bCs/>
        </w:rPr>
        <w:t>Commissioner Lindor made a motion to approve the subrecipient policy, seconded by Commissioner Wagner. MCU</w:t>
      </w:r>
    </w:p>
    <w:p w:rsidR="00E5289F" w:rsidRPr="008F1C10" w:rsidRDefault="00E5289F"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p>
    <w:p w:rsidR="00E5289F" w:rsidRPr="008F1C10" w:rsidRDefault="00E5289F" w:rsidP="000B439E">
      <w:pPr>
        <w:pStyle w:val="NoSpacing"/>
        <w:spacing w:line="20" w:lineRule="atLeast"/>
        <w:ind w:left="180"/>
        <w:rPr>
          <w:rFonts w:ascii="Calibri Light" w:hAnsi="Calibri Light" w:cs="Calibri Light"/>
          <w:b/>
          <w:bCs/>
          <w:u w:val="single"/>
        </w:rPr>
      </w:pPr>
    </w:p>
    <w:p w:rsidR="00E5289F" w:rsidRPr="008F1C10" w:rsidRDefault="007B1878" w:rsidP="000B439E">
      <w:pPr>
        <w:pStyle w:val="NoSpacing"/>
        <w:spacing w:line="20" w:lineRule="atLeast"/>
        <w:ind w:left="180"/>
        <w:rPr>
          <w:rFonts w:ascii="Calibri Light" w:hAnsi="Calibri Light" w:cs="Calibri Light"/>
          <w:bCs/>
        </w:rPr>
      </w:pPr>
      <w:r w:rsidRPr="008F1C10">
        <w:rPr>
          <w:rFonts w:ascii="Calibri Light" w:hAnsi="Calibri Light" w:cs="Calibri Light"/>
          <w:bCs/>
        </w:rPr>
        <w:t>1</w:t>
      </w:r>
      <w:r w:rsidR="00473B7C" w:rsidRPr="008F1C10">
        <w:rPr>
          <w:rFonts w:ascii="Calibri Light" w:hAnsi="Calibri Light" w:cs="Calibri Light"/>
          <w:bCs/>
        </w:rPr>
        <w:t>7</w:t>
      </w:r>
      <w:r w:rsidRPr="008F1C10">
        <w:rPr>
          <w:rFonts w:ascii="Calibri Light" w:hAnsi="Calibri Light" w:cs="Calibri Light"/>
          <w:bCs/>
        </w:rPr>
        <w:t>.</w:t>
      </w:r>
      <w:r w:rsidR="00415B3C" w:rsidRPr="008F1C10">
        <w:rPr>
          <w:rFonts w:ascii="Calibri Light" w:hAnsi="Calibri Light" w:cs="Calibri Light"/>
          <w:bCs/>
        </w:rPr>
        <w:t xml:space="preserve"> </w:t>
      </w:r>
      <w:r w:rsidR="00415B3C" w:rsidRPr="008F1C10">
        <w:rPr>
          <w:rFonts w:ascii="Calibri Light" w:hAnsi="Calibri Light" w:cs="Calibri Light"/>
          <w:b/>
          <w:bCs/>
          <w:u w:val="single"/>
        </w:rPr>
        <w:t>Data Retention Policy</w:t>
      </w:r>
    </w:p>
    <w:p w:rsidR="00415B3C" w:rsidRPr="008F1C10" w:rsidRDefault="004339BA"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The </w:t>
      </w:r>
      <w:r w:rsidR="00C02E03" w:rsidRPr="008F1C10">
        <w:rPr>
          <w:rFonts w:ascii="Calibri Light" w:hAnsi="Calibri Light" w:cs="Calibri Light"/>
          <w:bCs/>
        </w:rPr>
        <w:t>fiscal supervisor</w:t>
      </w:r>
      <w:r w:rsidRPr="008F1C10">
        <w:rPr>
          <w:rFonts w:ascii="Calibri Light" w:hAnsi="Calibri Light" w:cs="Calibri Light"/>
          <w:bCs/>
        </w:rPr>
        <w:t xml:space="preserve"> discussed a data retention policy</w:t>
      </w:r>
      <w:r w:rsidR="007667E1" w:rsidRPr="008F1C10">
        <w:rPr>
          <w:rFonts w:ascii="Calibri Light" w:hAnsi="Calibri Light" w:cs="Calibri Light"/>
          <w:bCs/>
        </w:rPr>
        <w:t xml:space="preserve"> which </w:t>
      </w:r>
      <w:r w:rsidR="007667E1" w:rsidRPr="008F1C10">
        <w:rPr>
          <w:rFonts w:ascii="Calibri Light" w:hAnsi="Calibri Light" w:cs="Calibri Light"/>
        </w:rPr>
        <w:t>Western Prairie Human Services Record Retention policy will follow County Human Services General Records Retention Schedule as updated and issued by the Minnesota Department of Human Services in the most recent bulletin, current bulletin number is 22-85-02</w:t>
      </w:r>
      <w:r w:rsidRPr="008F1C10">
        <w:rPr>
          <w:rFonts w:ascii="Calibri Light" w:hAnsi="Calibri Light" w:cs="Calibri Light"/>
          <w:bCs/>
        </w:rPr>
        <w:t xml:space="preserve"> </w:t>
      </w:r>
      <w:r w:rsidR="00415B3C" w:rsidRPr="008F1C10">
        <w:rPr>
          <w:rFonts w:ascii="Calibri Light" w:hAnsi="Calibri Light" w:cs="Calibri Light"/>
          <w:bCs/>
        </w:rPr>
        <w:t xml:space="preserve">After review and discussion, Commissioner </w:t>
      </w:r>
      <w:r w:rsidR="00C02E03" w:rsidRPr="008F1C10">
        <w:rPr>
          <w:rFonts w:ascii="Calibri Light" w:hAnsi="Calibri Light" w:cs="Calibri Light"/>
          <w:bCs/>
        </w:rPr>
        <w:t>Wildman</w:t>
      </w:r>
      <w:r w:rsidR="00415B3C" w:rsidRPr="008F1C10">
        <w:rPr>
          <w:rFonts w:ascii="Calibri Light" w:hAnsi="Calibri Light" w:cs="Calibri Light"/>
          <w:bCs/>
        </w:rPr>
        <w:t xml:space="preserve"> made a motion to approve, seconded by Commissioner </w:t>
      </w:r>
      <w:r w:rsidR="00C02E03" w:rsidRPr="008F1C10">
        <w:rPr>
          <w:rFonts w:ascii="Calibri Light" w:hAnsi="Calibri Light" w:cs="Calibri Light"/>
          <w:bCs/>
        </w:rPr>
        <w:t>Gerde</w:t>
      </w:r>
      <w:r w:rsidR="00415B3C" w:rsidRPr="008F1C10">
        <w:rPr>
          <w:rFonts w:ascii="Calibri Light" w:hAnsi="Calibri Light" w:cs="Calibri Light"/>
          <w:bCs/>
        </w:rPr>
        <w:t>. MCU</w:t>
      </w:r>
    </w:p>
    <w:p w:rsidR="00E5289F" w:rsidRPr="008F1C10" w:rsidRDefault="00E5289F" w:rsidP="000B439E">
      <w:pPr>
        <w:pStyle w:val="NoSpacing"/>
        <w:spacing w:line="20" w:lineRule="atLeast"/>
        <w:ind w:left="180"/>
        <w:rPr>
          <w:rFonts w:ascii="Calibri Light" w:hAnsi="Calibri Light" w:cs="Calibri Light"/>
          <w:b/>
          <w:bCs/>
          <w:u w:val="single"/>
        </w:rPr>
      </w:pPr>
    </w:p>
    <w:p w:rsidR="00804893" w:rsidRPr="008F1C10" w:rsidRDefault="00804893"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1</w:t>
      </w:r>
      <w:r w:rsidR="00473B7C" w:rsidRPr="008F1C10">
        <w:rPr>
          <w:rFonts w:ascii="Calibri Light" w:hAnsi="Calibri Light" w:cs="Calibri Light"/>
          <w:bCs/>
        </w:rPr>
        <w:t>8</w:t>
      </w:r>
      <w:r w:rsidRPr="008F1C10">
        <w:rPr>
          <w:rFonts w:ascii="Calibri Light" w:hAnsi="Calibri Light" w:cs="Calibri Light"/>
          <w:bCs/>
        </w:rPr>
        <w:t xml:space="preserve">. </w:t>
      </w:r>
      <w:r w:rsidR="00415B3C" w:rsidRPr="008F1C10">
        <w:rPr>
          <w:rFonts w:ascii="Calibri Light" w:hAnsi="Calibri Light" w:cs="Calibri Light"/>
          <w:b/>
          <w:bCs/>
          <w:u w:val="single"/>
        </w:rPr>
        <w:t>Credit Card Policy</w:t>
      </w:r>
    </w:p>
    <w:p w:rsidR="00415B3C" w:rsidRPr="008F1C10" w:rsidRDefault="007667E1"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The fiscal </w:t>
      </w:r>
      <w:r w:rsidR="00C02E03" w:rsidRPr="008F1C10">
        <w:rPr>
          <w:rFonts w:ascii="Calibri Light" w:hAnsi="Calibri Light" w:cs="Calibri Light"/>
          <w:bCs/>
        </w:rPr>
        <w:t>supervisor</w:t>
      </w:r>
      <w:r w:rsidRPr="008F1C10">
        <w:rPr>
          <w:rFonts w:ascii="Calibri Light" w:hAnsi="Calibri Light" w:cs="Calibri Light"/>
          <w:bCs/>
        </w:rPr>
        <w:t xml:space="preserve"> requested permission to use discretion to temporarily increase credit card limits for the staff when we are purchasing things for a grant or if we place children and need to purchase things.  The limit for staff</w:t>
      </w:r>
      <w:r w:rsidR="00C02E03" w:rsidRPr="008F1C10">
        <w:rPr>
          <w:rFonts w:ascii="Calibri Light" w:hAnsi="Calibri Light" w:cs="Calibri Light"/>
          <w:bCs/>
        </w:rPr>
        <w:t xml:space="preserve"> is</w:t>
      </w:r>
      <w:r w:rsidRPr="008F1C10">
        <w:rPr>
          <w:rFonts w:ascii="Calibri Light" w:hAnsi="Calibri Light" w:cs="Calibri Light"/>
          <w:bCs/>
        </w:rPr>
        <w:t xml:space="preserve"> $1,000 and for management it’s $3,000.  </w:t>
      </w:r>
      <w:r w:rsidR="00415B3C" w:rsidRPr="008F1C10">
        <w:rPr>
          <w:rFonts w:ascii="Calibri Light" w:hAnsi="Calibri Light" w:cs="Calibri Light"/>
          <w:bCs/>
        </w:rPr>
        <w:t xml:space="preserve">After review and discussion, Commissioner Lindor made a motion to approve, seconded by Commissioner </w:t>
      </w:r>
      <w:r w:rsidR="00C02E03" w:rsidRPr="008F1C10">
        <w:rPr>
          <w:rFonts w:ascii="Calibri Light" w:hAnsi="Calibri Light" w:cs="Calibri Light"/>
          <w:bCs/>
        </w:rPr>
        <w:t>Sperr.</w:t>
      </w:r>
      <w:r w:rsidR="00415B3C" w:rsidRPr="008F1C10">
        <w:rPr>
          <w:rFonts w:ascii="Calibri Light" w:hAnsi="Calibri Light" w:cs="Calibri Light"/>
          <w:bCs/>
        </w:rPr>
        <w:t xml:space="preserve"> MCU</w:t>
      </w:r>
    </w:p>
    <w:p w:rsidR="00AB42ED" w:rsidRPr="008F1C10" w:rsidRDefault="00AB42ED" w:rsidP="000B439E">
      <w:pPr>
        <w:pStyle w:val="NoSpacing"/>
        <w:spacing w:line="20" w:lineRule="atLeast"/>
        <w:ind w:left="180"/>
        <w:rPr>
          <w:rFonts w:ascii="Calibri Light" w:hAnsi="Calibri Light" w:cs="Calibri Light"/>
          <w:bCs/>
          <w:u w:val="single"/>
        </w:rPr>
      </w:pPr>
    </w:p>
    <w:p w:rsidR="00AB42ED" w:rsidRPr="008F1C10" w:rsidRDefault="00AB42ED" w:rsidP="000B439E">
      <w:pPr>
        <w:pStyle w:val="NoSpacing"/>
        <w:spacing w:line="20" w:lineRule="atLeast"/>
        <w:ind w:left="180"/>
        <w:rPr>
          <w:rFonts w:ascii="Calibri Light" w:hAnsi="Calibri Light" w:cs="Calibri Light"/>
          <w:b/>
          <w:bCs/>
          <w:u w:val="single"/>
        </w:rPr>
      </w:pPr>
    </w:p>
    <w:p w:rsidR="00415B3C" w:rsidRPr="008F1C10" w:rsidRDefault="00804893"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1</w:t>
      </w:r>
      <w:r w:rsidR="00473B7C" w:rsidRPr="008F1C10">
        <w:rPr>
          <w:rFonts w:ascii="Calibri Light" w:hAnsi="Calibri Light" w:cs="Calibri Light"/>
          <w:bCs/>
        </w:rPr>
        <w:t>9</w:t>
      </w:r>
      <w:r w:rsidRPr="008F1C10">
        <w:rPr>
          <w:rFonts w:ascii="Calibri Light" w:hAnsi="Calibri Light" w:cs="Calibri Light"/>
          <w:bCs/>
        </w:rPr>
        <w:t xml:space="preserve">. </w:t>
      </w:r>
      <w:r w:rsidR="00415B3C" w:rsidRPr="008F1C10">
        <w:rPr>
          <w:rFonts w:ascii="Calibri Light" w:hAnsi="Calibri Light" w:cs="Calibri Light"/>
          <w:b/>
          <w:bCs/>
          <w:u w:val="single"/>
        </w:rPr>
        <w:t>BAA Agreement</w:t>
      </w:r>
      <w:r w:rsidR="003E431D" w:rsidRPr="008F1C10">
        <w:rPr>
          <w:rFonts w:ascii="Calibri Light" w:hAnsi="Calibri Light" w:cs="Calibri Light"/>
          <w:b/>
          <w:bCs/>
          <w:u w:val="single"/>
        </w:rPr>
        <w:t>s</w:t>
      </w:r>
    </w:p>
    <w:p w:rsidR="00AB42ED" w:rsidRPr="008F1C10" w:rsidRDefault="00836D02" w:rsidP="000B439E">
      <w:pPr>
        <w:pStyle w:val="NoSpacing"/>
        <w:spacing w:line="20" w:lineRule="atLeast"/>
        <w:ind w:left="180"/>
        <w:rPr>
          <w:rFonts w:ascii="Calibri Light" w:hAnsi="Calibri Light" w:cs="Calibri Light"/>
          <w:bCs/>
        </w:rPr>
      </w:pPr>
      <w:r w:rsidRPr="008F1C10">
        <w:rPr>
          <w:rFonts w:ascii="Calibri Light" w:hAnsi="Calibri Light" w:cs="Calibri Light"/>
          <w:bCs/>
        </w:rPr>
        <w:t>The director discussed the need for a contract with Traverse County and</w:t>
      </w:r>
      <w:r w:rsidR="003E431D" w:rsidRPr="008F1C10">
        <w:rPr>
          <w:rFonts w:ascii="Calibri Light" w:hAnsi="Calibri Light" w:cs="Calibri Light"/>
          <w:bCs/>
        </w:rPr>
        <w:t xml:space="preserve"> Region IV South</w:t>
      </w:r>
      <w:r w:rsidRPr="008F1C10">
        <w:rPr>
          <w:rFonts w:ascii="Calibri Light" w:hAnsi="Calibri Light" w:cs="Calibri Light"/>
          <w:bCs/>
        </w:rPr>
        <w:t xml:space="preserve"> having a Business</w:t>
      </w:r>
      <w:r w:rsidR="009F41C1" w:rsidRPr="008F1C10">
        <w:rPr>
          <w:rFonts w:ascii="Calibri Light" w:hAnsi="Calibri Light" w:cs="Calibri Light"/>
          <w:bCs/>
        </w:rPr>
        <w:t xml:space="preserve"> Associate Agreement (BAA) in place with entities that we share data back and forth with so there are clear boundaries and guidelines in place if a breach occurs and guidelines in place for how to use data.  Attached are BAA’s with Traverse County and Region IV South.  </w:t>
      </w:r>
      <w:r w:rsidRPr="008F1C10">
        <w:rPr>
          <w:rFonts w:ascii="Calibri Light" w:hAnsi="Calibri Light" w:cs="Calibri Light"/>
          <w:bCs/>
        </w:rPr>
        <w:t xml:space="preserve">The director </w:t>
      </w:r>
      <w:r w:rsidR="009F41C1" w:rsidRPr="008F1C10">
        <w:rPr>
          <w:rFonts w:ascii="Calibri Light" w:hAnsi="Calibri Light" w:cs="Calibri Light"/>
          <w:bCs/>
        </w:rPr>
        <w:t xml:space="preserve">would request that </w:t>
      </w:r>
      <w:r w:rsidRPr="008F1C10">
        <w:rPr>
          <w:rFonts w:ascii="Calibri Light" w:hAnsi="Calibri Light" w:cs="Calibri Light"/>
          <w:bCs/>
        </w:rPr>
        <w:t xml:space="preserve">the board </w:t>
      </w:r>
      <w:r w:rsidR="009F41C1" w:rsidRPr="008F1C10">
        <w:rPr>
          <w:rFonts w:ascii="Calibri Light" w:hAnsi="Calibri Light" w:cs="Calibri Light"/>
          <w:bCs/>
        </w:rPr>
        <w:t xml:space="preserve">approve this format for BAA’s and approve that </w:t>
      </w:r>
      <w:r w:rsidRPr="008F1C10">
        <w:rPr>
          <w:rFonts w:ascii="Calibri Light" w:hAnsi="Calibri Light" w:cs="Calibri Light"/>
          <w:bCs/>
        </w:rPr>
        <w:t>the director</w:t>
      </w:r>
      <w:r w:rsidR="009F41C1" w:rsidRPr="008F1C10">
        <w:rPr>
          <w:rFonts w:ascii="Calibri Light" w:hAnsi="Calibri Light" w:cs="Calibri Light"/>
          <w:bCs/>
        </w:rPr>
        <w:t xml:space="preserve"> can sign them on behalf of W</w:t>
      </w:r>
      <w:r w:rsidR="00C02E03" w:rsidRPr="008F1C10">
        <w:rPr>
          <w:rFonts w:ascii="Calibri Light" w:hAnsi="Calibri Light" w:cs="Calibri Light"/>
          <w:bCs/>
        </w:rPr>
        <w:t xml:space="preserve">estern </w:t>
      </w:r>
      <w:r w:rsidR="009F41C1" w:rsidRPr="008F1C10">
        <w:rPr>
          <w:rFonts w:ascii="Calibri Light" w:hAnsi="Calibri Light" w:cs="Calibri Light"/>
          <w:bCs/>
        </w:rPr>
        <w:t>P</w:t>
      </w:r>
      <w:r w:rsidR="00C02E03" w:rsidRPr="008F1C10">
        <w:rPr>
          <w:rFonts w:ascii="Calibri Light" w:hAnsi="Calibri Light" w:cs="Calibri Light"/>
          <w:bCs/>
        </w:rPr>
        <w:t xml:space="preserve">rairie </w:t>
      </w:r>
      <w:r w:rsidR="009F41C1" w:rsidRPr="008F1C10">
        <w:rPr>
          <w:rFonts w:ascii="Calibri Light" w:hAnsi="Calibri Light" w:cs="Calibri Light"/>
          <w:bCs/>
        </w:rPr>
        <w:t>H</w:t>
      </w:r>
      <w:r w:rsidR="00C02E03" w:rsidRPr="008F1C10">
        <w:rPr>
          <w:rFonts w:ascii="Calibri Light" w:hAnsi="Calibri Light" w:cs="Calibri Light"/>
          <w:bCs/>
        </w:rPr>
        <w:t xml:space="preserve">uman </w:t>
      </w:r>
      <w:r w:rsidR="009F41C1" w:rsidRPr="008F1C10">
        <w:rPr>
          <w:rFonts w:ascii="Calibri Light" w:hAnsi="Calibri Light" w:cs="Calibri Light"/>
          <w:bCs/>
        </w:rPr>
        <w:t>S</w:t>
      </w:r>
      <w:r w:rsidR="00C02E03" w:rsidRPr="008F1C10">
        <w:rPr>
          <w:rFonts w:ascii="Calibri Light" w:hAnsi="Calibri Light" w:cs="Calibri Light"/>
          <w:bCs/>
        </w:rPr>
        <w:t>ervices</w:t>
      </w:r>
      <w:r w:rsidR="009F41C1" w:rsidRPr="008F1C10">
        <w:rPr>
          <w:rFonts w:ascii="Calibri Light" w:hAnsi="Calibri Light" w:cs="Calibri Light"/>
          <w:bCs/>
        </w:rPr>
        <w:t xml:space="preserve"> for entities we work closely with.  </w:t>
      </w:r>
      <w:r w:rsidR="006D2BC5" w:rsidRPr="008F1C10">
        <w:rPr>
          <w:rFonts w:ascii="Calibri Light" w:hAnsi="Calibri Light" w:cs="Calibri Light"/>
          <w:bCs/>
        </w:rPr>
        <w:t>A</w:t>
      </w:r>
      <w:r w:rsidR="00AB42ED" w:rsidRPr="008F1C10">
        <w:rPr>
          <w:rFonts w:ascii="Calibri Light" w:hAnsi="Calibri Light" w:cs="Calibri Light"/>
          <w:bCs/>
        </w:rPr>
        <w:t xml:space="preserve">fter review, Commissioner </w:t>
      </w:r>
      <w:r w:rsidR="00C02E03" w:rsidRPr="008F1C10">
        <w:rPr>
          <w:rFonts w:ascii="Calibri Light" w:hAnsi="Calibri Light" w:cs="Calibri Light"/>
          <w:bCs/>
        </w:rPr>
        <w:t>Gremmels</w:t>
      </w:r>
      <w:r w:rsidR="00AB42ED" w:rsidRPr="008F1C10">
        <w:rPr>
          <w:rFonts w:ascii="Calibri Light" w:hAnsi="Calibri Light" w:cs="Calibri Light"/>
          <w:bCs/>
        </w:rPr>
        <w:t xml:space="preserve"> made a motion to approve, seconded by Commissioner </w:t>
      </w:r>
      <w:r w:rsidR="00C02E03" w:rsidRPr="008F1C10">
        <w:rPr>
          <w:rFonts w:ascii="Calibri Light" w:hAnsi="Calibri Light" w:cs="Calibri Light"/>
          <w:bCs/>
        </w:rPr>
        <w:t>LaValley</w:t>
      </w:r>
      <w:r w:rsidR="00AB42ED" w:rsidRPr="008F1C10">
        <w:rPr>
          <w:rFonts w:ascii="Calibri Light" w:hAnsi="Calibri Light" w:cs="Calibri Light"/>
          <w:bCs/>
        </w:rPr>
        <w:t>, MCU</w:t>
      </w:r>
    </w:p>
    <w:p w:rsidR="00AB42ED" w:rsidRPr="008F1C10" w:rsidRDefault="00AB42ED" w:rsidP="000B439E">
      <w:pPr>
        <w:pStyle w:val="NoSpacing"/>
        <w:spacing w:line="20" w:lineRule="atLeast"/>
        <w:ind w:left="180"/>
        <w:rPr>
          <w:rFonts w:ascii="Calibri Light" w:hAnsi="Calibri Light" w:cs="Calibri Light"/>
          <w:bCs/>
        </w:rPr>
      </w:pPr>
    </w:p>
    <w:p w:rsidR="00804893" w:rsidRPr="008F1C10" w:rsidRDefault="00473B7C"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20</w:t>
      </w:r>
      <w:r w:rsidR="00804893" w:rsidRPr="008F1C10">
        <w:rPr>
          <w:rFonts w:ascii="Calibri Light" w:hAnsi="Calibri Light" w:cs="Calibri Light"/>
          <w:bCs/>
        </w:rPr>
        <w:t xml:space="preserve">. </w:t>
      </w:r>
      <w:r w:rsidR="003E431D" w:rsidRPr="008F1C10">
        <w:rPr>
          <w:rFonts w:ascii="Calibri Light" w:hAnsi="Calibri Light" w:cs="Calibri Light"/>
          <w:b/>
          <w:bCs/>
          <w:u w:val="single"/>
        </w:rPr>
        <w:t>Personal Safety and Security Guidelines</w:t>
      </w:r>
    </w:p>
    <w:p w:rsidR="00415B3C" w:rsidRPr="008F1C10" w:rsidRDefault="004339BA"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rPr>
      </w:pPr>
      <w:r w:rsidRPr="008F1C10">
        <w:rPr>
          <w:rFonts w:ascii="Calibri Light" w:hAnsi="Calibri Light" w:cs="Calibri Light"/>
          <w:bCs/>
        </w:rPr>
        <w:t xml:space="preserve">The </w:t>
      </w:r>
      <w:r w:rsidR="00C02E03" w:rsidRPr="008F1C10">
        <w:rPr>
          <w:rFonts w:ascii="Calibri Light" w:hAnsi="Calibri Light" w:cs="Calibri Light"/>
          <w:bCs/>
        </w:rPr>
        <w:t xml:space="preserve">deputy </w:t>
      </w:r>
      <w:r w:rsidRPr="008F1C10">
        <w:rPr>
          <w:rFonts w:ascii="Calibri Light" w:hAnsi="Calibri Light" w:cs="Calibri Light"/>
          <w:bCs/>
        </w:rPr>
        <w:t>director discussed with the board a Personal Safety and Security Policy for Western Prairie Human Services</w:t>
      </w:r>
      <w:r w:rsidR="00C02E03" w:rsidRPr="008F1C10">
        <w:rPr>
          <w:rFonts w:ascii="Calibri Light" w:hAnsi="Calibri Light" w:cs="Calibri Light"/>
          <w:bCs/>
        </w:rPr>
        <w:t xml:space="preserve"> staff</w:t>
      </w:r>
      <w:r w:rsidRPr="008F1C10">
        <w:rPr>
          <w:rFonts w:ascii="Calibri Light" w:hAnsi="Calibri Light" w:cs="Calibri Light"/>
          <w:bCs/>
        </w:rPr>
        <w:t xml:space="preserve">. </w:t>
      </w:r>
      <w:r w:rsidR="004753E9" w:rsidRPr="008F1C10">
        <w:rPr>
          <w:rFonts w:ascii="Calibri Light" w:hAnsi="Calibri Light" w:cs="Calibri Light"/>
          <w:bCs/>
        </w:rPr>
        <w:t xml:space="preserve">The deputy director will have a handbook for commissioners next meeting. </w:t>
      </w:r>
      <w:r w:rsidR="00415B3C" w:rsidRPr="008F1C10">
        <w:rPr>
          <w:rFonts w:ascii="Calibri Light" w:hAnsi="Calibri Light" w:cs="Calibri Light"/>
          <w:bCs/>
        </w:rPr>
        <w:t xml:space="preserve">After review and discussion, Commissioner </w:t>
      </w:r>
      <w:r w:rsidR="004753E9" w:rsidRPr="008F1C10">
        <w:rPr>
          <w:rFonts w:ascii="Calibri Light" w:hAnsi="Calibri Light" w:cs="Calibri Light"/>
          <w:bCs/>
        </w:rPr>
        <w:t xml:space="preserve">K Johnson </w:t>
      </w:r>
      <w:r w:rsidR="00415B3C" w:rsidRPr="008F1C10">
        <w:rPr>
          <w:rFonts w:ascii="Calibri Light" w:hAnsi="Calibri Light" w:cs="Calibri Light"/>
          <w:bCs/>
        </w:rPr>
        <w:t xml:space="preserve">made a motion to approve, seconded by Commissioner </w:t>
      </w:r>
      <w:r w:rsidR="004753E9" w:rsidRPr="008F1C10">
        <w:rPr>
          <w:rFonts w:ascii="Calibri Light" w:hAnsi="Calibri Light" w:cs="Calibri Light"/>
          <w:bCs/>
        </w:rPr>
        <w:t>Wildman</w:t>
      </w:r>
      <w:r w:rsidR="00415B3C" w:rsidRPr="008F1C10">
        <w:rPr>
          <w:rFonts w:ascii="Calibri Light" w:hAnsi="Calibri Light" w:cs="Calibri Light"/>
          <w:bCs/>
        </w:rPr>
        <w:t>. MCU</w:t>
      </w:r>
    </w:p>
    <w:p w:rsidR="00AB42ED" w:rsidRPr="008F1C10" w:rsidRDefault="00AB42ED" w:rsidP="000B439E">
      <w:pPr>
        <w:pStyle w:val="NoSpacing"/>
        <w:spacing w:line="20" w:lineRule="atLeast"/>
        <w:ind w:left="180"/>
        <w:rPr>
          <w:rFonts w:ascii="Calibri Light" w:hAnsi="Calibri Light" w:cs="Calibri Light"/>
          <w:bCs/>
        </w:rPr>
      </w:pPr>
    </w:p>
    <w:p w:rsidR="00FB7ADA" w:rsidRPr="008F1C10" w:rsidRDefault="00FB7ADA" w:rsidP="000B439E">
      <w:pPr>
        <w:pStyle w:val="NoSpacing"/>
        <w:spacing w:line="20" w:lineRule="atLeast"/>
        <w:ind w:left="180"/>
        <w:rPr>
          <w:rFonts w:ascii="Calibri Light" w:hAnsi="Calibri Light" w:cs="Calibri Light"/>
          <w:b/>
          <w:bCs/>
          <w:u w:val="single"/>
        </w:rPr>
      </w:pPr>
    </w:p>
    <w:p w:rsidR="000B439E" w:rsidRPr="008F1C10" w:rsidRDefault="000B439E" w:rsidP="000B439E">
      <w:pPr>
        <w:pStyle w:val="NoSpacing"/>
        <w:spacing w:line="20" w:lineRule="atLeast"/>
        <w:ind w:left="180"/>
        <w:rPr>
          <w:rFonts w:ascii="Calibri Light" w:hAnsi="Calibri Light" w:cs="Calibri Light"/>
          <w:bCs/>
        </w:rPr>
      </w:pPr>
    </w:p>
    <w:p w:rsidR="007B1878" w:rsidRPr="008F1C10" w:rsidRDefault="00AB42ED"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2</w:t>
      </w:r>
      <w:r w:rsidR="00473B7C" w:rsidRPr="008F1C10">
        <w:rPr>
          <w:rFonts w:ascii="Calibri Light" w:hAnsi="Calibri Light" w:cs="Calibri Light"/>
          <w:bCs/>
        </w:rPr>
        <w:t xml:space="preserve">1. </w:t>
      </w:r>
      <w:r w:rsidR="007B1878" w:rsidRPr="008F1C10">
        <w:rPr>
          <w:rFonts w:ascii="Calibri Light" w:hAnsi="Calibri Light" w:cs="Calibri Light"/>
          <w:bCs/>
        </w:rPr>
        <w:t xml:space="preserve"> </w:t>
      </w:r>
      <w:r w:rsidR="00415B3C" w:rsidRPr="008F1C10">
        <w:rPr>
          <w:rFonts w:ascii="Calibri Light" w:hAnsi="Calibri Light" w:cs="Calibri Light"/>
          <w:b/>
          <w:bCs/>
          <w:u w:val="single"/>
        </w:rPr>
        <w:t>Region IV South Payroll</w:t>
      </w:r>
    </w:p>
    <w:p w:rsidR="00415B3C" w:rsidRPr="008F1C10" w:rsidRDefault="007667E1" w:rsidP="000B439E">
      <w:pPr>
        <w:pStyle w:val="ListParagraph"/>
        <w:widowControl w:val="0"/>
        <w:tabs>
          <w:tab w:val="left" w:pos="1080"/>
          <w:tab w:val="left" w:pos="2160"/>
          <w:tab w:val="left" w:pos="7200"/>
        </w:tabs>
        <w:autoSpaceDE w:val="0"/>
        <w:autoSpaceDN w:val="0"/>
        <w:adjustRightInd w:val="0"/>
        <w:spacing w:after="0" w:line="240" w:lineRule="auto"/>
        <w:ind w:left="180"/>
        <w:rPr>
          <w:rFonts w:ascii="Calibri Light" w:hAnsi="Calibri Light" w:cs="Calibri Light"/>
          <w:bCs/>
          <w:szCs w:val="24"/>
        </w:rPr>
      </w:pPr>
      <w:r w:rsidRPr="008F1C10">
        <w:rPr>
          <w:rFonts w:ascii="Calibri Light" w:hAnsi="Calibri Light" w:cs="Calibri Light"/>
          <w:bCs/>
          <w:szCs w:val="24"/>
        </w:rPr>
        <w:t xml:space="preserve">The </w:t>
      </w:r>
      <w:r w:rsidR="004753E9" w:rsidRPr="008F1C10">
        <w:rPr>
          <w:rFonts w:ascii="Calibri Light" w:hAnsi="Calibri Light" w:cs="Calibri Light"/>
          <w:bCs/>
          <w:szCs w:val="24"/>
        </w:rPr>
        <w:t>fiscal supervisor</w:t>
      </w:r>
      <w:r w:rsidRPr="008F1C10">
        <w:rPr>
          <w:rFonts w:ascii="Calibri Light" w:hAnsi="Calibri Light" w:cs="Calibri Light"/>
          <w:bCs/>
          <w:szCs w:val="24"/>
        </w:rPr>
        <w:t xml:space="preserve"> discussed that Western Prairie Human Services is the fiscal host for Region IV South.  </w:t>
      </w:r>
      <w:r w:rsidRPr="008F1C10">
        <w:rPr>
          <w:rFonts w:ascii="Calibri Light" w:hAnsi="Calibri Light" w:cs="Calibri Light"/>
          <w:bCs/>
          <w:szCs w:val="24"/>
        </w:rPr>
        <w:lastRenderedPageBreak/>
        <w:t xml:space="preserve">Region IV South is switching from using CPT/Grant County Auditor to </w:t>
      </w:r>
      <w:proofErr w:type="spellStart"/>
      <w:r w:rsidR="00F6796C" w:rsidRPr="008F1C10">
        <w:rPr>
          <w:rFonts w:ascii="Calibri Light" w:hAnsi="Calibri Light" w:cs="Calibri Light"/>
          <w:bCs/>
          <w:szCs w:val="24"/>
        </w:rPr>
        <w:t>B</w:t>
      </w:r>
      <w:r w:rsidRPr="008F1C10">
        <w:rPr>
          <w:rFonts w:ascii="Calibri Light" w:hAnsi="Calibri Light" w:cs="Calibri Light"/>
          <w:bCs/>
          <w:szCs w:val="24"/>
        </w:rPr>
        <w:t>ergankdv</w:t>
      </w:r>
      <w:proofErr w:type="spellEnd"/>
      <w:r w:rsidRPr="008F1C10">
        <w:rPr>
          <w:rFonts w:ascii="Calibri Light" w:hAnsi="Calibri Light" w:cs="Calibri Light"/>
          <w:bCs/>
          <w:szCs w:val="24"/>
        </w:rPr>
        <w:t xml:space="preserve"> as their new payroll vendor. The director is asking the board to approve</w:t>
      </w:r>
      <w:r w:rsidR="003E431D" w:rsidRPr="008F1C10">
        <w:rPr>
          <w:rFonts w:ascii="Calibri Light" w:hAnsi="Calibri Light" w:cs="Calibri Light"/>
          <w:bCs/>
          <w:szCs w:val="24"/>
        </w:rPr>
        <w:t xml:space="preserve"> and</w:t>
      </w:r>
      <w:r w:rsidRPr="008F1C10">
        <w:rPr>
          <w:rFonts w:ascii="Calibri Light" w:hAnsi="Calibri Light" w:cs="Calibri Light"/>
          <w:bCs/>
          <w:szCs w:val="24"/>
        </w:rPr>
        <w:t xml:space="preserve"> to allow funds to be withdrawn f</w:t>
      </w:r>
      <w:r w:rsidR="006A5421" w:rsidRPr="008F1C10">
        <w:rPr>
          <w:rFonts w:ascii="Calibri Light" w:hAnsi="Calibri Light" w:cs="Calibri Light"/>
          <w:bCs/>
          <w:szCs w:val="24"/>
        </w:rPr>
        <w:t>rom Western Prairie</w:t>
      </w:r>
      <w:r w:rsidR="004753E9" w:rsidRPr="008F1C10">
        <w:rPr>
          <w:rFonts w:ascii="Calibri Light" w:hAnsi="Calibri Light" w:cs="Calibri Light"/>
          <w:bCs/>
          <w:szCs w:val="24"/>
        </w:rPr>
        <w:t xml:space="preserve"> Human Services</w:t>
      </w:r>
      <w:r w:rsidR="006A5421" w:rsidRPr="008F1C10">
        <w:rPr>
          <w:rFonts w:ascii="Calibri Light" w:hAnsi="Calibri Light" w:cs="Calibri Light"/>
          <w:bCs/>
          <w:szCs w:val="24"/>
        </w:rPr>
        <w:t xml:space="preserve"> </w:t>
      </w:r>
      <w:r w:rsidR="003C5ABA" w:rsidRPr="008F1C10">
        <w:rPr>
          <w:rFonts w:ascii="Calibri Light" w:hAnsi="Calibri Light" w:cs="Calibri Light"/>
          <w:bCs/>
          <w:szCs w:val="24"/>
        </w:rPr>
        <w:t xml:space="preserve">payroll </w:t>
      </w:r>
      <w:r w:rsidR="006A5421" w:rsidRPr="008F1C10">
        <w:rPr>
          <w:rFonts w:ascii="Calibri Light" w:hAnsi="Calibri Light" w:cs="Calibri Light"/>
          <w:bCs/>
          <w:szCs w:val="24"/>
        </w:rPr>
        <w:t>account. A</w:t>
      </w:r>
      <w:r w:rsidR="00415B3C" w:rsidRPr="008F1C10">
        <w:rPr>
          <w:rFonts w:ascii="Calibri Light" w:hAnsi="Calibri Light" w:cs="Calibri Light"/>
          <w:bCs/>
        </w:rPr>
        <w:t xml:space="preserve">fter review and discussion, Commissioner Lindor made a motion to approve, seconded by Commissioner </w:t>
      </w:r>
      <w:r w:rsidR="004753E9" w:rsidRPr="008F1C10">
        <w:rPr>
          <w:rFonts w:ascii="Calibri Light" w:hAnsi="Calibri Light" w:cs="Calibri Light"/>
          <w:bCs/>
        </w:rPr>
        <w:t>Wildman</w:t>
      </w:r>
      <w:r w:rsidR="00415B3C" w:rsidRPr="008F1C10">
        <w:rPr>
          <w:rFonts w:ascii="Calibri Light" w:hAnsi="Calibri Light" w:cs="Calibri Light"/>
          <w:bCs/>
        </w:rPr>
        <w:t xml:space="preserve"> MCU</w:t>
      </w:r>
    </w:p>
    <w:p w:rsidR="00AB42ED" w:rsidRPr="008F1C10" w:rsidRDefault="00AB42ED" w:rsidP="000B439E">
      <w:pPr>
        <w:pStyle w:val="NoSpacing"/>
        <w:spacing w:line="20" w:lineRule="atLeast"/>
        <w:ind w:left="180"/>
        <w:rPr>
          <w:rFonts w:ascii="Calibri Light" w:hAnsi="Calibri Light" w:cs="Calibri Light"/>
        </w:rPr>
      </w:pPr>
    </w:p>
    <w:p w:rsidR="00AB42ED" w:rsidRPr="008F1C10" w:rsidRDefault="00AB42ED" w:rsidP="000B439E">
      <w:pPr>
        <w:pStyle w:val="NoSpacing"/>
        <w:spacing w:line="20" w:lineRule="atLeast"/>
        <w:ind w:left="180"/>
        <w:rPr>
          <w:rFonts w:ascii="Calibri Light" w:hAnsi="Calibri Light" w:cs="Calibri Light"/>
        </w:rPr>
      </w:pPr>
      <w:r w:rsidRPr="008F1C10">
        <w:rPr>
          <w:rFonts w:ascii="Calibri Light" w:hAnsi="Calibri Light" w:cs="Calibri Light"/>
        </w:rPr>
        <w:t>2</w:t>
      </w:r>
      <w:r w:rsidR="00473B7C" w:rsidRPr="008F1C10">
        <w:rPr>
          <w:rFonts w:ascii="Calibri Light" w:hAnsi="Calibri Light" w:cs="Calibri Light"/>
        </w:rPr>
        <w:t>2</w:t>
      </w:r>
      <w:r w:rsidRPr="008F1C10">
        <w:rPr>
          <w:rFonts w:ascii="Calibri Light" w:hAnsi="Calibri Light" w:cs="Calibri Light"/>
        </w:rPr>
        <w:t>.</w:t>
      </w:r>
      <w:r w:rsidR="00415B3C" w:rsidRPr="008F1C10">
        <w:rPr>
          <w:rFonts w:ascii="Calibri Light" w:hAnsi="Calibri Light" w:cs="Calibri Light"/>
        </w:rPr>
        <w:t xml:space="preserve"> </w:t>
      </w:r>
      <w:r w:rsidR="00415B3C" w:rsidRPr="008F1C10">
        <w:rPr>
          <w:rFonts w:ascii="Calibri Light" w:hAnsi="Calibri Light" w:cs="Calibri Light"/>
          <w:b/>
          <w:u w:val="single"/>
        </w:rPr>
        <w:t>2022 Fiscal Annual Report</w:t>
      </w:r>
      <w:r w:rsidRPr="008F1C10">
        <w:rPr>
          <w:rFonts w:ascii="Calibri Light" w:hAnsi="Calibri Light" w:cs="Calibri Light"/>
        </w:rPr>
        <w:t xml:space="preserve"> </w:t>
      </w:r>
    </w:p>
    <w:p w:rsidR="003C5ABA" w:rsidRPr="008F1C10" w:rsidRDefault="003E431D" w:rsidP="000B439E">
      <w:pPr>
        <w:pStyle w:val="NoSpacing"/>
        <w:spacing w:line="20" w:lineRule="atLeast"/>
        <w:ind w:left="180"/>
        <w:rPr>
          <w:rFonts w:ascii="Century Gothic" w:hAnsi="Century Gothic" w:cstheme="majorHAnsi"/>
          <w:sz w:val="20"/>
          <w:szCs w:val="20"/>
        </w:rPr>
      </w:pPr>
      <w:r w:rsidRPr="008F1C10">
        <w:rPr>
          <w:rFonts w:ascii="Calibri Light" w:hAnsi="Calibri Light" w:cs="Calibri Light"/>
          <w:bCs/>
        </w:rPr>
        <w:t xml:space="preserve">The </w:t>
      </w:r>
      <w:r w:rsidR="004753E9" w:rsidRPr="008F1C10">
        <w:rPr>
          <w:rFonts w:ascii="Calibri Light" w:hAnsi="Calibri Light" w:cs="Calibri Light"/>
          <w:bCs/>
        </w:rPr>
        <w:t>fiscal supervisor</w:t>
      </w:r>
      <w:r w:rsidRPr="008F1C10">
        <w:rPr>
          <w:rFonts w:ascii="Calibri Light" w:hAnsi="Calibri Light" w:cs="Calibri Light"/>
          <w:bCs/>
        </w:rPr>
        <w:t xml:space="preserve"> discussed </w:t>
      </w:r>
      <w:r w:rsidR="004753E9" w:rsidRPr="008F1C10">
        <w:rPr>
          <w:rFonts w:ascii="Calibri Light" w:hAnsi="Calibri Light" w:cs="Calibri Light"/>
          <w:bCs/>
        </w:rPr>
        <w:t xml:space="preserve">the 2022 </w:t>
      </w:r>
      <w:r w:rsidRPr="008F1C10">
        <w:rPr>
          <w:rFonts w:ascii="Calibri Light" w:hAnsi="Calibri Light" w:cs="Calibri Light"/>
          <w:bCs/>
        </w:rPr>
        <w:t>annual report</w:t>
      </w:r>
      <w:r w:rsidR="004753E9" w:rsidRPr="008F1C10">
        <w:rPr>
          <w:rFonts w:ascii="Calibri Light" w:hAnsi="Calibri Light" w:cs="Calibri Light"/>
          <w:bCs/>
        </w:rPr>
        <w:t xml:space="preserve"> for fiscal</w:t>
      </w:r>
      <w:r w:rsidR="004753E9" w:rsidRPr="008F1C10">
        <w:rPr>
          <w:rFonts w:ascii="Calibri Light" w:hAnsi="Calibri Light" w:cs="Calibri Light"/>
        </w:rPr>
        <w:t>.</w:t>
      </w:r>
      <w:r w:rsidR="003C5ABA" w:rsidRPr="008F1C10">
        <w:rPr>
          <w:rFonts w:ascii="Calibri Light" w:hAnsi="Calibri Light" w:cs="Calibri Light"/>
        </w:rPr>
        <w:t xml:space="preserve"> </w:t>
      </w:r>
      <w:r w:rsidR="003C5ABA" w:rsidRPr="008F1C10">
        <w:rPr>
          <w:rFonts w:ascii="Calibri Light" w:hAnsi="Calibri Light" w:cs="Calibri Light"/>
          <w:szCs w:val="20"/>
        </w:rPr>
        <w:t xml:space="preserve">WPHS, collectively as a board, management, and staff, did a lot of work to get us where we </w:t>
      </w:r>
      <w:r w:rsidR="000B1486" w:rsidRPr="008F1C10">
        <w:rPr>
          <w:rFonts w:ascii="Calibri Light" w:hAnsi="Calibri Light" w:cs="Calibri Light"/>
          <w:szCs w:val="20"/>
        </w:rPr>
        <w:t>are,</w:t>
      </w:r>
      <w:r w:rsidR="003C5ABA" w:rsidRPr="008F1C10">
        <w:rPr>
          <w:rFonts w:ascii="Calibri Light" w:hAnsi="Calibri Light" w:cs="Calibri Light"/>
          <w:szCs w:val="20"/>
        </w:rPr>
        <w:t xml:space="preserve"> and we feel like overall we are in a good place.  WPHS are serving people well, starting to engage more in the communities, building ties, and building partnerships within each county.  WPHS staff have done a fantastic job and the board has been supportive and helpful the whole way.</w:t>
      </w:r>
      <w:r w:rsidR="00F6796C" w:rsidRPr="008F1C10">
        <w:rPr>
          <w:rFonts w:ascii="Calibri Light" w:hAnsi="Calibri Light" w:cs="Calibri Light"/>
          <w:szCs w:val="20"/>
        </w:rPr>
        <w:t xml:space="preserve"> The director noted that in the merger fiscal was unique in that they could not do a lot of things until after January 1, 2022 and we had a lot of staffing challenges and turnover.  The director wanted the give credit to the current </w:t>
      </w:r>
      <w:r w:rsidR="00080EFA" w:rsidRPr="008F1C10">
        <w:rPr>
          <w:rFonts w:ascii="Calibri Light" w:hAnsi="Calibri Light" w:cs="Calibri Light"/>
          <w:szCs w:val="20"/>
        </w:rPr>
        <w:t xml:space="preserve">fiscal manager for the incredible work she has done to clean up duplicate codes, set up processes, learn payroll duties, auditor duties, and treasurer duties.  She has done a tremendous job and her unit has as well. </w:t>
      </w:r>
    </w:p>
    <w:p w:rsidR="004753E9" w:rsidRPr="008F1C10" w:rsidRDefault="004753E9" w:rsidP="00F6796C">
      <w:pPr>
        <w:pStyle w:val="NoSpacing"/>
        <w:spacing w:line="20" w:lineRule="atLeast"/>
        <w:ind w:left="180"/>
        <w:rPr>
          <w:rFonts w:ascii="Calibri Light" w:hAnsi="Calibri Light" w:cs="Calibri Light"/>
          <w:bCs/>
        </w:rPr>
      </w:pPr>
      <w:r w:rsidRPr="008F1C10">
        <w:rPr>
          <w:rFonts w:ascii="Calibri Light" w:hAnsi="Calibri Light" w:cs="Calibri Light"/>
        </w:rPr>
        <w:t xml:space="preserve"> </w:t>
      </w:r>
    </w:p>
    <w:p w:rsidR="00A5263F" w:rsidRPr="008F1C10" w:rsidRDefault="00A5263F" w:rsidP="000B439E">
      <w:pPr>
        <w:pStyle w:val="NoSpacing"/>
        <w:spacing w:line="20" w:lineRule="atLeast"/>
        <w:ind w:left="180"/>
        <w:rPr>
          <w:rFonts w:ascii="Calibri Light" w:hAnsi="Calibri Light" w:cs="Calibri Light"/>
          <w:b/>
          <w:bCs/>
          <w:u w:val="single"/>
        </w:rPr>
      </w:pPr>
      <w:r w:rsidRPr="008F1C10">
        <w:rPr>
          <w:rFonts w:ascii="Calibri Light" w:hAnsi="Calibri Light" w:cs="Calibri Light"/>
          <w:bCs/>
        </w:rPr>
        <w:t>2</w:t>
      </w:r>
      <w:r w:rsidR="00473B7C" w:rsidRPr="008F1C10">
        <w:rPr>
          <w:rFonts w:ascii="Calibri Light" w:hAnsi="Calibri Light" w:cs="Calibri Light"/>
          <w:bCs/>
        </w:rPr>
        <w:t>3</w:t>
      </w:r>
      <w:r w:rsidRPr="008F1C10">
        <w:rPr>
          <w:rFonts w:ascii="Calibri Light" w:hAnsi="Calibri Light" w:cs="Calibri Light"/>
          <w:bCs/>
        </w:rPr>
        <w:t xml:space="preserve">. </w:t>
      </w:r>
      <w:r w:rsidR="00415B3C" w:rsidRPr="008F1C10">
        <w:rPr>
          <w:rFonts w:ascii="Calibri Light" w:hAnsi="Calibri Light" w:cs="Calibri Light"/>
          <w:b/>
          <w:bCs/>
          <w:u w:val="single"/>
        </w:rPr>
        <w:t>Over</w:t>
      </w:r>
      <w:r w:rsidR="00F6796C" w:rsidRPr="008F1C10">
        <w:rPr>
          <w:rFonts w:ascii="Calibri Light" w:hAnsi="Calibri Light" w:cs="Calibri Light"/>
          <w:b/>
          <w:bCs/>
          <w:u w:val="single"/>
        </w:rPr>
        <w:t>view</w:t>
      </w:r>
      <w:r w:rsidR="00415B3C" w:rsidRPr="008F1C10">
        <w:rPr>
          <w:rFonts w:ascii="Calibri Light" w:hAnsi="Calibri Light" w:cs="Calibri Light"/>
          <w:b/>
          <w:bCs/>
          <w:u w:val="single"/>
        </w:rPr>
        <w:t xml:space="preserve"> of WPHS J</w:t>
      </w:r>
      <w:r w:rsidR="00733742" w:rsidRPr="008F1C10">
        <w:rPr>
          <w:rFonts w:ascii="Calibri Light" w:hAnsi="Calibri Light" w:cs="Calibri Light"/>
          <w:b/>
          <w:bCs/>
          <w:u w:val="single"/>
        </w:rPr>
        <w:t xml:space="preserve">oint </w:t>
      </w:r>
      <w:r w:rsidR="00415B3C" w:rsidRPr="008F1C10">
        <w:rPr>
          <w:rFonts w:ascii="Calibri Light" w:hAnsi="Calibri Light" w:cs="Calibri Light"/>
          <w:b/>
          <w:bCs/>
          <w:u w:val="single"/>
        </w:rPr>
        <w:t>P</w:t>
      </w:r>
      <w:r w:rsidR="00733742" w:rsidRPr="008F1C10">
        <w:rPr>
          <w:rFonts w:ascii="Calibri Light" w:hAnsi="Calibri Light" w:cs="Calibri Light"/>
          <w:b/>
          <w:bCs/>
          <w:u w:val="single"/>
        </w:rPr>
        <w:t xml:space="preserve">owers </w:t>
      </w:r>
      <w:r w:rsidR="00415B3C" w:rsidRPr="008F1C10">
        <w:rPr>
          <w:rFonts w:ascii="Calibri Light" w:hAnsi="Calibri Light" w:cs="Calibri Light"/>
          <w:b/>
          <w:bCs/>
          <w:u w:val="single"/>
        </w:rPr>
        <w:t>A</w:t>
      </w:r>
      <w:r w:rsidR="00733742" w:rsidRPr="008F1C10">
        <w:rPr>
          <w:rFonts w:ascii="Calibri Light" w:hAnsi="Calibri Light" w:cs="Calibri Light"/>
          <w:b/>
          <w:bCs/>
          <w:u w:val="single"/>
        </w:rPr>
        <w:t>greement (JPA)</w:t>
      </w:r>
    </w:p>
    <w:p w:rsidR="001917F0" w:rsidRPr="008F1C10" w:rsidRDefault="00733742" w:rsidP="000B439E">
      <w:pPr>
        <w:pStyle w:val="NoSpacing"/>
        <w:spacing w:line="20" w:lineRule="atLeast"/>
        <w:ind w:left="180"/>
        <w:rPr>
          <w:rFonts w:ascii="Calibri Light" w:hAnsi="Calibri Light" w:cs="Calibri Light"/>
          <w:bCs/>
        </w:rPr>
      </w:pPr>
      <w:r w:rsidRPr="008F1C10">
        <w:rPr>
          <w:rFonts w:ascii="Calibri Light" w:hAnsi="Calibri Light" w:cs="Calibri Light"/>
          <w:bCs/>
        </w:rPr>
        <w:t>The director is asking the board to review the Joint Powers Agreement with adding a new county added and fiscal formula. The JPA reads as follows, the board consist of; w</w:t>
      </w:r>
      <w:r w:rsidR="001917F0" w:rsidRPr="008F1C10">
        <w:rPr>
          <w:rFonts w:ascii="Calibri Light" w:hAnsi="Calibri Light" w:cs="Calibri Light"/>
          <w:bCs/>
        </w:rPr>
        <w:t xml:space="preserve">ith two counties it is all 5 commissioners from each county, with 3 counties it is 3 representatives from each county, with 4 counties 2 representatives. </w:t>
      </w:r>
      <w:r w:rsidRPr="008F1C10">
        <w:rPr>
          <w:rFonts w:ascii="Calibri Light" w:hAnsi="Calibri Light" w:cs="Calibri Light"/>
          <w:bCs/>
        </w:rPr>
        <w:t xml:space="preserve">The fiscal formula reads as, </w:t>
      </w:r>
      <w:r w:rsidR="001917F0" w:rsidRPr="008F1C10">
        <w:rPr>
          <w:rFonts w:ascii="Calibri Light" w:hAnsi="Calibri Light" w:cs="Calibri Light"/>
          <w:bCs/>
        </w:rPr>
        <w:t>the funding formula used should be updated annually by November of each year</w:t>
      </w:r>
      <w:r w:rsidRPr="008F1C10">
        <w:rPr>
          <w:rFonts w:ascii="Calibri Light" w:hAnsi="Calibri Light" w:cs="Calibri Light"/>
          <w:bCs/>
        </w:rPr>
        <w:t xml:space="preserve">, </w:t>
      </w:r>
      <w:r w:rsidR="001917F0" w:rsidRPr="008F1C10">
        <w:rPr>
          <w:rFonts w:ascii="Calibri Light" w:hAnsi="Calibri Light" w:cs="Calibri Light"/>
          <w:bCs/>
        </w:rPr>
        <w:t>the preliminary and final budget requires 2</w:t>
      </w:r>
      <w:r w:rsidRPr="008F1C10">
        <w:rPr>
          <w:rFonts w:ascii="Calibri Light" w:hAnsi="Calibri Light" w:cs="Calibri Light"/>
          <w:bCs/>
        </w:rPr>
        <w:t xml:space="preserve"> of </w:t>
      </w:r>
      <w:r w:rsidR="001917F0" w:rsidRPr="008F1C10">
        <w:rPr>
          <w:rFonts w:ascii="Calibri Light" w:hAnsi="Calibri Light" w:cs="Calibri Light"/>
          <w:bCs/>
        </w:rPr>
        <w:t>3 commissioner approval</w:t>
      </w:r>
      <w:r w:rsidRPr="008F1C10">
        <w:rPr>
          <w:rFonts w:ascii="Calibri Light" w:hAnsi="Calibri Light" w:cs="Calibri Light"/>
          <w:bCs/>
        </w:rPr>
        <w:t xml:space="preserve">. </w:t>
      </w:r>
      <w:r w:rsidR="00E00E1C" w:rsidRPr="008F1C10">
        <w:rPr>
          <w:rFonts w:ascii="Calibri Light" w:hAnsi="Calibri Light" w:cs="Calibri Light"/>
          <w:bCs/>
        </w:rPr>
        <w:t xml:space="preserve">It </w:t>
      </w:r>
      <w:r w:rsidR="001917F0" w:rsidRPr="008F1C10">
        <w:rPr>
          <w:rFonts w:ascii="Calibri Light" w:hAnsi="Calibri Light" w:cs="Calibri Light"/>
          <w:bCs/>
        </w:rPr>
        <w:t>does not appear to require more than a majority to accept a county into W</w:t>
      </w:r>
      <w:r w:rsidRPr="008F1C10">
        <w:rPr>
          <w:rFonts w:ascii="Calibri Light" w:hAnsi="Calibri Light" w:cs="Calibri Light"/>
          <w:bCs/>
        </w:rPr>
        <w:t>estern Prairie Human Services</w:t>
      </w:r>
      <w:r w:rsidR="001917F0" w:rsidRPr="008F1C10">
        <w:rPr>
          <w:rFonts w:ascii="Calibri Light" w:hAnsi="Calibri Light" w:cs="Calibri Light"/>
          <w:bCs/>
        </w:rPr>
        <w:t>, joining is contingent upon that county meeting the initial contribution required by W</w:t>
      </w:r>
      <w:r w:rsidRPr="008F1C10">
        <w:rPr>
          <w:rFonts w:ascii="Calibri Light" w:hAnsi="Calibri Light" w:cs="Calibri Light"/>
          <w:bCs/>
        </w:rPr>
        <w:t>estern Prairie Human Services</w:t>
      </w:r>
      <w:r w:rsidR="001917F0" w:rsidRPr="008F1C10">
        <w:rPr>
          <w:rFonts w:ascii="Calibri Light" w:hAnsi="Calibri Light" w:cs="Calibri Light"/>
          <w:bCs/>
        </w:rPr>
        <w:t xml:space="preserve">. </w:t>
      </w:r>
    </w:p>
    <w:p w:rsidR="001917F0" w:rsidRPr="008F1C10" w:rsidRDefault="001917F0" w:rsidP="000B439E">
      <w:pPr>
        <w:pStyle w:val="NoSpacing"/>
        <w:spacing w:line="20" w:lineRule="atLeast"/>
        <w:ind w:left="180"/>
        <w:rPr>
          <w:rFonts w:ascii="Calibri Light" w:hAnsi="Calibri Light" w:cs="Calibri Light"/>
          <w:bCs/>
        </w:rPr>
      </w:pPr>
    </w:p>
    <w:p w:rsidR="00594A3A" w:rsidRPr="008F1C10" w:rsidRDefault="00AB1AB7" w:rsidP="000B439E">
      <w:pPr>
        <w:pStyle w:val="NoSpacing"/>
        <w:spacing w:line="20" w:lineRule="atLeast"/>
        <w:ind w:left="180"/>
        <w:rPr>
          <w:rFonts w:ascii="Calibri Light" w:hAnsi="Calibri Light" w:cs="Calibri Light"/>
          <w:b/>
        </w:rPr>
      </w:pPr>
      <w:r w:rsidRPr="008F1C10">
        <w:rPr>
          <w:rFonts w:ascii="Calibri Light" w:hAnsi="Calibri Light" w:cs="Calibri Light"/>
          <w:b/>
        </w:rPr>
        <w:t>Report from Board Appointments:</w:t>
      </w:r>
    </w:p>
    <w:p w:rsidR="000B1486" w:rsidRPr="008F1C10" w:rsidRDefault="005E10D6" w:rsidP="000B439E">
      <w:pPr>
        <w:pStyle w:val="NoSpacing"/>
        <w:spacing w:line="20" w:lineRule="atLeast"/>
        <w:ind w:left="180" w:right="5220"/>
        <w:rPr>
          <w:rFonts w:ascii="Calibri Light" w:hAnsi="Calibri Light" w:cs="Calibri Light"/>
        </w:rPr>
      </w:pPr>
      <w:r w:rsidRPr="008F1C10">
        <w:rPr>
          <w:rFonts w:ascii="Calibri Light" w:hAnsi="Calibri Light" w:cs="Calibri Light"/>
        </w:rPr>
        <w:t>The meeting was adjourned</w:t>
      </w:r>
      <w:r w:rsidR="009770FA" w:rsidRPr="008F1C10">
        <w:rPr>
          <w:rFonts w:ascii="Calibri Light" w:hAnsi="Calibri Light" w:cs="Calibri Light"/>
        </w:rPr>
        <w:t xml:space="preserve"> by C</w:t>
      </w:r>
      <w:r w:rsidR="00687A3A" w:rsidRPr="008F1C10">
        <w:rPr>
          <w:rFonts w:ascii="Calibri Light" w:hAnsi="Calibri Light" w:cs="Calibri Light"/>
        </w:rPr>
        <w:t>hairman</w:t>
      </w:r>
      <w:r w:rsidR="009770FA" w:rsidRPr="008F1C10">
        <w:rPr>
          <w:rFonts w:ascii="Calibri Light" w:hAnsi="Calibri Light" w:cs="Calibri Light"/>
        </w:rPr>
        <w:t xml:space="preserve"> </w:t>
      </w:r>
      <w:r w:rsidR="00AA47FE" w:rsidRPr="008F1C10">
        <w:rPr>
          <w:rFonts w:ascii="Calibri Light" w:hAnsi="Calibri Light" w:cs="Calibri Light"/>
        </w:rPr>
        <w:t xml:space="preserve">Troy </w:t>
      </w:r>
    </w:p>
    <w:p w:rsidR="000B1486" w:rsidRPr="008F1C10" w:rsidRDefault="000B1486" w:rsidP="000B439E">
      <w:pPr>
        <w:pStyle w:val="NoSpacing"/>
        <w:spacing w:line="20" w:lineRule="atLeast"/>
        <w:ind w:left="180" w:right="5220"/>
        <w:rPr>
          <w:rFonts w:ascii="Calibri Light" w:hAnsi="Calibri Light" w:cs="Calibri Light"/>
        </w:rPr>
      </w:pPr>
    </w:p>
    <w:p w:rsidR="00ED5E49" w:rsidRPr="008F1C10" w:rsidRDefault="00AA47FE" w:rsidP="000B439E">
      <w:pPr>
        <w:pStyle w:val="NoSpacing"/>
        <w:spacing w:line="20" w:lineRule="atLeast"/>
        <w:ind w:left="180" w:right="5220"/>
        <w:rPr>
          <w:rFonts w:ascii="Calibri Light" w:hAnsi="Calibri Light" w:cs="Calibri Light"/>
        </w:rPr>
      </w:pPr>
      <w:r w:rsidRPr="008F1C10">
        <w:rPr>
          <w:rFonts w:ascii="Calibri Light" w:hAnsi="Calibri Light" w:cs="Calibri Light"/>
        </w:rPr>
        <w:t>Johnson</w:t>
      </w:r>
      <w:r w:rsidR="00E53759" w:rsidRPr="008F1C10">
        <w:rPr>
          <w:rFonts w:ascii="Calibri Light" w:hAnsi="Calibri Light" w:cs="Calibri Light"/>
        </w:rPr>
        <w:t xml:space="preserve"> at </w:t>
      </w:r>
      <w:r w:rsidR="00FD3E69" w:rsidRPr="008F1C10">
        <w:rPr>
          <w:rFonts w:ascii="Calibri Light" w:hAnsi="Calibri Light" w:cs="Calibri Light"/>
        </w:rPr>
        <w:t>11:</w:t>
      </w:r>
      <w:r w:rsidR="004753E9" w:rsidRPr="008F1C10">
        <w:rPr>
          <w:rFonts w:ascii="Calibri Light" w:hAnsi="Calibri Light" w:cs="Calibri Light"/>
        </w:rPr>
        <w:t>31</w:t>
      </w:r>
      <w:r w:rsidR="00FD3E69" w:rsidRPr="008F1C10">
        <w:rPr>
          <w:rFonts w:ascii="Calibri Light" w:hAnsi="Calibri Light" w:cs="Calibri Light"/>
        </w:rPr>
        <w:t xml:space="preserve"> a.m</w:t>
      </w:r>
      <w:r w:rsidR="00793E18" w:rsidRPr="008F1C10">
        <w:rPr>
          <w:rFonts w:ascii="Calibri Light" w:hAnsi="Calibri Light" w:cs="Calibri Light"/>
        </w:rPr>
        <w:t>.</w:t>
      </w:r>
    </w:p>
    <w:p w:rsidR="001B644F" w:rsidRPr="008F1C10" w:rsidRDefault="001B644F" w:rsidP="000B439E">
      <w:pPr>
        <w:pStyle w:val="NoSpacing"/>
        <w:spacing w:line="20" w:lineRule="atLeast"/>
        <w:ind w:left="180"/>
        <w:rPr>
          <w:rFonts w:ascii="Calibri Light" w:hAnsi="Calibri Light" w:cs="Calibri Light"/>
        </w:rPr>
      </w:pP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A.  Lakeland Mental Health Center……………….</w:t>
      </w:r>
      <w:r w:rsidR="00E84591" w:rsidRPr="008F1C10">
        <w:rPr>
          <w:rFonts w:ascii="Calibri Light" w:hAnsi="Calibri Light" w:cs="Calibri Light"/>
        </w:rPr>
        <w:tab/>
      </w:r>
      <w:r w:rsidR="00E84591" w:rsidRPr="008F1C10">
        <w:rPr>
          <w:rFonts w:ascii="Calibri Light" w:hAnsi="Calibri Light" w:cs="Calibri Light"/>
        </w:rPr>
        <w:tab/>
      </w:r>
      <w:r w:rsidRPr="008F1C10">
        <w:rPr>
          <w:rFonts w:ascii="Calibri Light" w:hAnsi="Calibri Light" w:cs="Calibri Light"/>
        </w:rPr>
        <w:t>K. Johnson/Gerde</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B.  Horizon Community Health Board…………….</w:t>
      </w:r>
      <w:r w:rsidR="00D31610" w:rsidRPr="008F1C10">
        <w:rPr>
          <w:rFonts w:ascii="Calibri Light" w:hAnsi="Calibri Light" w:cs="Calibri Light"/>
        </w:rPr>
        <w:tab/>
      </w:r>
      <w:r w:rsidR="00D31610" w:rsidRPr="008F1C10">
        <w:rPr>
          <w:rFonts w:ascii="Calibri Light" w:hAnsi="Calibri Light" w:cs="Calibri Light"/>
        </w:rPr>
        <w:tab/>
      </w:r>
      <w:r w:rsidRPr="008F1C10">
        <w:rPr>
          <w:rFonts w:ascii="Calibri Light" w:hAnsi="Calibri Light" w:cs="Calibri Light"/>
        </w:rPr>
        <w:t>Sperr/Walvatne/Lindor/Wagner</w:t>
      </w:r>
    </w:p>
    <w:p w:rsidR="005208DC" w:rsidRPr="008F1C10" w:rsidRDefault="005208DC" w:rsidP="000B439E">
      <w:pPr>
        <w:tabs>
          <w:tab w:val="left" w:leader="dot" w:pos="5040"/>
          <w:tab w:val="right" w:leader="dot" w:pos="5760"/>
        </w:tabs>
        <w:spacing w:after="0" w:line="20" w:lineRule="atLeast"/>
        <w:ind w:left="180"/>
        <w:rPr>
          <w:rFonts w:ascii="Calibri Light" w:hAnsi="Calibri Light" w:cs="Calibri Light"/>
        </w:rPr>
      </w:pPr>
      <w:r w:rsidRPr="008F1C10">
        <w:rPr>
          <w:rFonts w:ascii="Calibri Light" w:hAnsi="Calibri Light" w:cs="Calibri Light"/>
        </w:rPr>
        <w:t>C.  Prime</w:t>
      </w:r>
      <w:r w:rsidR="00FD3E69" w:rsidRPr="008F1C10">
        <w:rPr>
          <w:rFonts w:ascii="Calibri Light" w:hAnsi="Calibri Light" w:cs="Calibri Light"/>
        </w:rPr>
        <w:t xml:space="preserve"> </w:t>
      </w:r>
      <w:r w:rsidRPr="008F1C10">
        <w:rPr>
          <w:rFonts w:ascii="Calibri Light" w:hAnsi="Calibri Light" w:cs="Calibri Light"/>
        </w:rPr>
        <w:t>West Health CBP…………………………</w:t>
      </w:r>
      <w:r w:rsidR="00D31610" w:rsidRPr="008F1C10">
        <w:rPr>
          <w:rFonts w:ascii="Calibri Light" w:hAnsi="Calibri Light" w:cs="Calibri Light"/>
        </w:rPr>
        <w:t>…...</w:t>
      </w:r>
      <w:r w:rsidR="00D31610" w:rsidRPr="008F1C10">
        <w:rPr>
          <w:rFonts w:ascii="Calibri Light" w:hAnsi="Calibri Light" w:cs="Calibri Light"/>
        </w:rPr>
        <w:tab/>
      </w:r>
      <w:r w:rsidR="00FD3E69" w:rsidRPr="008F1C10">
        <w:rPr>
          <w:rFonts w:ascii="Calibri Light" w:hAnsi="Calibri Light" w:cs="Calibri Light"/>
        </w:rPr>
        <w:t xml:space="preserve"> </w:t>
      </w:r>
      <w:r w:rsidR="00E84591" w:rsidRPr="008F1C10">
        <w:rPr>
          <w:rFonts w:ascii="Calibri Light" w:hAnsi="Calibri Light" w:cs="Calibri Light"/>
        </w:rPr>
        <w:t xml:space="preserve">            </w:t>
      </w:r>
      <w:r w:rsidRPr="008F1C10">
        <w:rPr>
          <w:rFonts w:ascii="Calibri Light" w:hAnsi="Calibri Light" w:cs="Calibri Light"/>
        </w:rPr>
        <w:t>Wagner/K</w:t>
      </w:r>
      <w:r w:rsidR="00FD3E69" w:rsidRPr="008F1C10">
        <w:rPr>
          <w:rFonts w:ascii="Calibri Light" w:hAnsi="Calibri Light" w:cs="Calibri Light"/>
        </w:rPr>
        <w:t xml:space="preserve"> </w:t>
      </w:r>
      <w:r w:rsidRPr="008F1C10">
        <w:rPr>
          <w:rFonts w:ascii="Calibri Light" w:hAnsi="Calibri Light" w:cs="Calibri Light"/>
        </w:rPr>
        <w:t>Johnson/T. Johnson/Lindor</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D.  West Central Communities Action, Inc. ……</w:t>
      </w:r>
      <w:r w:rsidR="00D31610" w:rsidRPr="008F1C10">
        <w:rPr>
          <w:rFonts w:ascii="Calibri Light" w:hAnsi="Calibri Light" w:cs="Calibri Light"/>
        </w:rPr>
        <w:t>…...</w:t>
      </w:r>
      <w:r w:rsidR="00E84591" w:rsidRPr="008F1C10">
        <w:rPr>
          <w:rFonts w:ascii="Calibri Light" w:hAnsi="Calibri Light" w:cs="Calibri Light"/>
        </w:rPr>
        <w:tab/>
      </w:r>
      <w:r w:rsidR="00E84591" w:rsidRPr="008F1C10">
        <w:rPr>
          <w:rFonts w:ascii="Calibri Light" w:hAnsi="Calibri Light" w:cs="Calibri Light"/>
        </w:rPr>
        <w:tab/>
      </w:r>
      <w:r w:rsidRPr="008F1C10">
        <w:rPr>
          <w:rFonts w:ascii="Calibri Light" w:hAnsi="Calibri Light" w:cs="Calibri Light"/>
        </w:rPr>
        <w:t>K</w:t>
      </w:r>
      <w:r w:rsidR="00FD3E69" w:rsidRPr="008F1C10">
        <w:rPr>
          <w:rFonts w:ascii="Calibri Light" w:hAnsi="Calibri Light" w:cs="Calibri Light"/>
        </w:rPr>
        <w:t xml:space="preserve"> </w:t>
      </w:r>
      <w:r w:rsidRPr="008F1C10">
        <w:rPr>
          <w:rFonts w:ascii="Calibri Light" w:hAnsi="Calibri Light" w:cs="Calibri Light"/>
        </w:rPr>
        <w:t>Johnson/</w:t>
      </w:r>
      <w:r w:rsidR="00D31610" w:rsidRPr="008F1C10">
        <w:rPr>
          <w:rFonts w:ascii="Calibri Light" w:hAnsi="Calibri Light" w:cs="Calibri Light"/>
        </w:rPr>
        <w:t>Lindor</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E.  Agency on Aging…………………………………</w:t>
      </w:r>
      <w:r w:rsidR="00D31610" w:rsidRPr="008F1C10">
        <w:rPr>
          <w:rFonts w:ascii="Calibri Light" w:hAnsi="Calibri Light" w:cs="Calibri Light"/>
        </w:rPr>
        <w:t>…</w:t>
      </w:r>
      <w:r w:rsidR="00D31610" w:rsidRPr="008F1C10">
        <w:rPr>
          <w:rFonts w:ascii="Calibri Light" w:hAnsi="Calibri Light" w:cs="Calibri Light"/>
        </w:rPr>
        <w:tab/>
      </w:r>
      <w:r w:rsidR="00D31610" w:rsidRPr="008F1C10">
        <w:rPr>
          <w:rFonts w:ascii="Calibri Light" w:hAnsi="Calibri Light" w:cs="Calibri Light"/>
        </w:rPr>
        <w:tab/>
      </w:r>
      <w:r w:rsidRPr="008F1C10">
        <w:rPr>
          <w:rFonts w:ascii="Calibri Light" w:hAnsi="Calibri Light" w:cs="Calibri Light"/>
        </w:rPr>
        <w:t>Lindor/LaValley</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F.  Child Protection Pre-Placement……………….</w:t>
      </w:r>
      <w:r w:rsidR="00E84591" w:rsidRPr="008F1C10">
        <w:rPr>
          <w:rFonts w:ascii="Calibri Light" w:hAnsi="Calibri Light" w:cs="Calibri Light"/>
        </w:rPr>
        <w:tab/>
      </w:r>
      <w:r w:rsidR="00E84591" w:rsidRPr="008F1C10">
        <w:rPr>
          <w:rFonts w:ascii="Calibri Light" w:hAnsi="Calibri Light" w:cs="Calibri Light"/>
        </w:rPr>
        <w:tab/>
      </w:r>
      <w:r w:rsidRPr="008F1C10">
        <w:rPr>
          <w:rFonts w:ascii="Calibri Light" w:hAnsi="Calibri Light" w:cs="Calibri Light"/>
        </w:rPr>
        <w:t>T. Johnson/Gremmels</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 xml:space="preserve">G. </w:t>
      </w:r>
      <w:r w:rsidR="00D31610" w:rsidRPr="008F1C10">
        <w:rPr>
          <w:rFonts w:ascii="Calibri Light" w:hAnsi="Calibri Light" w:cs="Calibri Light"/>
        </w:rPr>
        <w:t xml:space="preserve"> </w:t>
      </w:r>
      <w:r w:rsidRPr="008F1C10">
        <w:rPr>
          <w:rFonts w:ascii="Calibri Light" w:hAnsi="Calibri Light" w:cs="Calibri Light"/>
        </w:rPr>
        <w:t>Rainbow Rider ……………………………………</w:t>
      </w:r>
      <w:r w:rsidR="00D31610" w:rsidRPr="008F1C10">
        <w:rPr>
          <w:rFonts w:ascii="Calibri Light" w:hAnsi="Calibri Light" w:cs="Calibri Light"/>
        </w:rPr>
        <w:t>…</w:t>
      </w:r>
      <w:r w:rsidR="00D31610" w:rsidRPr="008F1C10">
        <w:rPr>
          <w:rFonts w:ascii="Calibri Light" w:hAnsi="Calibri Light" w:cs="Calibri Light"/>
        </w:rPr>
        <w:tab/>
      </w:r>
      <w:r w:rsidR="00D31610" w:rsidRPr="008F1C10">
        <w:rPr>
          <w:rFonts w:ascii="Calibri Light" w:hAnsi="Calibri Light" w:cs="Calibri Light"/>
        </w:rPr>
        <w:tab/>
        <w:t>L</w:t>
      </w:r>
      <w:r w:rsidRPr="008F1C10">
        <w:rPr>
          <w:rFonts w:ascii="Calibri Light" w:hAnsi="Calibri Light" w:cs="Calibri Light"/>
        </w:rPr>
        <w:t>aValley/Walvatne/Gerde/</w:t>
      </w:r>
    </w:p>
    <w:p w:rsidR="005208DC" w:rsidRPr="008F1C10" w:rsidRDefault="0078152B" w:rsidP="0078152B">
      <w:pPr>
        <w:tabs>
          <w:tab w:val="left" w:leader="dot" w:pos="5040"/>
        </w:tabs>
        <w:spacing w:after="0" w:line="20" w:lineRule="atLeast"/>
        <w:rPr>
          <w:rFonts w:ascii="Calibri Light" w:hAnsi="Calibri Light" w:cs="Calibri Light"/>
        </w:rPr>
      </w:pPr>
      <w:r w:rsidRPr="008F1C10">
        <w:rPr>
          <w:rFonts w:ascii="Calibri Light" w:hAnsi="Calibri Light" w:cs="Calibri Light"/>
        </w:rPr>
        <w:t xml:space="preserve">    </w:t>
      </w:r>
      <w:r w:rsidR="005208DC" w:rsidRPr="008F1C10">
        <w:rPr>
          <w:rFonts w:ascii="Calibri Light" w:hAnsi="Calibri Light" w:cs="Calibri Light"/>
        </w:rPr>
        <w:t xml:space="preserve">H. </w:t>
      </w:r>
      <w:r w:rsidR="00D31610" w:rsidRPr="008F1C10">
        <w:rPr>
          <w:rFonts w:ascii="Calibri Light" w:hAnsi="Calibri Light" w:cs="Calibri Light"/>
        </w:rPr>
        <w:t xml:space="preserve"> </w:t>
      </w:r>
      <w:r w:rsidR="005208DC" w:rsidRPr="008F1C10">
        <w:rPr>
          <w:rFonts w:ascii="Calibri Light" w:hAnsi="Calibri Light" w:cs="Calibri Light"/>
        </w:rPr>
        <w:t>R4S Governing and Executive Board…………</w:t>
      </w:r>
      <w:r w:rsidR="00D31610" w:rsidRPr="008F1C10">
        <w:rPr>
          <w:rFonts w:ascii="Calibri Light" w:hAnsi="Calibri Light" w:cs="Calibri Light"/>
        </w:rPr>
        <w:t>…</w:t>
      </w:r>
      <w:r w:rsidR="00E84591" w:rsidRPr="008F1C10">
        <w:rPr>
          <w:rFonts w:ascii="Calibri Light" w:hAnsi="Calibri Light" w:cs="Calibri Light"/>
        </w:rPr>
        <w:tab/>
      </w:r>
      <w:r w:rsidR="00D31610" w:rsidRPr="008F1C10">
        <w:rPr>
          <w:rFonts w:ascii="Calibri Light" w:hAnsi="Calibri Light" w:cs="Calibri Light"/>
        </w:rPr>
        <w:tab/>
      </w:r>
      <w:r w:rsidR="005208DC" w:rsidRPr="008F1C10">
        <w:rPr>
          <w:rFonts w:ascii="Calibri Light" w:hAnsi="Calibri Light" w:cs="Calibri Light"/>
        </w:rPr>
        <w:t>K. Johnson/</w:t>
      </w:r>
      <w:r w:rsidR="00FD3E69" w:rsidRPr="008F1C10">
        <w:rPr>
          <w:rFonts w:ascii="Calibri Light" w:hAnsi="Calibri Light" w:cs="Calibri Light"/>
        </w:rPr>
        <w:t>Wildman</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I.   Child and Youth Council…………………………</w:t>
      </w:r>
      <w:r w:rsidR="00D31610" w:rsidRPr="008F1C10">
        <w:rPr>
          <w:rFonts w:ascii="Calibri Light" w:hAnsi="Calibri Light" w:cs="Calibri Light"/>
        </w:rPr>
        <w:t>….</w:t>
      </w:r>
      <w:r w:rsidR="00E84591" w:rsidRPr="008F1C10">
        <w:rPr>
          <w:rFonts w:ascii="Calibri Light" w:hAnsi="Calibri Light" w:cs="Calibri Light"/>
        </w:rPr>
        <w:tab/>
      </w:r>
      <w:r w:rsidR="00E84591" w:rsidRPr="008F1C10">
        <w:rPr>
          <w:rFonts w:ascii="Calibri Light" w:hAnsi="Calibri Light" w:cs="Calibri Light"/>
        </w:rPr>
        <w:tab/>
      </w:r>
      <w:r w:rsidRPr="008F1C10">
        <w:rPr>
          <w:rFonts w:ascii="Calibri Light" w:hAnsi="Calibri Light" w:cs="Calibri Light"/>
        </w:rPr>
        <w:t>Sperr</w:t>
      </w:r>
      <w:r w:rsidR="00B86373" w:rsidRPr="008F1C10">
        <w:rPr>
          <w:rFonts w:ascii="Calibri Light" w:hAnsi="Calibri Light" w:cs="Calibri Light"/>
        </w:rPr>
        <w:t>/Wagner</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J.  WPHS Personnel Committee………………………</w:t>
      </w:r>
      <w:r w:rsidR="00E84591" w:rsidRPr="008F1C10">
        <w:rPr>
          <w:rFonts w:ascii="Calibri Light" w:hAnsi="Calibri Light" w:cs="Calibri Light"/>
        </w:rPr>
        <w:tab/>
      </w:r>
      <w:r w:rsidR="00E84591" w:rsidRPr="008F1C10">
        <w:rPr>
          <w:rFonts w:ascii="Calibri Light" w:hAnsi="Calibri Light" w:cs="Calibri Light"/>
        </w:rPr>
        <w:tab/>
      </w:r>
      <w:r w:rsidRPr="008F1C10">
        <w:rPr>
          <w:rFonts w:ascii="Calibri Light" w:hAnsi="Calibri Light" w:cs="Calibri Light"/>
        </w:rPr>
        <w:t>Lindor/Wildman/Sperr/T. Johnson</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K. WPHS Executive Committee……………………….</w:t>
      </w:r>
      <w:r w:rsidR="00D31610" w:rsidRPr="008F1C10">
        <w:rPr>
          <w:rFonts w:ascii="Calibri Light" w:hAnsi="Calibri Light" w:cs="Calibri Light"/>
        </w:rPr>
        <w:tab/>
      </w:r>
      <w:r w:rsidR="00D31610" w:rsidRPr="008F1C10">
        <w:rPr>
          <w:rFonts w:ascii="Calibri Light" w:hAnsi="Calibri Light" w:cs="Calibri Light"/>
        </w:rPr>
        <w:tab/>
      </w:r>
      <w:r w:rsidRPr="008F1C10">
        <w:rPr>
          <w:rFonts w:ascii="Calibri Light" w:hAnsi="Calibri Light" w:cs="Calibri Light"/>
        </w:rPr>
        <w:t>T. Johnson/Walvatne/Gremmels</w:t>
      </w:r>
    </w:p>
    <w:p w:rsidR="005208DC" w:rsidRPr="008F1C10" w:rsidRDefault="005208DC" w:rsidP="000B439E">
      <w:pPr>
        <w:tabs>
          <w:tab w:val="left" w:leader="dot" w:pos="5040"/>
        </w:tabs>
        <w:spacing w:after="0" w:line="20" w:lineRule="atLeast"/>
        <w:ind w:left="180"/>
        <w:rPr>
          <w:rFonts w:ascii="Calibri Light" w:hAnsi="Calibri Light" w:cs="Calibri Light"/>
        </w:rPr>
      </w:pPr>
      <w:r w:rsidRPr="008F1C10">
        <w:rPr>
          <w:rFonts w:ascii="Calibri Light" w:hAnsi="Calibri Light" w:cs="Calibri Light"/>
        </w:rPr>
        <w:t>l.   WPHS Finance Committee………………………...</w:t>
      </w:r>
      <w:r w:rsidR="00D31610" w:rsidRPr="008F1C10">
        <w:rPr>
          <w:rFonts w:ascii="Calibri Light" w:hAnsi="Calibri Light" w:cs="Calibri Light"/>
        </w:rPr>
        <w:tab/>
      </w:r>
      <w:r w:rsidR="00D31610" w:rsidRPr="008F1C10">
        <w:rPr>
          <w:rFonts w:ascii="Calibri Light" w:hAnsi="Calibri Light" w:cs="Calibri Light"/>
        </w:rPr>
        <w:tab/>
      </w:r>
      <w:r w:rsidRPr="008F1C10">
        <w:rPr>
          <w:rFonts w:ascii="Calibri Light" w:hAnsi="Calibri Light" w:cs="Calibri Light"/>
        </w:rPr>
        <w:t>Gerde/Lindor/LaValley/K. Johnson</w:t>
      </w:r>
    </w:p>
    <w:p w:rsidR="005208DC" w:rsidRPr="008F1C10" w:rsidRDefault="005208DC" w:rsidP="000B439E">
      <w:pPr>
        <w:spacing w:after="0" w:line="20" w:lineRule="atLeast"/>
        <w:ind w:left="180"/>
        <w:rPr>
          <w:rFonts w:ascii="Calibri Light" w:hAnsi="Calibri Light" w:cs="Calibri Light"/>
        </w:rPr>
      </w:pPr>
      <w:r w:rsidRPr="008F1C10">
        <w:rPr>
          <w:rFonts w:ascii="Calibri Light" w:hAnsi="Calibri Light" w:cs="Calibri Light"/>
        </w:rPr>
        <w:t>M. WPHS Safety Committee…………………………</w:t>
      </w:r>
      <w:r w:rsidR="00D31610" w:rsidRPr="008F1C10">
        <w:rPr>
          <w:rFonts w:ascii="Calibri Light" w:hAnsi="Calibri Light" w:cs="Calibri Light"/>
        </w:rPr>
        <w:t>……</w:t>
      </w:r>
      <w:r w:rsidR="0011515E" w:rsidRPr="008F1C10">
        <w:rPr>
          <w:rFonts w:ascii="Calibri Light" w:hAnsi="Calibri Light" w:cs="Calibri Light"/>
        </w:rPr>
        <w:t>…...</w:t>
      </w:r>
      <w:r w:rsidR="00D31610" w:rsidRPr="008F1C10">
        <w:rPr>
          <w:rFonts w:ascii="Calibri Light" w:hAnsi="Calibri Light" w:cs="Calibri Light"/>
        </w:rPr>
        <w:tab/>
        <w:t xml:space="preserve"> </w:t>
      </w:r>
      <w:r w:rsidR="00D31610" w:rsidRPr="008F1C10">
        <w:rPr>
          <w:rFonts w:ascii="Calibri Light" w:hAnsi="Calibri Light" w:cs="Calibri Light"/>
        </w:rPr>
        <w:tab/>
      </w:r>
      <w:r w:rsidRPr="008F1C10">
        <w:rPr>
          <w:rFonts w:ascii="Calibri Light" w:hAnsi="Calibri Light" w:cs="Calibri Light"/>
        </w:rPr>
        <w:t>Sperr/Wildman</w:t>
      </w:r>
    </w:p>
    <w:p w:rsidR="00AB1AB7" w:rsidRPr="008F1C10" w:rsidRDefault="00AB1AB7" w:rsidP="000B439E">
      <w:pPr>
        <w:widowControl w:val="0"/>
        <w:suppressAutoHyphens/>
        <w:autoSpaceDE w:val="0"/>
        <w:autoSpaceDN w:val="0"/>
        <w:adjustRightInd w:val="0"/>
        <w:spacing w:after="0" w:line="20" w:lineRule="atLeast"/>
        <w:ind w:left="180"/>
        <w:rPr>
          <w:rFonts w:ascii="Calibri Light" w:hAnsi="Calibri Light" w:cs="Calibri Light"/>
          <w:bCs/>
        </w:rPr>
      </w:pPr>
    </w:p>
    <w:p w:rsidR="00ED5E49" w:rsidRPr="008F1C10" w:rsidRDefault="00ED5E49" w:rsidP="000B439E">
      <w:pPr>
        <w:widowControl w:val="0"/>
        <w:suppressAutoHyphens/>
        <w:autoSpaceDE w:val="0"/>
        <w:autoSpaceDN w:val="0"/>
        <w:adjustRightInd w:val="0"/>
        <w:spacing w:after="0" w:line="20" w:lineRule="atLeast"/>
        <w:ind w:left="180"/>
        <w:rPr>
          <w:rFonts w:ascii="Calibri Light" w:hAnsi="Calibri Light" w:cs="Calibri Light"/>
        </w:rPr>
      </w:pPr>
      <w:r w:rsidRPr="008F1C10">
        <w:rPr>
          <w:rFonts w:ascii="Calibri Light" w:hAnsi="Calibri Light" w:cs="Calibri Light"/>
          <w:u w:val="single"/>
        </w:rPr>
        <w:tab/>
      </w:r>
      <w:r w:rsidRPr="008F1C10">
        <w:rPr>
          <w:rFonts w:ascii="Calibri Light" w:hAnsi="Calibri Light" w:cs="Calibri Light"/>
          <w:u w:val="single"/>
        </w:rPr>
        <w:tab/>
      </w:r>
      <w:r w:rsidRPr="008F1C10">
        <w:rPr>
          <w:rFonts w:ascii="Calibri Light" w:hAnsi="Calibri Light" w:cs="Calibri Light"/>
          <w:u w:val="single"/>
        </w:rPr>
        <w:tab/>
      </w:r>
      <w:r w:rsidRPr="008F1C10">
        <w:rPr>
          <w:rFonts w:ascii="Calibri Light" w:hAnsi="Calibri Light" w:cs="Calibri Light"/>
          <w:u w:val="single"/>
        </w:rPr>
        <w:tab/>
      </w:r>
      <w:r w:rsidR="00856A77" w:rsidRPr="008F1C10">
        <w:rPr>
          <w:rFonts w:ascii="Calibri Light" w:hAnsi="Calibri Light" w:cs="Calibri Light"/>
        </w:rPr>
        <w:t xml:space="preserve">                    </w:t>
      </w:r>
      <w:r w:rsidR="00507C22" w:rsidRPr="008F1C10">
        <w:rPr>
          <w:rFonts w:ascii="Calibri Light" w:hAnsi="Calibri Light" w:cs="Calibri Light"/>
        </w:rPr>
        <w:tab/>
      </w:r>
      <w:r w:rsidR="00D31610" w:rsidRPr="008F1C10">
        <w:rPr>
          <w:rFonts w:ascii="Calibri Light" w:hAnsi="Calibri Light" w:cs="Calibri Light"/>
        </w:rPr>
        <w:tab/>
      </w:r>
      <w:r w:rsidR="003C5ABA" w:rsidRPr="008F1C10">
        <w:rPr>
          <w:rFonts w:ascii="Calibri Light" w:hAnsi="Calibri Light" w:cs="Calibri Light"/>
        </w:rPr>
        <w:tab/>
      </w:r>
      <w:r w:rsidR="00856A77" w:rsidRPr="008F1C10">
        <w:rPr>
          <w:rFonts w:ascii="Calibri Light" w:hAnsi="Calibri Light" w:cs="Calibri Light"/>
        </w:rPr>
        <w:t>_______________________________</w:t>
      </w:r>
    </w:p>
    <w:p w:rsidR="00FB7ADA" w:rsidRPr="000B59AC" w:rsidRDefault="008E7EBF" w:rsidP="000B439E">
      <w:pPr>
        <w:widowControl w:val="0"/>
        <w:suppressAutoHyphens/>
        <w:autoSpaceDE w:val="0"/>
        <w:autoSpaceDN w:val="0"/>
        <w:adjustRightInd w:val="0"/>
        <w:spacing w:after="0" w:line="20" w:lineRule="atLeast"/>
        <w:ind w:left="180"/>
        <w:rPr>
          <w:rFonts w:ascii="Calibri Light" w:hAnsi="Calibri Light" w:cs="Calibri Light"/>
        </w:rPr>
      </w:pPr>
      <w:r w:rsidRPr="008F1C10">
        <w:rPr>
          <w:rFonts w:ascii="Calibri Light" w:hAnsi="Calibri Light" w:cs="Calibri Light"/>
        </w:rPr>
        <w:t>Board Chair</w:t>
      </w:r>
      <w:r w:rsidRPr="008F1C10">
        <w:rPr>
          <w:rFonts w:ascii="Calibri Light" w:hAnsi="Calibri Light" w:cs="Calibri Light"/>
        </w:rPr>
        <w:tab/>
      </w:r>
      <w:r w:rsidRPr="008F1C10">
        <w:rPr>
          <w:rFonts w:ascii="Calibri Light" w:hAnsi="Calibri Light" w:cs="Calibri Light"/>
        </w:rPr>
        <w:tab/>
      </w:r>
      <w:r w:rsidRPr="008F1C10">
        <w:rPr>
          <w:rFonts w:ascii="Calibri Light" w:hAnsi="Calibri Light" w:cs="Calibri Light"/>
        </w:rPr>
        <w:tab/>
      </w:r>
      <w:r w:rsidRPr="008F1C10">
        <w:rPr>
          <w:rFonts w:ascii="Calibri Light" w:hAnsi="Calibri Light" w:cs="Calibri Light"/>
        </w:rPr>
        <w:tab/>
      </w:r>
      <w:r w:rsidRPr="008F1C10">
        <w:rPr>
          <w:rFonts w:ascii="Calibri Light" w:hAnsi="Calibri Light" w:cs="Calibri Light"/>
        </w:rPr>
        <w:tab/>
        <w:t xml:space="preserve">      </w:t>
      </w:r>
      <w:r w:rsidR="00507C22" w:rsidRPr="008F1C10">
        <w:rPr>
          <w:rFonts w:ascii="Calibri Light" w:hAnsi="Calibri Light" w:cs="Calibri Light"/>
        </w:rPr>
        <w:tab/>
      </w:r>
      <w:r w:rsidR="00D31610" w:rsidRPr="008F1C10">
        <w:rPr>
          <w:rFonts w:ascii="Calibri Light" w:hAnsi="Calibri Light" w:cs="Calibri Light"/>
        </w:rPr>
        <w:tab/>
      </w:r>
      <w:r w:rsidR="00085EEF" w:rsidRPr="008F1C10">
        <w:rPr>
          <w:rFonts w:ascii="Calibri Light" w:hAnsi="Calibri Light" w:cs="Calibri Light"/>
        </w:rPr>
        <w:t>Board Secretary</w:t>
      </w:r>
      <w:r w:rsidRPr="000B59AC">
        <w:rPr>
          <w:rFonts w:ascii="Calibri Light" w:hAnsi="Calibri Light" w:cs="Calibri Light"/>
        </w:rPr>
        <w:tab/>
      </w:r>
    </w:p>
    <w:sectPr w:rsidR="00FB7ADA" w:rsidRPr="000B59AC" w:rsidSect="00CE455E">
      <w:footerReference w:type="default" r:id="rId8"/>
      <w:pgSz w:w="12240" w:h="15840" w:code="1"/>
      <w:pgMar w:top="1260" w:right="990" w:bottom="810" w:left="117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02" w:rsidRDefault="00322302" w:rsidP="005735E7">
      <w:pPr>
        <w:spacing w:after="0" w:line="240" w:lineRule="auto"/>
      </w:pPr>
      <w:r>
        <w:separator/>
      </w:r>
    </w:p>
  </w:endnote>
  <w:endnote w:type="continuationSeparator" w:id="0">
    <w:p w:rsidR="00322302" w:rsidRDefault="00322302" w:rsidP="0057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49792"/>
      <w:docPartObj>
        <w:docPartGallery w:val="Page Numbers (Bottom of Page)"/>
        <w:docPartUnique/>
      </w:docPartObj>
    </w:sdtPr>
    <w:sdtEndPr>
      <w:rPr>
        <w:noProof/>
      </w:rPr>
    </w:sdtEndPr>
    <w:sdtContent>
      <w:p w:rsidR="005735E7" w:rsidRDefault="0057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35E7" w:rsidRDefault="0057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02" w:rsidRDefault="00322302" w:rsidP="005735E7">
      <w:pPr>
        <w:spacing w:after="0" w:line="240" w:lineRule="auto"/>
      </w:pPr>
      <w:r>
        <w:separator/>
      </w:r>
    </w:p>
  </w:footnote>
  <w:footnote w:type="continuationSeparator" w:id="0">
    <w:p w:rsidR="00322302" w:rsidRDefault="00322302" w:rsidP="0057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BF7"/>
    <w:multiLevelType w:val="hybridMultilevel"/>
    <w:tmpl w:val="1B42F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F0EB1"/>
    <w:multiLevelType w:val="hybridMultilevel"/>
    <w:tmpl w:val="120242FA"/>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FDC"/>
    <w:multiLevelType w:val="hybridMultilevel"/>
    <w:tmpl w:val="4088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B2AFB"/>
    <w:multiLevelType w:val="hybridMultilevel"/>
    <w:tmpl w:val="370E84D0"/>
    <w:lvl w:ilvl="0" w:tplc="D6B0DEB6">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6B2441"/>
    <w:multiLevelType w:val="hybridMultilevel"/>
    <w:tmpl w:val="970ADE38"/>
    <w:lvl w:ilvl="0" w:tplc="3042AFE0">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14ECF"/>
    <w:multiLevelType w:val="hybridMultilevel"/>
    <w:tmpl w:val="27D46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A5AAD"/>
    <w:multiLevelType w:val="hybridMultilevel"/>
    <w:tmpl w:val="EE98E7A6"/>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55E"/>
    <w:multiLevelType w:val="hybridMultilevel"/>
    <w:tmpl w:val="33549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40AF"/>
    <w:multiLevelType w:val="hybridMultilevel"/>
    <w:tmpl w:val="9926E2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91B3C"/>
    <w:multiLevelType w:val="hybridMultilevel"/>
    <w:tmpl w:val="06F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62F2D"/>
    <w:multiLevelType w:val="hybridMultilevel"/>
    <w:tmpl w:val="041E6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436C27"/>
    <w:multiLevelType w:val="hybridMultilevel"/>
    <w:tmpl w:val="124AE816"/>
    <w:lvl w:ilvl="0" w:tplc="057EEC0C">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92967"/>
    <w:multiLevelType w:val="hybridMultilevel"/>
    <w:tmpl w:val="FCC0041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14727F4"/>
    <w:multiLevelType w:val="hybridMultilevel"/>
    <w:tmpl w:val="98E88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28EF"/>
    <w:multiLevelType w:val="hybridMultilevel"/>
    <w:tmpl w:val="44DE7D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6B53D1"/>
    <w:multiLevelType w:val="multilevel"/>
    <w:tmpl w:val="A40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63F29"/>
    <w:multiLevelType w:val="hybridMultilevel"/>
    <w:tmpl w:val="1F30C5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1"/>
  </w:num>
  <w:num w:numId="4">
    <w:abstractNumId w:val="11"/>
  </w:num>
  <w:num w:numId="5">
    <w:abstractNumId w:val="6"/>
  </w:num>
  <w:num w:numId="6">
    <w:abstractNumId w:val="8"/>
  </w:num>
  <w:num w:numId="7">
    <w:abstractNumId w:val="10"/>
  </w:num>
  <w:num w:numId="8">
    <w:abstractNumId w:val="12"/>
  </w:num>
  <w:num w:numId="9">
    <w:abstractNumId w:val="9"/>
  </w:num>
  <w:num w:numId="10">
    <w:abstractNumId w:val="2"/>
  </w:num>
  <w:num w:numId="11">
    <w:abstractNumId w:val="17"/>
  </w:num>
  <w:num w:numId="12">
    <w:abstractNumId w:val="4"/>
  </w:num>
  <w:num w:numId="13">
    <w:abstractNumId w:val="13"/>
  </w:num>
  <w:num w:numId="14">
    <w:abstractNumId w:val="15"/>
  </w:num>
  <w:num w:numId="15">
    <w:abstractNumId w:val="5"/>
  </w:num>
  <w:num w:numId="16">
    <w:abstractNumId w:val="0"/>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49"/>
    <w:rsid w:val="000017C2"/>
    <w:rsid w:val="000057D3"/>
    <w:rsid w:val="00005802"/>
    <w:rsid w:val="000128F9"/>
    <w:rsid w:val="00013765"/>
    <w:rsid w:val="00013F19"/>
    <w:rsid w:val="0001670C"/>
    <w:rsid w:val="000178F1"/>
    <w:rsid w:val="00017C7C"/>
    <w:rsid w:val="00020CBF"/>
    <w:rsid w:val="000224AE"/>
    <w:rsid w:val="0002297A"/>
    <w:rsid w:val="00022B96"/>
    <w:rsid w:val="00022E9B"/>
    <w:rsid w:val="000234B0"/>
    <w:rsid w:val="00023702"/>
    <w:rsid w:val="00023776"/>
    <w:rsid w:val="000253B3"/>
    <w:rsid w:val="00027567"/>
    <w:rsid w:val="0002790D"/>
    <w:rsid w:val="00027A61"/>
    <w:rsid w:val="00030450"/>
    <w:rsid w:val="00030CFE"/>
    <w:rsid w:val="00031DED"/>
    <w:rsid w:val="00031F25"/>
    <w:rsid w:val="000328FD"/>
    <w:rsid w:val="000338D3"/>
    <w:rsid w:val="00034A07"/>
    <w:rsid w:val="00034DA2"/>
    <w:rsid w:val="00036C90"/>
    <w:rsid w:val="00037DDC"/>
    <w:rsid w:val="000409ED"/>
    <w:rsid w:val="00041AF5"/>
    <w:rsid w:val="0004268A"/>
    <w:rsid w:val="00043BCD"/>
    <w:rsid w:val="0004595C"/>
    <w:rsid w:val="000530CB"/>
    <w:rsid w:val="0005350C"/>
    <w:rsid w:val="0005406C"/>
    <w:rsid w:val="00055753"/>
    <w:rsid w:val="000558E0"/>
    <w:rsid w:val="00055CD1"/>
    <w:rsid w:val="00060CE8"/>
    <w:rsid w:val="00062711"/>
    <w:rsid w:val="000630C1"/>
    <w:rsid w:val="0006397E"/>
    <w:rsid w:val="000639B8"/>
    <w:rsid w:val="00064689"/>
    <w:rsid w:val="00064B0F"/>
    <w:rsid w:val="0006510A"/>
    <w:rsid w:val="00066530"/>
    <w:rsid w:val="000666B7"/>
    <w:rsid w:val="00066CAF"/>
    <w:rsid w:val="00067ED0"/>
    <w:rsid w:val="00070BB3"/>
    <w:rsid w:val="000717B4"/>
    <w:rsid w:val="00073886"/>
    <w:rsid w:val="00073E38"/>
    <w:rsid w:val="00074E0B"/>
    <w:rsid w:val="00077794"/>
    <w:rsid w:val="00080EFA"/>
    <w:rsid w:val="000825F6"/>
    <w:rsid w:val="0008392C"/>
    <w:rsid w:val="0008496E"/>
    <w:rsid w:val="00085EEF"/>
    <w:rsid w:val="00087C57"/>
    <w:rsid w:val="00087FC7"/>
    <w:rsid w:val="00090E05"/>
    <w:rsid w:val="00093103"/>
    <w:rsid w:val="000936D8"/>
    <w:rsid w:val="00093C7F"/>
    <w:rsid w:val="00094770"/>
    <w:rsid w:val="0009579E"/>
    <w:rsid w:val="00096254"/>
    <w:rsid w:val="00096C27"/>
    <w:rsid w:val="000971C6"/>
    <w:rsid w:val="000A0B68"/>
    <w:rsid w:val="000A15BE"/>
    <w:rsid w:val="000A1E6E"/>
    <w:rsid w:val="000A32F3"/>
    <w:rsid w:val="000A723D"/>
    <w:rsid w:val="000B04A7"/>
    <w:rsid w:val="000B1486"/>
    <w:rsid w:val="000B15B6"/>
    <w:rsid w:val="000B20DB"/>
    <w:rsid w:val="000B3146"/>
    <w:rsid w:val="000B3539"/>
    <w:rsid w:val="000B3803"/>
    <w:rsid w:val="000B3D58"/>
    <w:rsid w:val="000B439E"/>
    <w:rsid w:val="000B59AC"/>
    <w:rsid w:val="000B712D"/>
    <w:rsid w:val="000B7558"/>
    <w:rsid w:val="000C057A"/>
    <w:rsid w:val="000C3824"/>
    <w:rsid w:val="000C399C"/>
    <w:rsid w:val="000C3B05"/>
    <w:rsid w:val="000C4554"/>
    <w:rsid w:val="000C473F"/>
    <w:rsid w:val="000C50C2"/>
    <w:rsid w:val="000C7C17"/>
    <w:rsid w:val="000D1626"/>
    <w:rsid w:val="000D2514"/>
    <w:rsid w:val="000D4683"/>
    <w:rsid w:val="000D47CC"/>
    <w:rsid w:val="000D49FB"/>
    <w:rsid w:val="000D6990"/>
    <w:rsid w:val="000E0539"/>
    <w:rsid w:val="000E1533"/>
    <w:rsid w:val="000E1997"/>
    <w:rsid w:val="000E2305"/>
    <w:rsid w:val="000E2EA2"/>
    <w:rsid w:val="000E3CA7"/>
    <w:rsid w:val="000E3DF7"/>
    <w:rsid w:val="000E438B"/>
    <w:rsid w:val="000E4472"/>
    <w:rsid w:val="000E48DE"/>
    <w:rsid w:val="000E7264"/>
    <w:rsid w:val="000F0FE7"/>
    <w:rsid w:val="000F2DB3"/>
    <w:rsid w:val="000F2F91"/>
    <w:rsid w:val="000F353E"/>
    <w:rsid w:val="000F43E5"/>
    <w:rsid w:val="000F5216"/>
    <w:rsid w:val="000F57CF"/>
    <w:rsid w:val="000F5855"/>
    <w:rsid w:val="000F62C8"/>
    <w:rsid w:val="000F6F05"/>
    <w:rsid w:val="000F7065"/>
    <w:rsid w:val="00101B25"/>
    <w:rsid w:val="00103A18"/>
    <w:rsid w:val="00104168"/>
    <w:rsid w:val="00104263"/>
    <w:rsid w:val="00105E16"/>
    <w:rsid w:val="00106284"/>
    <w:rsid w:val="00106A2D"/>
    <w:rsid w:val="00106C0D"/>
    <w:rsid w:val="00107A63"/>
    <w:rsid w:val="00107FDC"/>
    <w:rsid w:val="00110380"/>
    <w:rsid w:val="00110962"/>
    <w:rsid w:val="00110E3D"/>
    <w:rsid w:val="00110EDE"/>
    <w:rsid w:val="00112A67"/>
    <w:rsid w:val="00112E1C"/>
    <w:rsid w:val="00113DEE"/>
    <w:rsid w:val="00114588"/>
    <w:rsid w:val="00114B62"/>
    <w:rsid w:val="0011515E"/>
    <w:rsid w:val="001154A8"/>
    <w:rsid w:val="001169F8"/>
    <w:rsid w:val="00116D6E"/>
    <w:rsid w:val="00120CC5"/>
    <w:rsid w:val="00123AD3"/>
    <w:rsid w:val="00123F88"/>
    <w:rsid w:val="00124089"/>
    <w:rsid w:val="0012478F"/>
    <w:rsid w:val="0012527E"/>
    <w:rsid w:val="00125BCF"/>
    <w:rsid w:val="00125E43"/>
    <w:rsid w:val="00126054"/>
    <w:rsid w:val="0012781C"/>
    <w:rsid w:val="00130155"/>
    <w:rsid w:val="0013047B"/>
    <w:rsid w:val="00130969"/>
    <w:rsid w:val="00130CD4"/>
    <w:rsid w:val="00130F01"/>
    <w:rsid w:val="00131890"/>
    <w:rsid w:val="00133061"/>
    <w:rsid w:val="00133871"/>
    <w:rsid w:val="00133CF1"/>
    <w:rsid w:val="00133CF5"/>
    <w:rsid w:val="001348DD"/>
    <w:rsid w:val="00137CD2"/>
    <w:rsid w:val="00137D74"/>
    <w:rsid w:val="00140962"/>
    <w:rsid w:val="0014200D"/>
    <w:rsid w:val="0014362D"/>
    <w:rsid w:val="001449AD"/>
    <w:rsid w:val="00146C18"/>
    <w:rsid w:val="00147084"/>
    <w:rsid w:val="001505A7"/>
    <w:rsid w:val="00150CC2"/>
    <w:rsid w:val="0015339A"/>
    <w:rsid w:val="001533BF"/>
    <w:rsid w:val="00154728"/>
    <w:rsid w:val="00155644"/>
    <w:rsid w:val="001562AD"/>
    <w:rsid w:val="001569CB"/>
    <w:rsid w:val="00160DF0"/>
    <w:rsid w:val="001624A9"/>
    <w:rsid w:val="001649FC"/>
    <w:rsid w:val="00164C82"/>
    <w:rsid w:val="0017189D"/>
    <w:rsid w:val="00173AC3"/>
    <w:rsid w:val="00174ED7"/>
    <w:rsid w:val="0017549B"/>
    <w:rsid w:val="0017551A"/>
    <w:rsid w:val="0017555D"/>
    <w:rsid w:val="0017729C"/>
    <w:rsid w:val="00177390"/>
    <w:rsid w:val="001775B4"/>
    <w:rsid w:val="001803C1"/>
    <w:rsid w:val="0018105D"/>
    <w:rsid w:val="00181C05"/>
    <w:rsid w:val="0018276D"/>
    <w:rsid w:val="001829F2"/>
    <w:rsid w:val="00182E92"/>
    <w:rsid w:val="0018318B"/>
    <w:rsid w:val="00185382"/>
    <w:rsid w:val="0018574B"/>
    <w:rsid w:val="00186855"/>
    <w:rsid w:val="00187A37"/>
    <w:rsid w:val="00190DDB"/>
    <w:rsid w:val="0019121B"/>
    <w:rsid w:val="00191468"/>
    <w:rsid w:val="001917F0"/>
    <w:rsid w:val="00191A94"/>
    <w:rsid w:val="00192AD1"/>
    <w:rsid w:val="0019387C"/>
    <w:rsid w:val="00193DEA"/>
    <w:rsid w:val="00194238"/>
    <w:rsid w:val="0019515F"/>
    <w:rsid w:val="00195194"/>
    <w:rsid w:val="00195F30"/>
    <w:rsid w:val="001962D6"/>
    <w:rsid w:val="00196DFD"/>
    <w:rsid w:val="001978E5"/>
    <w:rsid w:val="00197D71"/>
    <w:rsid w:val="001A1C33"/>
    <w:rsid w:val="001A2618"/>
    <w:rsid w:val="001A3603"/>
    <w:rsid w:val="001A4058"/>
    <w:rsid w:val="001A4124"/>
    <w:rsid w:val="001A4879"/>
    <w:rsid w:val="001A6A28"/>
    <w:rsid w:val="001B01A1"/>
    <w:rsid w:val="001B0672"/>
    <w:rsid w:val="001B0928"/>
    <w:rsid w:val="001B50CA"/>
    <w:rsid w:val="001B5445"/>
    <w:rsid w:val="001B546A"/>
    <w:rsid w:val="001B644F"/>
    <w:rsid w:val="001B6C8C"/>
    <w:rsid w:val="001B70C0"/>
    <w:rsid w:val="001C0CA4"/>
    <w:rsid w:val="001C1A0E"/>
    <w:rsid w:val="001C2DBD"/>
    <w:rsid w:val="001C475A"/>
    <w:rsid w:val="001D1E6D"/>
    <w:rsid w:val="001D21AD"/>
    <w:rsid w:val="001D27CD"/>
    <w:rsid w:val="001D3A1C"/>
    <w:rsid w:val="001D409C"/>
    <w:rsid w:val="001D447F"/>
    <w:rsid w:val="001D498F"/>
    <w:rsid w:val="001D57B0"/>
    <w:rsid w:val="001D6335"/>
    <w:rsid w:val="001D66CC"/>
    <w:rsid w:val="001D75DB"/>
    <w:rsid w:val="001E1D27"/>
    <w:rsid w:val="001E2876"/>
    <w:rsid w:val="001E34F1"/>
    <w:rsid w:val="001E47D8"/>
    <w:rsid w:val="001E5CAF"/>
    <w:rsid w:val="001E691A"/>
    <w:rsid w:val="001E6DB3"/>
    <w:rsid w:val="001E726B"/>
    <w:rsid w:val="001E7B50"/>
    <w:rsid w:val="001E7BB2"/>
    <w:rsid w:val="001F1817"/>
    <w:rsid w:val="001F2A08"/>
    <w:rsid w:val="001F2FCC"/>
    <w:rsid w:val="001F3D69"/>
    <w:rsid w:val="001F4058"/>
    <w:rsid w:val="001F40B5"/>
    <w:rsid w:val="001F5FF8"/>
    <w:rsid w:val="001F61AE"/>
    <w:rsid w:val="001F7979"/>
    <w:rsid w:val="001F7B47"/>
    <w:rsid w:val="001F7B9F"/>
    <w:rsid w:val="00200461"/>
    <w:rsid w:val="0020143E"/>
    <w:rsid w:val="00201632"/>
    <w:rsid w:val="0020290C"/>
    <w:rsid w:val="0020409F"/>
    <w:rsid w:val="002040FB"/>
    <w:rsid w:val="002043F4"/>
    <w:rsid w:val="0020619A"/>
    <w:rsid w:val="00206571"/>
    <w:rsid w:val="00206A08"/>
    <w:rsid w:val="0020701A"/>
    <w:rsid w:val="00207B85"/>
    <w:rsid w:val="002100F9"/>
    <w:rsid w:val="00210A68"/>
    <w:rsid w:val="00211DBF"/>
    <w:rsid w:val="00212643"/>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56AF"/>
    <w:rsid w:val="00236210"/>
    <w:rsid w:val="00236C6D"/>
    <w:rsid w:val="00237604"/>
    <w:rsid w:val="00241DB3"/>
    <w:rsid w:val="00241DC8"/>
    <w:rsid w:val="00245CA7"/>
    <w:rsid w:val="00245CD9"/>
    <w:rsid w:val="00247495"/>
    <w:rsid w:val="002505B5"/>
    <w:rsid w:val="00250B53"/>
    <w:rsid w:val="00251499"/>
    <w:rsid w:val="002544B8"/>
    <w:rsid w:val="0025479F"/>
    <w:rsid w:val="0025542C"/>
    <w:rsid w:val="002556A8"/>
    <w:rsid w:val="00255D2D"/>
    <w:rsid w:val="00260167"/>
    <w:rsid w:val="00261BFD"/>
    <w:rsid w:val="00261F69"/>
    <w:rsid w:val="00262045"/>
    <w:rsid w:val="00262092"/>
    <w:rsid w:val="00263271"/>
    <w:rsid w:val="0026373D"/>
    <w:rsid w:val="0026604C"/>
    <w:rsid w:val="002662C2"/>
    <w:rsid w:val="00267612"/>
    <w:rsid w:val="0026789A"/>
    <w:rsid w:val="00267F1A"/>
    <w:rsid w:val="0027019A"/>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614"/>
    <w:rsid w:val="00285F31"/>
    <w:rsid w:val="00287481"/>
    <w:rsid w:val="002876F4"/>
    <w:rsid w:val="00287772"/>
    <w:rsid w:val="0029032D"/>
    <w:rsid w:val="002904C9"/>
    <w:rsid w:val="002907BD"/>
    <w:rsid w:val="0029136F"/>
    <w:rsid w:val="00292685"/>
    <w:rsid w:val="00292EA7"/>
    <w:rsid w:val="0029373F"/>
    <w:rsid w:val="00294531"/>
    <w:rsid w:val="00294809"/>
    <w:rsid w:val="002971C6"/>
    <w:rsid w:val="002972E8"/>
    <w:rsid w:val="002A00E2"/>
    <w:rsid w:val="002A1A42"/>
    <w:rsid w:val="002A5211"/>
    <w:rsid w:val="002A73B9"/>
    <w:rsid w:val="002B0074"/>
    <w:rsid w:val="002B0C50"/>
    <w:rsid w:val="002B20F4"/>
    <w:rsid w:val="002B27EC"/>
    <w:rsid w:val="002B4F2C"/>
    <w:rsid w:val="002B59F0"/>
    <w:rsid w:val="002B5E42"/>
    <w:rsid w:val="002B6298"/>
    <w:rsid w:val="002B6853"/>
    <w:rsid w:val="002B6B57"/>
    <w:rsid w:val="002B72CF"/>
    <w:rsid w:val="002C07C1"/>
    <w:rsid w:val="002C23A6"/>
    <w:rsid w:val="002C2BB5"/>
    <w:rsid w:val="002C2F1B"/>
    <w:rsid w:val="002C329C"/>
    <w:rsid w:val="002C3EB2"/>
    <w:rsid w:val="002C418F"/>
    <w:rsid w:val="002C4CED"/>
    <w:rsid w:val="002C51C6"/>
    <w:rsid w:val="002C6A06"/>
    <w:rsid w:val="002C6C21"/>
    <w:rsid w:val="002D0356"/>
    <w:rsid w:val="002D136C"/>
    <w:rsid w:val="002D2B8F"/>
    <w:rsid w:val="002D318E"/>
    <w:rsid w:val="002D3205"/>
    <w:rsid w:val="002D5E54"/>
    <w:rsid w:val="002D6A9A"/>
    <w:rsid w:val="002D737E"/>
    <w:rsid w:val="002D7F42"/>
    <w:rsid w:val="002E0C88"/>
    <w:rsid w:val="002E0E7E"/>
    <w:rsid w:val="002E118E"/>
    <w:rsid w:val="002E12F7"/>
    <w:rsid w:val="002E3E46"/>
    <w:rsid w:val="002E6D10"/>
    <w:rsid w:val="002E7F3F"/>
    <w:rsid w:val="002F0DB6"/>
    <w:rsid w:val="002F1D7A"/>
    <w:rsid w:val="002F1E8B"/>
    <w:rsid w:val="002F1FB7"/>
    <w:rsid w:val="002F2BAD"/>
    <w:rsid w:val="002F4271"/>
    <w:rsid w:val="002F490D"/>
    <w:rsid w:val="002F7E1D"/>
    <w:rsid w:val="00300740"/>
    <w:rsid w:val="00300B9E"/>
    <w:rsid w:val="00301213"/>
    <w:rsid w:val="00301B24"/>
    <w:rsid w:val="00302524"/>
    <w:rsid w:val="00302ADE"/>
    <w:rsid w:val="003030DE"/>
    <w:rsid w:val="00303B82"/>
    <w:rsid w:val="00303D4E"/>
    <w:rsid w:val="0030672A"/>
    <w:rsid w:val="003068B3"/>
    <w:rsid w:val="00311111"/>
    <w:rsid w:val="00312D89"/>
    <w:rsid w:val="00313235"/>
    <w:rsid w:val="00313765"/>
    <w:rsid w:val="00313D48"/>
    <w:rsid w:val="003140FE"/>
    <w:rsid w:val="003149DB"/>
    <w:rsid w:val="00315BD0"/>
    <w:rsid w:val="00316AA3"/>
    <w:rsid w:val="00316FA5"/>
    <w:rsid w:val="00320416"/>
    <w:rsid w:val="0032088B"/>
    <w:rsid w:val="00320A4C"/>
    <w:rsid w:val="00322302"/>
    <w:rsid w:val="00325B94"/>
    <w:rsid w:val="00326885"/>
    <w:rsid w:val="00327DCE"/>
    <w:rsid w:val="00331E09"/>
    <w:rsid w:val="0033337C"/>
    <w:rsid w:val="00333497"/>
    <w:rsid w:val="00334475"/>
    <w:rsid w:val="0033486B"/>
    <w:rsid w:val="00335487"/>
    <w:rsid w:val="003362CA"/>
    <w:rsid w:val="00336FF4"/>
    <w:rsid w:val="00341C39"/>
    <w:rsid w:val="0034246C"/>
    <w:rsid w:val="00343B48"/>
    <w:rsid w:val="00343D2A"/>
    <w:rsid w:val="00344D53"/>
    <w:rsid w:val="00346B8D"/>
    <w:rsid w:val="00346EC6"/>
    <w:rsid w:val="00347835"/>
    <w:rsid w:val="003479F3"/>
    <w:rsid w:val="00351723"/>
    <w:rsid w:val="0035253A"/>
    <w:rsid w:val="0035294D"/>
    <w:rsid w:val="00352BC6"/>
    <w:rsid w:val="00354E05"/>
    <w:rsid w:val="0035687D"/>
    <w:rsid w:val="00356BA3"/>
    <w:rsid w:val="00356D85"/>
    <w:rsid w:val="003613CD"/>
    <w:rsid w:val="00361DDE"/>
    <w:rsid w:val="00363925"/>
    <w:rsid w:val="003659E9"/>
    <w:rsid w:val="003660B4"/>
    <w:rsid w:val="003661B3"/>
    <w:rsid w:val="003677BF"/>
    <w:rsid w:val="00367B72"/>
    <w:rsid w:val="00370749"/>
    <w:rsid w:val="00370CA9"/>
    <w:rsid w:val="003712B3"/>
    <w:rsid w:val="003727D3"/>
    <w:rsid w:val="00372C54"/>
    <w:rsid w:val="003753ED"/>
    <w:rsid w:val="003765C6"/>
    <w:rsid w:val="00376621"/>
    <w:rsid w:val="00376672"/>
    <w:rsid w:val="003766D8"/>
    <w:rsid w:val="0037691E"/>
    <w:rsid w:val="00380171"/>
    <w:rsid w:val="003801B8"/>
    <w:rsid w:val="00380212"/>
    <w:rsid w:val="00380A8C"/>
    <w:rsid w:val="00380B39"/>
    <w:rsid w:val="00380C73"/>
    <w:rsid w:val="00380D92"/>
    <w:rsid w:val="003817BA"/>
    <w:rsid w:val="00381A43"/>
    <w:rsid w:val="00382F66"/>
    <w:rsid w:val="00382FDD"/>
    <w:rsid w:val="003843B2"/>
    <w:rsid w:val="003843EF"/>
    <w:rsid w:val="00384433"/>
    <w:rsid w:val="00385810"/>
    <w:rsid w:val="00385A66"/>
    <w:rsid w:val="00385F89"/>
    <w:rsid w:val="00386AF2"/>
    <w:rsid w:val="00391253"/>
    <w:rsid w:val="003941B4"/>
    <w:rsid w:val="00394FC1"/>
    <w:rsid w:val="003958B3"/>
    <w:rsid w:val="00395A4A"/>
    <w:rsid w:val="00395D65"/>
    <w:rsid w:val="00395FCC"/>
    <w:rsid w:val="0039611F"/>
    <w:rsid w:val="00397CE6"/>
    <w:rsid w:val="00397D1F"/>
    <w:rsid w:val="003A0199"/>
    <w:rsid w:val="003A1B73"/>
    <w:rsid w:val="003A1BBB"/>
    <w:rsid w:val="003A1C8A"/>
    <w:rsid w:val="003A2980"/>
    <w:rsid w:val="003A2AA0"/>
    <w:rsid w:val="003A2CB2"/>
    <w:rsid w:val="003A3255"/>
    <w:rsid w:val="003A3263"/>
    <w:rsid w:val="003A5D4B"/>
    <w:rsid w:val="003A6356"/>
    <w:rsid w:val="003A635C"/>
    <w:rsid w:val="003A75C1"/>
    <w:rsid w:val="003B02E9"/>
    <w:rsid w:val="003B1B00"/>
    <w:rsid w:val="003B1F4C"/>
    <w:rsid w:val="003B3716"/>
    <w:rsid w:val="003B39A0"/>
    <w:rsid w:val="003B4198"/>
    <w:rsid w:val="003B5B53"/>
    <w:rsid w:val="003B6535"/>
    <w:rsid w:val="003B6EE9"/>
    <w:rsid w:val="003C0BD6"/>
    <w:rsid w:val="003C1677"/>
    <w:rsid w:val="003C2EEF"/>
    <w:rsid w:val="003C3E9E"/>
    <w:rsid w:val="003C417D"/>
    <w:rsid w:val="003C4ECA"/>
    <w:rsid w:val="003C5019"/>
    <w:rsid w:val="003C5ABA"/>
    <w:rsid w:val="003C5AC7"/>
    <w:rsid w:val="003C61D2"/>
    <w:rsid w:val="003C6719"/>
    <w:rsid w:val="003D3186"/>
    <w:rsid w:val="003D365A"/>
    <w:rsid w:val="003D40B4"/>
    <w:rsid w:val="003D4F2A"/>
    <w:rsid w:val="003D57D0"/>
    <w:rsid w:val="003D7603"/>
    <w:rsid w:val="003D7E3C"/>
    <w:rsid w:val="003E05A5"/>
    <w:rsid w:val="003E11A7"/>
    <w:rsid w:val="003E1450"/>
    <w:rsid w:val="003E3EDB"/>
    <w:rsid w:val="003E431D"/>
    <w:rsid w:val="003E443F"/>
    <w:rsid w:val="003E5BC3"/>
    <w:rsid w:val="003F2E65"/>
    <w:rsid w:val="003F3A3E"/>
    <w:rsid w:val="003F427A"/>
    <w:rsid w:val="003F5625"/>
    <w:rsid w:val="003F57BC"/>
    <w:rsid w:val="003F7579"/>
    <w:rsid w:val="003F7930"/>
    <w:rsid w:val="004018C1"/>
    <w:rsid w:val="00402373"/>
    <w:rsid w:val="00403837"/>
    <w:rsid w:val="00403BF0"/>
    <w:rsid w:val="004049B7"/>
    <w:rsid w:val="004060B8"/>
    <w:rsid w:val="004063CB"/>
    <w:rsid w:val="00407DFD"/>
    <w:rsid w:val="0041068D"/>
    <w:rsid w:val="00411519"/>
    <w:rsid w:val="00413F4F"/>
    <w:rsid w:val="00414D36"/>
    <w:rsid w:val="004156FE"/>
    <w:rsid w:val="00415B3C"/>
    <w:rsid w:val="00415E2C"/>
    <w:rsid w:val="00416F19"/>
    <w:rsid w:val="00417ED7"/>
    <w:rsid w:val="00421532"/>
    <w:rsid w:val="004215ED"/>
    <w:rsid w:val="00421B07"/>
    <w:rsid w:val="00421BCD"/>
    <w:rsid w:val="00423C2B"/>
    <w:rsid w:val="00426771"/>
    <w:rsid w:val="004267D9"/>
    <w:rsid w:val="004315D3"/>
    <w:rsid w:val="00432E27"/>
    <w:rsid w:val="004339BA"/>
    <w:rsid w:val="004355AD"/>
    <w:rsid w:val="004359D8"/>
    <w:rsid w:val="00435B69"/>
    <w:rsid w:val="00435F5E"/>
    <w:rsid w:val="00436506"/>
    <w:rsid w:val="00437CCB"/>
    <w:rsid w:val="004406FE"/>
    <w:rsid w:val="00440C79"/>
    <w:rsid w:val="00441341"/>
    <w:rsid w:val="00442075"/>
    <w:rsid w:val="00442460"/>
    <w:rsid w:val="004431C6"/>
    <w:rsid w:val="0044414C"/>
    <w:rsid w:val="00444EB9"/>
    <w:rsid w:val="00444F6C"/>
    <w:rsid w:val="00445455"/>
    <w:rsid w:val="00445530"/>
    <w:rsid w:val="00446D75"/>
    <w:rsid w:val="00446F90"/>
    <w:rsid w:val="00447181"/>
    <w:rsid w:val="0045037C"/>
    <w:rsid w:val="00450884"/>
    <w:rsid w:val="0045126C"/>
    <w:rsid w:val="00452175"/>
    <w:rsid w:val="00452CBB"/>
    <w:rsid w:val="00452CF1"/>
    <w:rsid w:val="00452D99"/>
    <w:rsid w:val="00454996"/>
    <w:rsid w:val="00455922"/>
    <w:rsid w:val="00457EF4"/>
    <w:rsid w:val="004635B7"/>
    <w:rsid w:val="004655C4"/>
    <w:rsid w:val="00466432"/>
    <w:rsid w:val="00466586"/>
    <w:rsid w:val="00470231"/>
    <w:rsid w:val="00472F89"/>
    <w:rsid w:val="00473089"/>
    <w:rsid w:val="00473262"/>
    <w:rsid w:val="004737DB"/>
    <w:rsid w:val="00473B7C"/>
    <w:rsid w:val="00474127"/>
    <w:rsid w:val="00474B5A"/>
    <w:rsid w:val="00474D4B"/>
    <w:rsid w:val="00475281"/>
    <w:rsid w:val="004753E9"/>
    <w:rsid w:val="004756C8"/>
    <w:rsid w:val="0047573F"/>
    <w:rsid w:val="004763DC"/>
    <w:rsid w:val="00476AB9"/>
    <w:rsid w:val="00483EC7"/>
    <w:rsid w:val="0048588C"/>
    <w:rsid w:val="00485915"/>
    <w:rsid w:val="00492F65"/>
    <w:rsid w:val="004944A2"/>
    <w:rsid w:val="00494575"/>
    <w:rsid w:val="004A1E19"/>
    <w:rsid w:val="004A1F32"/>
    <w:rsid w:val="004A3E56"/>
    <w:rsid w:val="004A46FC"/>
    <w:rsid w:val="004A4CCC"/>
    <w:rsid w:val="004A741B"/>
    <w:rsid w:val="004B34F7"/>
    <w:rsid w:val="004B3C34"/>
    <w:rsid w:val="004B41B2"/>
    <w:rsid w:val="004B7F0D"/>
    <w:rsid w:val="004C0DB5"/>
    <w:rsid w:val="004C0DBA"/>
    <w:rsid w:val="004C12AB"/>
    <w:rsid w:val="004C1421"/>
    <w:rsid w:val="004C1A6B"/>
    <w:rsid w:val="004C2378"/>
    <w:rsid w:val="004C3422"/>
    <w:rsid w:val="004C39C3"/>
    <w:rsid w:val="004C47BD"/>
    <w:rsid w:val="004C52CB"/>
    <w:rsid w:val="004C53BE"/>
    <w:rsid w:val="004C5C35"/>
    <w:rsid w:val="004C61D5"/>
    <w:rsid w:val="004C6599"/>
    <w:rsid w:val="004C6666"/>
    <w:rsid w:val="004C6F56"/>
    <w:rsid w:val="004C7E46"/>
    <w:rsid w:val="004D0278"/>
    <w:rsid w:val="004D0B55"/>
    <w:rsid w:val="004D1D2B"/>
    <w:rsid w:val="004D2417"/>
    <w:rsid w:val="004D3BB3"/>
    <w:rsid w:val="004D3FB0"/>
    <w:rsid w:val="004D423B"/>
    <w:rsid w:val="004D46C9"/>
    <w:rsid w:val="004D59C6"/>
    <w:rsid w:val="004D6310"/>
    <w:rsid w:val="004D6627"/>
    <w:rsid w:val="004D6EDD"/>
    <w:rsid w:val="004D7C3A"/>
    <w:rsid w:val="004E03C3"/>
    <w:rsid w:val="004E1714"/>
    <w:rsid w:val="004E1D0B"/>
    <w:rsid w:val="004E21F7"/>
    <w:rsid w:val="004E3169"/>
    <w:rsid w:val="004E3323"/>
    <w:rsid w:val="004E3E16"/>
    <w:rsid w:val="004E3F1A"/>
    <w:rsid w:val="004E4234"/>
    <w:rsid w:val="004E4A3C"/>
    <w:rsid w:val="004E5578"/>
    <w:rsid w:val="004E5896"/>
    <w:rsid w:val="004E5A98"/>
    <w:rsid w:val="004E6977"/>
    <w:rsid w:val="004E6CFF"/>
    <w:rsid w:val="004E7056"/>
    <w:rsid w:val="004E7B23"/>
    <w:rsid w:val="004F0D23"/>
    <w:rsid w:val="004F18A2"/>
    <w:rsid w:val="004F2820"/>
    <w:rsid w:val="004F28F4"/>
    <w:rsid w:val="004F2BDE"/>
    <w:rsid w:val="004F4E87"/>
    <w:rsid w:val="004F601E"/>
    <w:rsid w:val="004F6F23"/>
    <w:rsid w:val="005029A7"/>
    <w:rsid w:val="0050529A"/>
    <w:rsid w:val="00505D17"/>
    <w:rsid w:val="00506129"/>
    <w:rsid w:val="005067F4"/>
    <w:rsid w:val="00506899"/>
    <w:rsid w:val="00506ACE"/>
    <w:rsid w:val="00507AAC"/>
    <w:rsid w:val="00507C22"/>
    <w:rsid w:val="00507F74"/>
    <w:rsid w:val="00510A5E"/>
    <w:rsid w:val="00513634"/>
    <w:rsid w:val="0051483A"/>
    <w:rsid w:val="0051531D"/>
    <w:rsid w:val="00515889"/>
    <w:rsid w:val="00515B8D"/>
    <w:rsid w:val="005169BE"/>
    <w:rsid w:val="005200A5"/>
    <w:rsid w:val="00520478"/>
    <w:rsid w:val="005208DC"/>
    <w:rsid w:val="0052177A"/>
    <w:rsid w:val="00521832"/>
    <w:rsid w:val="0052434F"/>
    <w:rsid w:val="00525AEC"/>
    <w:rsid w:val="00530248"/>
    <w:rsid w:val="0053149F"/>
    <w:rsid w:val="005323BC"/>
    <w:rsid w:val="005327DD"/>
    <w:rsid w:val="00532976"/>
    <w:rsid w:val="00532A85"/>
    <w:rsid w:val="00532EA6"/>
    <w:rsid w:val="005333DB"/>
    <w:rsid w:val="00533DBB"/>
    <w:rsid w:val="00534C1C"/>
    <w:rsid w:val="00534CD0"/>
    <w:rsid w:val="005353E5"/>
    <w:rsid w:val="005359EB"/>
    <w:rsid w:val="0053639D"/>
    <w:rsid w:val="00540549"/>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4E64"/>
    <w:rsid w:val="00555978"/>
    <w:rsid w:val="00555B1A"/>
    <w:rsid w:val="00556281"/>
    <w:rsid w:val="00556FD8"/>
    <w:rsid w:val="005605A4"/>
    <w:rsid w:val="005610E0"/>
    <w:rsid w:val="00561D37"/>
    <w:rsid w:val="00561EB5"/>
    <w:rsid w:val="00565078"/>
    <w:rsid w:val="005707BD"/>
    <w:rsid w:val="00570894"/>
    <w:rsid w:val="00571A63"/>
    <w:rsid w:val="005735E7"/>
    <w:rsid w:val="00573BE5"/>
    <w:rsid w:val="00573CB2"/>
    <w:rsid w:val="00573E4E"/>
    <w:rsid w:val="005741BF"/>
    <w:rsid w:val="0057482B"/>
    <w:rsid w:val="00575706"/>
    <w:rsid w:val="005763F7"/>
    <w:rsid w:val="00576483"/>
    <w:rsid w:val="00576ACA"/>
    <w:rsid w:val="00576B88"/>
    <w:rsid w:val="00577A39"/>
    <w:rsid w:val="0058008D"/>
    <w:rsid w:val="005806C3"/>
    <w:rsid w:val="00580A86"/>
    <w:rsid w:val="00581A97"/>
    <w:rsid w:val="00581DEC"/>
    <w:rsid w:val="00583992"/>
    <w:rsid w:val="005845B9"/>
    <w:rsid w:val="00584753"/>
    <w:rsid w:val="00584A9A"/>
    <w:rsid w:val="00584F51"/>
    <w:rsid w:val="00585191"/>
    <w:rsid w:val="00587EEF"/>
    <w:rsid w:val="00590259"/>
    <w:rsid w:val="00590578"/>
    <w:rsid w:val="00592F1A"/>
    <w:rsid w:val="005930CE"/>
    <w:rsid w:val="0059341E"/>
    <w:rsid w:val="00593C43"/>
    <w:rsid w:val="005948BA"/>
    <w:rsid w:val="00594A3A"/>
    <w:rsid w:val="005951BA"/>
    <w:rsid w:val="0059576C"/>
    <w:rsid w:val="00595991"/>
    <w:rsid w:val="00595D79"/>
    <w:rsid w:val="00596409"/>
    <w:rsid w:val="00597BD4"/>
    <w:rsid w:val="005A0067"/>
    <w:rsid w:val="005A0475"/>
    <w:rsid w:val="005A0517"/>
    <w:rsid w:val="005A3C9A"/>
    <w:rsid w:val="005A4932"/>
    <w:rsid w:val="005A4ACF"/>
    <w:rsid w:val="005A7967"/>
    <w:rsid w:val="005A7FC1"/>
    <w:rsid w:val="005B1138"/>
    <w:rsid w:val="005B2B03"/>
    <w:rsid w:val="005B2B33"/>
    <w:rsid w:val="005B3ABB"/>
    <w:rsid w:val="005B3D53"/>
    <w:rsid w:val="005B41A9"/>
    <w:rsid w:val="005B50CB"/>
    <w:rsid w:val="005B6536"/>
    <w:rsid w:val="005B7394"/>
    <w:rsid w:val="005B743C"/>
    <w:rsid w:val="005C02F3"/>
    <w:rsid w:val="005C097F"/>
    <w:rsid w:val="005C0CC3"/>
    <w:rsid w:val="005C3101"/>
    <w:rsid w:val="005C3F72"/>
    <w:rsid w:val="005C4420"/>
    <w:rsid w:val="005C4E3F"/>
    <w:rsid w:val="005C4EA5"/>
    <w:rsid w:val="005C5072"/>
    <w:rsid w:val="005C528D"/>
    <w:rsid w:val="005C53CB"/>
    <w:rsid w:val="005C5626"/>
    <w:rsid w:val="005C5F7A"/>
    <w:rsid w:val="005D0D69"/>
    <w:rsid w:val="005D138F"/>
    <w:rsid w:val="005D2BB7"/>
    <w:rsid w:val="005D59CA"/>
    <w:rsid w:val="005D6E1D"/>
    <w:rsid w:val="005E09B5"/>
    <w:rsid w:val="005E0C65"/>
    <w:rsid w:val="005E10D6"/>
    <w:rsid w:val="005E2646"/>
    <w:rsid w:val="005E4EFB"/>
    <w:rsid w:val="005E55B5"/>
    <w:rsid w:val="005E6749"/>
    <w:rsid w:val="005E6AC4"/>
    <w:rsid w:val="005E7A72"/>
    <w:rsid w:val="005E7C5B"/>
    <w:rsid w:val="005F0340"/>
    <w:rsid w:val="005F1376"/>
    <w:rsid w:val="005F2CD1"/>
    <w:rsid w:val="005F32A9"/>
    <w:rsid w:val="005F3707"/>
    <w:rsid w:val="005F3AA4"/>
    <w:rsid w:val="005F4C2E"/>
    <w:rsid w:val="005F5F56"/>
    <w:rsid w:val="005F76D4"/>
    <w:rsid w:val="00600B78"/>
    <w:rsid w:val="00601118"/>
    <w:rsid w:val="0060154A"/>
    <w:rsid w:val="00604177"/>
    <w:rsid w:val="00604EDC"/>
    <w:rsid w:val="00605A2C"/>
    <w:rsid w:val="00605B18"/>
    <w:rsid w:val="00606610"/>
    <w:rsid w:val="00606D87"/>
    <w:rsid w:val="00607AFA"/>
    <w:rsid w:val="00607DFB"/>
    <w:rsid w:val="0061130D"/>
    <w:rsid w:val="00611C80"/>
    <w:rsid w:val="00611E9C"/>
    <w:rsid w:val="006121E5"/>
    <w:rsid w:val="006138FC"/>
    <w:rsid w:val="0061413F"/>
    <w:rsid w:val="006147D9"/>
    <w:rsid w:val="00615029"/>
    <w:rsid w:val="00615709"/>
    <w:rsid w:val="00617B27"/>
    <w:rsid w:val="0062034A"/>
    <w:rsid w:val="00621B93"/>
    <w:rsid w:val="00621F37"/>
    <w:rsid w:val="00622311"/>
    <w:rsid w:val="00622A2F"/>
    <w:rsid w:val="00623352"/>
    <w:rsid w:val="006246AA"/>
    <w:rsid w:val="00630E08"/>
    <w:rsid w:val="006310C0"/>
    <w:rsid w:val="00631BA1"/>
    <w:rsid w:val="00632460"/>
    <w:rsid w:val="006332CB"/>
    <w:rsid w:val="00633CFB"/>
    <w:rsid w:val="00634E98"/>
    <w:rsid w:val="00636934"/>
    <w:rsid w:val="00637482"/>
    <w:rsid w:val="00640DA2"/>
    <w:rsid w:val="00642BFC"/>
    <w:rsid w:val="00643266"/>
    <w:rsid w:val="006444DB"/>
    <w:rsid w:val="006455C9"/>
    <w:rsid w:val="006502FD"/>
    <w:rsid w:val="00651DD9"/>
    <w:rsid w:val="00653E4E"/>
    <w:rsid w:val="006563DF"/>
    <w:rsid w:val="006568F7"/>
    <w:rsid w:val="00656D23"/>
    <w:rsid w:val="006570B9"/>
    <w:rsid w:val="0065772C"/>
    <w:rsid w:val="006609CA"/>
    <w:rsid w:val="00660D3A"/>
    <w:rsid w:val="00660DF7"/>
    <w:rsid w:val="00661BC9"/>
    <w:rsid w:val="006623C4"/>
    <w:rsid w:val="006645A2"/>
    <w:rsid w:val="0066526E"/>
    <w:rsid w:val="00665BA9"/>
    <w:rsid w:val="00666F18"/>
    <w:rsid w:val="00670B38"/>
    <w:rsid w:val="006733E1"/>
    <w:rsid w:val="006742AA"/>
    <w:rsid w:val="00674B7A"/>
    <w:rsid w:val="006765C7"/>
    <w:rsid w:val="00676F1A"/>
    <w:rsid w:val="006777D0"/>
    <w:rsid w:val="00677B4E"/>
    <w:rsid w:val="006824EE"/>
    <w:rsid w:val="00682CBF"/>
    <w:rsid w:val="0068369A"/>
    <w:rsid w:val="0068581E"/>
    <w:rsid w:val="00687190"/>
    <w:rsid w:val="00687A3A"/>
    <w:rsid w:val="00690FF5"/>
    <w:rsid w:val="00691936"/>
    <w:rsid w:val="006922B4"/>
    <w:rsid w:val="00692449"/>
    <w:rsid w:val="006924E2"/>
    <w:rsid w:val="00694E7F"/>
    <w:rsid w:val="00695FDB"/>
    <w:rsid w:val="0069793A"/>
    <w:rsid w:val="00697F42"/>
    <w:rsid w:val="006A2509"/>
    <w:rsid w:val="006A2FED"/>
    <w:rsid w:val="006A320F"/>
    <w:rsid w:val="006A479E"/>
    <w:rsid w:val="006A5421"/>
    <w:rsid w:val="006A72C2"/>
    <w:rsid w:val="006B20E1"/>
    <w:rsid w:val="006B25F4"/>
    <w:rsid w:val="006B3333"/>
    <w:rsid w:val="006B41C4"/>
    <w:rsid w:val="006B48D6"/>
    <w:rsid w:val="006B59C0"/>
    <w:rsid w:val="006B5B8A"/>
    <w:rsid w:val="006B62CA"/>
    <w:rsid w:val="006B6624"/>
    <w:rsid w:val="006B7EB1"/>
    <w:rsid w:val="006C13D5"/>
    <w:rsid w:val="006C181A"/>
    <w:rsid w:val="006C1913"/>
    <w:rsid w:val="006C2529"/>
    <w:rsid w:val="006C342C"/>
    <w:rsid w:val="006C41FB"/>
    <w:rsid w:val="006C4220"/>
    <w:rsid w:val="006C4429"/>
    <w:rsid w:val="006C65B6"/>
    <w:rsid w:val="006D19C9"/>
    <w:rsid w:val="006D1F42"/>
    <w:rsid w:val="006D264A"/>
    <w:rsid w:val="006D2BC5"/>
    <w:rsid w:val="006D3308"/>
    <w:rsid w:val="006D4F26"/>
    <w:rsid w:val="006D5148"/>
    <w:rsid w:val="006D5A0C"/>
    <w:rsid w:val="006E19B9"/>
    <w:rsid w:val="006E36DD"/>
    <w:rsid w:val="006E40B3"/>
    <w:rsid w:val="006E52E8"/>
    <w:rsid w:val="006E6051"/>
    <w:rsid w:val="006E704E"/>
    <w:rsid w:val="006E709D"/>
    <w:rsid w:val="006F10A7"/>
    <w:rsid w:val="006F1C7A"/>
    <w:rsid w:val="006F3034"/>
    <w:rsid w:val="006F39B1"/>
    <w:rsid w:val="006F4801"/>
    <w:rsid w:val="006F502F"/>
    <w:rsid w:val="006F7124"/>
    <w:rsid w:val="006F797D"/>
    <w:rsid w:val="006F7F6B"/>
    <w:rsid w:val="00701E0B"/>
    <w:rsid w:val="00702644"/>
    <w:rsid w:val="007053DA"/>
    <w:rsid w:val="007055FB"/>
    <w:rsid w:val="00706A8A"/>
    <w:rsid w:val="00706F25"/>
    <w:rsid w:val="00710925"/>
    <w:rsid w:val="007120E3"/>
    <w:rsid w:val="00714E81"/>
    <w:rsid w:val="00714FCD"/>
    <w:rsid w:val="0071505F"/>
    <w:rsid w:val="00716F8C"/>
    <w:rsid w:val="00721070"/>
    <w:rsid w:val="00721100"/>
    <w:rsid w:val="007213ED"/>
    <w:rsid w:val="0072170B"/>
    <w:rsid w:val="00722F61"/>
    <w:rsid w:val="00723A86"/>
    <w:rsid w:val="00723E8A"/>
    <w:rsid w:val="00725EF4"/>
    <w:rsid w:val="0072663B"/>
    <w:rsid w:val="00726E2E"/>
    <w:rsid w:val="007278DF"/>
    <w:rsid w:val="00727FAB"/>
    <w:rsid w:val="00730201"/>
    <w:rsid w:val="00730242"/>
    <w:rsid w:val="00731590"/>
    <w:rsid w:val="00731BAA"/>
    <w:rsid w:val="0073262D"/>
    <w:rsid w:val="00733742"/>
    <w:rsid w:val="00733A25"/>
    <w:rsid w:val="00733AFF"/>
    <w:rsid w:val="0073478D"/>
    <w:rsid w:val="00734C5F"/>
    <w:rsid w:val="0073530F"/>
    <w:rsid w:val="00736F86"/>
    <w:rsid w:val="0073734B"/>
    <w:rsid w:val="00741490"/>
    <w:rsid w:val="007416D4"/>
    <w:rsid w:val="007417EC"/>
    <w:rsid w:val="00741829"/>
    <w:rsid w:val="00741AF5"/>
    <w:rsid w:val="00741D45"/>
    <w:rsid w:val="00743E9E"/>
    <w:rsid w:val="0074718F"/>
    <w:rsid w:val="0074784E"/>
    <w:rsid w:val="00747AAF"/>
    <w:rsid w:val="00750591"/>
    <w:rsid w:val="00751936"/>
    <w:rsid w:val="007527D8"/>
    <w:rsid w:val="00754730"/>
    <w:rsid w:val="007566B5"/>
    <w:rsid w:val="00761B8E"/>
    <w:rsid w:val="00761BD6"/>
    <w:rsid w:val="00761F8A"/>
    <w:rsid w:val="00762162"/>
    <w:rsid w:val="007629E0"/>
    <w:rsid w:val="00762EDE"/>
    <w:rsid w:val="0076398F"/>
    <w:rsid w:val="00763994"/>
    <w:rsid w:val="00763E14"/>
    <w:rsid w:val="00764716"/>
    <w:rsid w:val="00764A77"/>
    <w:rsid w:val="00765F17"/>
    <w:rsid w:val="00766788"/>
    <w:rsid w:val="007667E1"/>
    <w:rsid w:val="00766AEE"/>
    <w:rsid w:val="007703A0"/>
    <w:rsid w:val="007718C0"/>
    <w:rsid w:val="00771C19"/>
    <w:rsid w:val="00771F32"/>
    <w:rsid w:val="007731F4"/>
    <w:rsid w:val="00773692"/>
    <w:rsid w:val="00774173"/>
    <w:rsid w:val="007752F8"/>
    <w:rsid w:val="00775B6C"/>
    <w:rsid w:val="007806BC"/>
    <w:rsid w:val="0078082D"/>
    <w:rsid w:val="00780831"/>
    <w:rsid w:val="0078152B"/>
    <w:rsid w:val="007825D6"/>
    <w:rsid w:val="00783F9F"/>
    <w:rsid w:val="007846A0"/>
    <w:rsid w:val="00787B40"/>
    <w:rsid w:val="00787E67"/>
    <w:rsid w:val="0079312A"/>
    <w:rsid w:val="00793718"/>
    <w:rsid w:val="00793E18"/>
    <w:rsid w:val="00793F98"/>
    <w:rsid w:val="00794296"/>
    <w:rsid w:val="007952FF"/>
    <w:rsid w:val="007954F3"/>
    <w:rsid w:val="00795C02"/>
    <w:rsid w:val="00795D2E"/>
    <w:rsid w:val="00796994"/>
    <w:rsid w:val="00797BB7"/>
    <w:rsid w:val="00797F59"/>
    <w:rsid w:val="007A1DC5"/>
    <w:rsid w:val="007A4102"/>
    <w:rsid w:val="007A521A"/>
    <w:rsid w:val="007A55AD"/>
    <w:rsid w:val="007A6782"/>
    <w:rsid w:val="007A75E6"/>
    <w:rsid w:val="007A7CC5"/>
    <w:rsid w:val="007B07D1"/>
    <w:rsid w:val="007B1878"/>
    <w:rsid w:val="007B1B49"/>
    <w:rsid w:val="007B1CAA"/>
    <w:rsid w:val="007B1DC8"/>
    <w:rsid w:val="007B2FA0"/>
    <w:rsid w:val="007B3239"/>
    <w:rsid w:val="007B5ECB"/>
    <w:rsid w:val="007B64DF"/>
    <w:rsid w:val="007C2AE6"/>
    <w:rsid w:val="007C2C29"/>
    <w:rsid w:val="007C4766"/>
    <w:rsid w:val="007C73BD"/>
    <w:rsid w:val="007C751B"/>
    <w:rsid w:val="007D023A"/>
    <w:rsid w:val="007D0D5F"/>
    <w:rsid w:val="007D1290"/>
    <w:rsid w:val="007D1C97"/>
    <w:rsid w:val="007D2564"/>
    <w:rsid w:val="007D3274"/>
    <w:rsid w:val="007D38CB"/>
    <w:rsid w:val="007D3B0A"/>
    <w:rsid w:val="007D416F"/>
    <w:rsid w:val="007D615C"/>
    <w:rsid w:val="007D61C7"/>
    <w:rsid w:val="007D76EC"/>
    <w:rsid w:val="007E09E4"/>
    <w:rsid w:val="007E387A"/>
    <w:rsid w:val="007E52EB"/>
    <w:rsid w:val="007E5DAA"/>
    <w:rsid w:val="007E6F98"/>
    <w:rsid w:val="007E7BC8"/>
    <w:rsid w:val="007E7FD0"/>
    <w:rsid w:val="007F1303"/>
    <w:rsid w:val="007F3291"/>
    <w:rsid w:val="007F3F72"/>
    <w:rsid w:val="007F4BE2"/>
    <w:rsid w:val="007F51BA"/>
    <w:rsid w:val="008003CB"/>
    <w:rsid w:val="008010E1"/>
    <w:rsid w:val="0080127F"/>
    <w:rsid w:val="00801599"/>
    <w:rsid w:val="008031D9"/>
    <w:rsid w:val="0080460C"/>
    <w:rsid w:val="00804893"/>
    <w:rsid w:val="00806949"/>
    <w:rsid w:val="008073A0"/>
    <w:rsid w:val="0081089F"/>
    <w:rsid w:val="00810F4F"/>
    <w:rsid w:val="008119EB"/>
    <w:rsid w:val="0081468A"/>
    <w:rsid w:val="00815714"/>
    <w:rsid w:val="00815B65"/>
    <w:rsid w:val="00816542"/>
    <w:rsid w:val="00816642"/>
    <w:rsid w:val="008170FE"/>
    <w:rsid w:val="00817D7D"/>
    <w:rsid w:val="00820DD8"/>
    <w:rsid w:val="0082243D"/>
    <w:rsid w:val="0082277B"/>
    <w:rsid w:val="00823455"/>
    <w:rsid w:val="0082393B"/>
    <w:rsid w:val="0082467B"/>
    <w:rsid w:val="00824C1F"/>
    <w:rsid w:val="00825888"/>
    <w:rsid w:val="0082783B"/>
    <w:rsid w:val="00832C5E"/>
    <w:rsid w:val="00833412"/>
    <w:rsid w:val="008342E9"/>
    <w:rsid w:val="00834F32"/>
    <w:rsid w:val="0083577C"/>
    <w:rsid w:val="00836D02"/>
    <w:rsid w:val="00836F7C"/>
    <w:rsid w:val="008400EE"/>
    <w:rsid w:val="008408DE"/>
    <w:rsid w:val="0084196F"/>
    <w:rsid w:val="008420F8"/>
    <w:rsid w:val="00843115"/>
    <w:rsid w:val="008468C4"/>
    <w:rsid w:val="00847419"/>
    <w:rsid w:val="00847E03"/>
    <w:rsid w:val="00847F30"/>
    <w:rsid w:val="008500D6"/>
    <w:rsid w:val="008539BD"/>
    <w:rsid w:val="0085440D"/>
    <w:rsid w:val="008552D5"/>
    <w:rsid w:val="00856A77"/>
    <w:rsid w:val="008578B8"/>
    <w:rsid w:val="0086094D"/>
    <w:rsid w:val="0086167E"/>
    <w:rsid w:val="00862339"/>
    <w:rsid w:val="0086306F"/>
    <w:rsid w:val="00864BEB"/>
    <w:rsid w:val="008660A3"/>
    <w:rsid w:val="0086660B"/>
    <w:rsid w:val="00866638"/>
    <w:rsid w:val="00866D62"/>
    <w:rsid w:val="00867185"/>
    <w:rsid w:val="008702E7"/>
    <w:rsid w:val="00871344"/>
    <w:rsid w:val="00873BDB"/>
    <w:rsid w:val="008742B2"/>
    <w:rsid w:val="00876872"/>
    <w:rsid w:val="00876A8A"/>
    <w:rsid w:val="00876ECD"/>
    <w:rsid w:val="008779AA"/>
    <w:rsid w:val="00877CEB"/>
    <w:rsid w:val="00881607"/>
    <w:rsid w:val="008816C6"/>
    <w:rsid w:val="00882419"/>
    <w:rsid w:val="008856C8"/>
    <w:rsid w:val="00886B94"/>
    <w:rsid w:val="00890AE8"/>
    <w:rsid w:val="0089169F"/>
    <w:rsid w:val="00891C10"/>
    <w:rsid w:val="00892D67"/>
    <w:rsid w:val="00893493"/>
    <w:rsid w:val="008939DE"/>
    <w:rsid w:val="00893D9F"/>
    <w:rsid w:val="008951DC"/>
    <w:rsid w:val="00895F16"/>
    <w:rsid w:val="0089694B"/>
    <w:rsid w:val="008975F3"/>
    <w:rsid w:val="008A1B9E"/>
    <w:rsid w:val="008A246C"/>
    <w:rsid w:val="008A2F64"/>
    <w:rsid w:val="008A2FA2"/>
    <w:rsid w:val="008A3594"/>
    <w:rsid w:val="008A45C4"/>
    <w:rsid w:val="008A4E04"/>
    <w:rsid w:val="008A577E"/>
    <w:rsid w:val="008A697C"/>
    <w:rsid w:val="008B0757"/>
    <w:rsid w:val="008B3FF2"/>
    <w:rsid w:val="008B4703"/>
    <w:rsid w:val="008B477C"/>
    <w:rsid w:val="008B49E8"/>
    <w:rsid w:val="008B6519"/>
    <w:rsid w:val="008B6A56"/>
    <w:rsid w:val="008B72A9"/>
    <w:rsid w:val="008B73E2"/>
    <w:rsid w:val="008B7484"/>
    <w:rsid w:val="008C1349"/>
    <w:rsid w:val="008C3131"/>
    <w:rsid w:val="008C3353"/>
    <w:rsid w:val="008C3EE4"/>
    <w:rsid w:val="008C52C5"/>
    <w:rsid w:val="008C5F3C"/>
    <w:rsid w:val="008D06C9"/>
    <w:rsid w:val="008D0E76"/>
    <w:rsid w:val="008D272D"/>
    <w:rsid w:val="008D2D36"/>
    <w:rsid w:val="008D2D65"/>
    <w:rsid w:val="008D2F10"/>
    <w:rsid w:val="008D5141"/>
    <w:rsid w:val="008D619D"/>
    <w:rsid w:val="008E4837"/>
    <w:rsid w:val="008E5166"/>
    <w:rsid w:val="008E771D"/>
    <w:rsid w:val="008E79F2"/>
    <w:rsid w:val="008E7ABB"/>
    <w:rsid w:val="008E7EBF"/>
    <w:rsid w:val="008F0E32"/>
    <w:rsid w:val="008F1A3F"/>
    <w:rsid w:val="008F1C10"/>
    <w:rsid w:val="008F1F1D"/>
    <w:rsid w:val="008F21D5"/>
    <w:rsid w:val="008F4A14"/>
    <w:rsid w:val="008F4AA8"/>
    <w:rsid w:val="008F5830"/>
    <w:rsid w:val="008F7455"/>
    <w:rsid w:val="00901158"/>
    <w:rsid w:val="00901440"/>
    <w:rsid w:val="009017AE"/>
    <w:rsid w:val="009019EF"/>
    <w:rsid w:val="00903385"/>
    <w:rsid w:val="00903537"/>
    <w:rsid w:val="00904946"/>
    <w:rsid w:val="00904D6E"/>
    <w:rsid w:val="00904FF3"/>
    <w:rsid w:val="00905F76"/>
    <w:rsid w:val="00906218"/>
    <w:rsid w:val="00906CD1"/>
    <w:rsid w:val="009103CA"/>
    <w:rsid w:val="0091129C"/>
    <w:rsid w:val="0091366A"/>
    <w:rsid w:val="0091410B"/>
    <w:rsid w:val="0091599B"/>
    <w:rsid w:val="00916965"/>
    <w:rsid w:val="009169A4"/>
    <w:rsid w:val="00917418"/>
    <w:rsid w:val="00917593"/>
    <w:rsid w:val="00920450"/>
    <w:rsid w:val="0092064C"/>
    <w:rsid w:val="009268D7"/>
    <w:rsid w:val="00926CA2"/>
    <w:rsid w:val="009300A9"/>
    <w:rsid w:val="00931D5E"/>
    <w:rsid w:val="00931F19"/>
    <w:rsid w:val="00934141"/>
    <w:rsid w:val="00934DCC"/>
    <w:rsid w:val="0093582D"/>
    <w:rsid w:val="00935A43"/>
    <w:rsid w:val="00936AAC"/>
    <w:rsid w:val="00936B7F"/>
    <w:rsid w:val="00937C9C"/>
    <w:rsid w:val="0094095A"/>
    <w:rsid w:val="009423BD"/>
    <w:rsid w:val="00943A6A"/>
    <w:rsid w:val="00943CF8"/>
    <w:rsid w:val="00943E4C"/>
    <w:rsid w:val="00944333"/>
    <w:rsid w:val="00944663"/>
    <w:rsid w:val="00945A99"/>
    <w:rsid w:val="00946294"/>
    <w:rsid w:val="009463D3"/>
    <w:rsid w:val="00946983"/>
    <w:rsid w:val="00946FF5"/>
    <w:rsid w:val="0094753D"/>
    <w:rsid w:val="009503C1"/>
    <w:rsid w:val="009506B4"/>
    <w:rsid w:val="00950CB7"/>
    <w:rsid w:val="0095226D"/>
    <w:rsid w:val="00952CE8"/>
    <w:rsid w:val="009541AE"/>
    <w:rsid w:val="009545D3"/>
    <w:rsid w:val="00954943"/>
    <w:rsid w:val="009549E3"/>
    <w:rsid w:val="0095512A"/>
    <w:rsid w:val="009558E5"/>
    <w:rsid w:val="00955A6F"/>
    <w:rsid w:val="0095680D"/>
    <w:rsid w:val="0096039E"/>
    <w:rsid w:val="009609F0"/>
    <w:rsid w:val="00962F19"/>
    <w:rsid w:val="00963141"/>
    <w:rsid w:val="0096347E"/>
    <w:rsid w:val="00963BC7"/>
    <w:rsid w:val="00964A87"/>
    <w:rsid w:val="009657D5"/>
    <w:rsid w:val="0096589D"/>
    <w:rsid w:val="0096596F"/>
    <w:rsid w:val="00967278"/>
    <w:rsid w:val="00970D38"/>
    <w:rsid w:val="00970D7A"/>
    <w:rsid w:val="00971F0D"/>
    <w:rsid w:val="00972335"/>
    <w:rsid w:val="00972CCA"/>
    <w:rsid w:val="00973324"/>
    <w:rsid w:val="00973A49"/>
    <w:rsid w:val="00974D43"/>
    <w:rsid w:val="00974E73"/>
    <w:rsid w:val="00976D75"/>
    <w:rsid w:val="009770FA"/>
    <w:rsid w:val="00977CA7"/>
    <w:rsid w:val="00977FF5"/>
    <w:rsid w:val="0098002A"/>
    <w:rsid w:val="00980081"/>
    <w:rsid w:val="00980931"/>
    <w:rsid w:val="00981AFE"/>
    <w:rsid w:val="00982665"/>
    <w:rsid w:val="00986124"/>
    <w:rsid w:val="009873B6"/>
    <w:rsid w:val="009911FB"/>
    <w:rsid w:val="0099179F"/>
    <w:rsid w:val="009917FD"/>
    <w:rsid w:val="009A3049"/>
    <w:rsid w:val="009A4CC9"/>
    <w:rsid w:val="009A4D1E"/>
    <w:rsid w:val="009A52B2"/>
    <w:rsid w:val="009A55DA"/>
    <w:rsid w:val="009A60DE"/>
    <w:rsid w:val="009B0444"/>
    <w:rsid w:val="009B30C5"/>
    <w:rsid w:val="009B59EA"/>
    <w:rsid w:val="009B633F"/>
    <w:rsid w:val="009B70F9"/>
    <w:rsid w:val="009C02F7"/>
    <w:rsid w:val="009C10A5"/>
    <w:rsid w:val="009C1233"/>
    <w:rsid w:val="009C169D"/>
    <w:rsid w:val="009C28E7"/>
    <w:rsid w:val="009C3461"/>
    <w:rsid w:val="009C3B96"/>
    <w:rsid w:val="009C497A"/>
    <w:rsid w:val="009C5047"/>
    <w:rsid w:val="009C7338"/>
    <w:rsid w:val="009D1112"/>
    <w:rsid w:val="009D22AF"/>
    <w:rsid w:val="009D2C95"/>
    <w:rsid w:val="009D67F1"/>
    <w:rsid w:val="009D7F7E"/>
    <w:rsid w:val="009E0323"/>
    <w:rsid w:val="009E1C04"/>
    <w:rsid w:val="009E1C8B"/>
    <w:rsid w:val="009E3137"/>
    <w:rsid w:val="009E3655"/>
    <w:rsid w:val="009E3E24"/>
    <w:rsid w:val="009E41FD"/>
    <w:rsid w:val="009E57DF"/>
    <w:rsid w:val="009E60D1"/>
    <w:rsid w:val="009E7011"/>
    <w:rsid w:val="009F06D8"/>
    <w:rsid w:val="009F1DF9"/>
    <w:rsid w:val="009F2405"/>
    <w:rsid w:val="009F2C9E"/>
    <w:rsid w:val="009F30A8"/>
    <w:rsid w:val="009F41C1"/>
    <w:rsid w:val="009F41CC"/>
    <w:rsid w:val="009F4B05"/>
    <w:rsid w:val="009F619C"/>
    <w:rsid w:val="009F6EFE"/>
    <w:rsid w:val="009F749D"/>
    <w:rsid w:val="00A00930"/>
    <w:rsid w:val="00A01137"/>
    <w:rsid w:val="00A01317"/>
    <w:rsid w:val="00A033CB"/>
    <w:rsid w:val="00A05492"/>
    <w:rsid w:val="00A054E2"/>
    <w:rsid w:val="00A05615"/>
    <w:rsid w:val="00A062A4"/>
    <w:rsid w:val="00A0728A"/>
    <w:rsid w:val="00A07BE0"/>
    <w:rsid w:val="00A07D32"/>
    <w:rsid w:val="00A12A29"/>
    <w:rsid w:val="00A151D7"/>
    <w:rsid w:val="00A166B4"/>
    <w:rsid w:val="00A16B2C"/>
    <w:rsid w:val="00A16EB4"/>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93A"/>
    <w:rsid w:val="00A35E83"/>
    <w:rsid w:val="00A3601B"/>
    <w:rsid w:val="00A36165"/>
    <w:rsid w:val="00A36E89"/>
    <w:rsid w:val="00A404DC"/>
    <w:rsid w:val="00A4099A"/>
    <w:rsid w:val="00A40BD7"/>
    <w:rsid w:val="00A4111D"/>
    <w:rsid w:val="00A41884"/>
    <w:rsid w:val="00A41B7F"/>
    <w:rsid w:val="00A437AA"/>
    <w:rsid w:val="00A444E4"/>
    <w:rsid w:val="00A447D7"/>
    <w:rsid w:val="00A44A11"/>
    <w:rsid w:val="00A45B50"/>
    <w:rsid w:val="00A45D99"/>
    <w:rsid w:val="00A464EB"/>
    <w:rsid w:val="00A469F9"/>
    <w:rsid w:val="00A47CF4"/>
    <w:rsid w:val="00A47D3D"/>
    <w:rsid w:val="00A51544"/>
    <w:rsid w:val="00A5155E"/>
    <w:rsid w:val="00A5263F"/>
    <w:rsid w:val="00A53325"/>
    <w:rsid w:val="00A53CFB"/>
    <w:rsid w:val="00A54EE0"/>
    <w:rsid w:val="00A55EB6"/>
    <w:rsid w:val="00A565F9"/>
    <w:rsid w:val="00A5790F"/>
    <w:rsid w:val="00A6037D"/>
    <w:rsid w:val="00A615CD"/>
    <w:rsid w:val="00A61858"/>
    <w:rsid w:val="00A6237E"/>
    <w:rsid w:val="00A62B2B"/>
    <w:rsid w:val="00A63213"/>
    <w:rsid w:val="00A63689"/>
    <w:rsid w:val="00A642CB"/>
    <w:rsid w:val="00A6459C"/>
    <w:rsid w:val="00A65C9A"/>
    <w:rsid w:val="00A66A58"/>
    <w:rsid w:val="00A70EF4"/>
    <w:rsid w:val="00A71083"/>
    <w:rsid w:val="00A71A38"/>
    <w:rsid w:val="00A7201D"/>
    <w:rsid w:val="00A72803"/>
    <w:rsid w:val="00A73AC1"/>
    <w:rsid w:val="00A769C9"/>
    <w:rsid w:val="00A76A66"/>
    <w:rsid w:val="00A76C50"/>
    <w:rsid w:val="00A773A5"/>
    <w:rsid w:val="00A77E6B"/>
    <w:rsid w:val="00A80292"/>
    <w:rsid w:val="00A803A6"/>
    <w:rsid w:val="00A81FE8"/>
    <w:rsid w:val="00A82023"/>
    <w:rsid w:val="00A83C11"/>
    <w:rsid w:val="00A84AC9"/>
    <w:rsid w:val="00A85453"/>
    <w:rsid w:val="00A8669B"/>
    <w:rsid w:val="00A87DD4"/>
    <w:rsid w:val="00A91371"/>
    <w:rsid w:val="00A9241E"/>
    <w:rsid w:val="00A92A5D"/>
    <w:rsid w:val="00A92C1E"/>
    <w:rsid w:val="00A92D92"/>
    <w:rsid w:val="00A92E09"/>
    <w:rsid w:val="00A931E9"/>
    <w:rsid w:val="00A93985"/>
    <w:rsid w:val="00A93C49"/>
    <w:rsid w:val="00A95B64"/>
    <w:rsid w:val="00A963CC"/>
    <w:rsid w:val="00AA07C6"/>
    <w:rsid w:val="00AA36E5"/>
    <w:rsid w:val="00AA47FE"/>
    <w:rsid w:val="00AA49C7"/>
    <w:rsid w:val="00AA4C58"/>
    <w:rsid w:val="00AA6453"/>
    <w:rsid w:val="00AA64DF"/>
    <w:rsid w:val="00AA7CB4"/>
    <w:rsid w:val="00AB1AB7"/>
    <w:rsid w:val="00AB42ED"/>
    <w:rsid w:val="00AB5C90"/>
    <w:rsid w:val="00AC0E4D"/>
    <w:rsid w:val="00AC1C18"/>
    <w:rsid w:val="00AC1ECD"/>
    <w:rsid w:val="00AC32D2"/>
    <w:rsid w:val="00AC37D5"/>
    <w:rsid w:val="00AC3B8C"/>
    <w:rsid w:val="00AC58C8"/>
    <w:rsid w:val="00AD22C0"/>
    <w:rsid w:val="00AD3103"/>
    <w:rsid w:val="00AD3D3D"/>
    <w:rsid w:val="00AD450F"/>
    <w:rsid w:val="00AD4924"/>
    <w:rsid w:val="00AD65C7"/>
    <w:rsid w:val="00AD6AB3"/>
    <w:rsid w:val="00AD6BDA"/>
    <w:rsid w:val="00AD7971"/>
    <w:rsid w:val="00AE03FB"/>
    <w:rsid w:val="00AE100B"/>
    <w:rsid w:val="00AE2C66"/>
    <w:rsid w:val="00AE2E1D"/>
    <w:rsid w:val="00AE30A9"/>
    <w:rsid w:val="00AE4D9E"/>
    <w:rsid w:val="00AE52EF"/>
    <w:rsid w:val="00AE5410"/>
    <w:rsid w:val="00AE5484"/>
    <w:rsid w:val="00AE5A96"/>
    <w:rsid w:val="00AE75D6"/>
    <w:rsid w:val="00AF063E"/>
    <w:rsid w:val="00AF07E0"/>
    <w:rsid w:val="00AF0C7C"/>
    <w:rsid w:val="00AF38AA"/>
    <w:rsid w:val="00AF3BFA"/>
    <w:rsid w:val="00AF5E68"/>
    <w:rsid w:val="00AF6055"/>
    <w:rsid w:val="00AF6406"/>
    <w:rsid w:val="00AF736A"/>
    <w:rsid w:val="00AF7EE6"/>
    <w:rsid w:val="00B0285E"/>
    <w:rsid w:val="00B0287F"/>
    <w:rsid w:val="00B04458"/>
    <w:rsid w:val="00B051B3"/>
    <w:rsid w:val="00B0525D"/>
    <w:rsid w:val="00B05285"/>
    <w:rsid w:val="00B06606"/>
    <w:rsid w:val="00B07FE2"/>
    <w:rsid w:val="00B114FE"/>
    <w:rsid w:val="00B1173B"/>
    <w:rsid w:val="00B12927"/>
    <w:rsid w:val="00B13F10"/>
    <w:rsid w:val="00B14344"/>
    <w:rsid w:val="00B15AF2"/>
    <w:rsid w:val="00B20D71"/>
    <w:rsid w:val="00B21749"/>
    <w:rsid w:val="00B227AC"/>
    <w:rsid w:val="00B25BFF"/>
    <w:rsid w:val="00B26C88"/>
    <w:rsid w:val="00B27396"/>
    <w:rsid w:val="00B303A6"/>
    <w:rsid w:val="00B307D7"/>
    <w:rsid w:val="00B30CF1"/>
    <w:rsid w:val="00B32F94"/>
    <w:rsid w:val="00B34189"/>
    <w:rsid w:val="00B34527"/>
    <w:rsid w:val="00B346DC"/>
    <w:rsid w:val="00B35113"/>
    <w:rsid w:val="00B36302"/>
    <w:rsid w:val="00B365CB"/>
    <w:rsid w:val="00B36BEB"/>
    <w:rsid w:val="00B37D7C"/>
    <w:rsid w:val="00B404D4"/>
    <w:rsid w:val="00B40990"/>
    <w:rsid w:val="00B40F51"/>
    <w:rsid w:val="00B41A46"/>
    <w:rsid w:val="00B41B73"/>
    <w:rsid w:val="00B435E4"/>
    <w:rsid w:val="00B43B2D"/>
    <w:rsid w:val="00B43DC7"/>
    <w:rsid w:val="00B44610"/>
    <w:rsid w:val="00B44C6C"/>
    <w:rsid w:val="00B4511B"/>
    <w:rsid w:val="00B45B75"/>
    <w:rsid w:val="00B47CD2"/>
    <w:rsid w:val="00B50983"/>
    <w:rsid w:val="00B509D7"/>
    <w:rsid w:val="00B5327A"/>
    <w:rsid w:val="00B537CD"/>
    <w:rsid w:val="00B55B71"/>
    <w:rsid w:val="00B56A05"/>
    <w:rsid w:val="00B57FBF"/>
    <w:rsid w:val="00B6104A"/>
    <w:rsid w:val="00B6149E"/>
    <w:rsid w:val="00B617A6"/>
    <w:rsid w:val="00B61C25"/>
    <w:rsid w:val="00B62971"/>
    <w:rsid w:val="00B63316"/>
    <w:rsid w:val="00B64915"/>
    <w:rsid w:val="00B64B27"/>
    <w:rsid w:val="00B64D75"/>
    <w:rsid w:val="00B65C2C"/>
    <w:rsid w:val="00B66770"/>
    <w:rsid w:val="00B70681"/>
    <w:rsid w:val="00B707D8"/>
    <w:rsid w:val="00B70DB1"/>
    <w:rsid w:val="00B72D75"/>
    <w:rsid w:val="00B73911"/>
    <w:rsid w:val="00B74417"/>
    <w:rsid w:val="00B74910"/>
    <w:rsid w:val="00B74923"/>
    <w:rsid w:val="00B74D66"/>
    <w:rsid w:val="00B75CB2"/>
    <w:rsid w:val="00B76C05"/>
    <w:rsid w:val="00B77EC9"/>
    <w:rsid w:val="00B77EE3"/>
    <w:rsid w:val="00B82FC0"/>
    <w:rsid w:val="00B8339F"/>
    <w:rsid w:val="00B8532B"/>
    <w:rsid w:val="00B85E0D"/>
    <w:rsid w:val="00B86373"/>
    <w:rsid w:val="00B8721F"/>
    <w:rsid w:val="00B87708"/>
    <w:rsid w:val="00B87F4E"/>
    <w:rsid w:val="00B906DE"/>
    <w:rsid w:val="00B9228F"/>
    <w:rsid w:val="00B93ADD"/>
    <w:rsid w:val="00B97DEA"/>
    <w:rsid w:val="00BA040F"/>
    <w:rsid w:val="00BA1336"/>
    <w:rsid w:val="00BA15E6"/>
    <w:rsid w:val="00BA1977"/>
    <w:rsid w:val="00BA2F6E"/>
    <w:rsid w:val="00BA4512"/>
    <w:rsid w:val="00BA462E"/>
    <w:rsid w:val="00BA4AB6"/>
    <w:rsid w:val="00BA5371"/>
    <w:rsid w:val="00BB0FEF"/>
    <w:rsid w:val="00BB1BEA"/>
    <w:rsid w:val="00BB1C1C"/>
    <w:rsid w:val="00BB1C8B"/>
    <w:rsid w:val="00BB3844"/>
    <w:rsid w:val="00BB4509"/>
    <w:rsid w:val="00BB45CD"/>
    <w:rsid w:val="00BB6BA7"/>
    <w:rsid w:val="00BB7B6A"/>
    <w:rsid w:val="00BC1945"/>
    <w:rsid w:val="00BC2B13"/>
    <w:rsid w:val="00BC2EB8"/>
    <w:rsid w:val="00BC4F5D"/>
    <w:rsid w:val="00BC4FA4"/>
    <w:rsid w:val="00BC5246"/>
    <w:rsid w:val="00BC665C"/>
    <w:rsid w:val="00BC711F"/>
    <w:rsid w:val="00BC781A"/>
    <w:rsid w:val="00BD0F84"/>
    <w:rsid w:val="00BD425D"/>
    <w:rsid w:val="00BD4D5E"/>
    <w:rsid w:val="00BD6293"/>
    <w:rsid w:val="00BD693D"/>
    <w:rsid w:val="00BE04CC"/>
    <w:rsid w:val="00BE0E9E"/>
    <w:rsid w:val="00BE16CD"/>
    <w:rsid w:val="00BE2ACA"/>
    <w:rsid w:val="00BE3982"/>
    <w:rsid w:val="00BE5C0B"/>
    <w:rsid w:val="00BE6054"/>
    <w:rsid w:val="00BE6BF3"/>
    <w:rsid w:val="00BE6DA9"/>
    <w:rsid w:val="00BE769F"/>
    <w:rsid w:val="00BE7E79"/>
    <w:rsid w:val="00BF02EC"/>
    <w:rsid w:val="00BF0B86"/>
    <w:rsid w:val="00BF1DB4"/>
    <w:rsid w:val="00BF316A"/>
    <w:rsid w:val="00BF3DAF"/>
    <w:rsid w:val="00BF4C9A"/>
    <w:rsid w:val="00BF554C"/>
    <w:rsid w:val="00BF6637"/>
    <w:rsid w:val="00BF77EB"/>
    <w:rsid w:val="00BF7EF5"/>
    <w:rsid w:val="00C0057F"/>
    <w:rsid w:val="00C01850"/>
    <w:rsid w:val="00C02660"/>
    <w:rsid w:val="00C026A5"/>
    <w:rsid w:val="00C02E03"/>
    <w:rsid w:val="00C034B3"/>
    <w:rsid w:val="00C03DF3"/>
    <w:rsid w:val="00C049B6"/>
    <w:rsid w:val="00C05642"/>
    <w:rsid w:val="00C05761"/>
    <w:rsid w:val="00C075C3"/>
    <w:rsid w:val="00C07F24"/>
    <w:rsid w:val="00C1009A"/>
    <w:rsid w:val="00C10646"/>
    <w:rsid w:val="00C11519"/>
    <w:rsid w:val="00C13D42"/>
    <w:rsid w:val="00C1433A"/>
    <w:rsid w:val="00C1434C"/>
    <w:rsid w:val="00C157E2"/>
    <w:rsid w:val="00C20657"/>
    <w:rsid w:val="00C20C82"/>
    <w:rsid w:val="00C20D8E"/>
    <w:rsid w:val="00C21179"/>
    <w:rsid w:val="00C2249D"/>
    <w:rsid w:val="00C229E2"/>
    <w:rsid w:val="00C237A9"/>
    <w:rsid w:val="00C23FBF"/>
    <w:rsid w:val="00C249EF"/>
    <w:rsid w:val="00C26833"/>
    <w:rsid w:val="00C2793A"/>
    <w:rsid w:val="00C27FE7"/>
    <w:rsid w:val="00C30C8D"/>
    <w:rsid w:val="00C31BBE"/>
    <w:rsid w:val="00C328D5"/>
    <w:rsid w:val="00C33AC1"/>
    <w:rsid w:val="00C34787"/>
    <w:rsid w:val="00C34D09"/>
    <w:rsid w:val="00C351D2"/>
    <w:rsid w:val="00C351EF"/>
    <w:rsid w:val="00C363E5"/>
    <w:rsid w:val="00C36428"/>
    <w:rsid w:val="00C37384"/>
    <w:rsid w:val="00C37AED"/>
    <w:rsid w:val="00C40494"/>
    <w:rsid w:val="00C40B6E"/>
    <w:rsid w:val="00C40FC2"/>
    <w:rsid w:val="00C411C4"/>
    <w:rsid w:val="00C463AE"/>
    <w:rsid w:val="00C477F7"/>
    <w:rsid w:val="00C50F0C"/>
    <w:rsid w:val="00C5238F"/>
    <w:rsid w:val="00C53652"/>
    <w:rsid w:val="00C53775"/>
    <w:rsid w:val="00C5460B"/>
    <w:rsid w:val="00C55BF0"/>
    <w:rsid w:val="00C57E5A"/>
    <w:rsid w:val="00C60072"/>
    <w:rsid w:val="00C603F0"/>
    <w:rsid w:val="00C60CCB"/>
    <w:rsid w:val="00C612F2"/>
    <w:rsid w:val="00C6299C"/>
    <w:rsid w:val="00C62AEB"/>
    <w:rsid w:val="00C62F52"/>
    <w:rsid w:val="00C634C7"/>
    <w:rsid w:val="00C66DD5"/>
    <w:rsid w:val="00C67B8F"/>
    <w:rsid w:val="00C71B0B"/>
    <w:rsid w:val="00C73DF6"/>
    <w:rsid w:val="00C75ADF"/>
    <w:rsid w:val="00C764C4"/>
    <w:rsid w:val="00C77468"/>
    <w:rsid w:val="00C80CE3"/>
    <w:rsid w:val="00C83D5E"/>
    <w:rsid w:val="00C84D4A"/>
    <w:rsid w:val="00C85AE3"/>
    <w:rsid w:val="00C9039D"/>
    <w:rsid w:val="00C90BB6"/>
    <w:rsid w:val="00C92DB7"/>
    <w:rsid w:val="00C9325E"/>
    <w:rsid w:val="00C94C94"/>
    <w:rsid w:val="00C95A20"/>
    <w:rsid w:val="00C95DAC"/>
    <w:rsid w:val="00C97E43"/>
    <w:rsid w:val="00CA07D9"/>
    <w:rsid w:val="00CA199D"/>
    <w:rsid w:val="00CA34E1"/>
    <w:rsid w:val="00CA5792"/>
    <w:rsid w:val="00CB1970"/>
    <w:rsid w:val="00CB39D2"/>
    <w:rsid w:val="00CB5341"/>
    <w:rsid w:val="00CB660B"/>
    <w:rsid w:val="00CB71C9"/>
    <w:rsid w:val="00CC0EB7"/>
    <w:rsid w:val="00CC110B"/>
    <w:rsid w:val="00CC161B"/>
    <w:rsid w:val="00CC259A"/>
    <w:rsid w:val="00CC575B"/>
    <w:rsid w:val="00CC6231"/>
    <w:rsid w:val="00CC681E"/>
    <w:rsid w:val="00CC6C51"/>
    <w:rsid w:val="00CD08BD"/>
    <w:rsid w:val="00CD090F"/>
    <w:rsid w:val="00CD15F1"/>
    <w:rsid w:val="00CD1926"/>
    <w:rsid w:val="00CD1E17"/>
    <w:rsid w:val="00CD1FA1"/>
    <w:rsid w:val="00CD2B20"/>
    <w:rsid w:val="00CD2F7E"/>
    <w:rsid w:val="00CD48FC"/>
    <w:rsid w:val="00CD52E9"/>
    <w:rsid w:val="00CD58B9"/>
    <w:rsid w:val="00CD5CF2"/>
    <w:rsid w:val="00CD7518"/>
    <w:rsid w:val="00CD7EBB"/>
    <w:rsid w:val="00CE0223"/>
    <w:rsid w:val="00CE0F6F"/>
    <w:rsid w:val="00CE1707"/>
    <w:rsid w:val="00CE179B"/>
    <w:rsid w:val="00CE1BA6"/>
    <w:rsid w:val="00CE203D"/>
    <w:rsid w:val="00CE3024"/>
    <w:rsid w:val="00CE455E"/>
    <w:rsid w:val="00CE67CD"/>
    <w:rsid w:val="00CE7AF8"/>
    <w:rsid w:val="00CF013E"/>
    <w:rsid w:val="00CF05D4"/>
    <w:rsid w:val="00CF2215"/>
    <w:rsid w:val="00CF4953"/>
    <w:rsid w:val="00CF5C2F"/>
    <w:rsid w:val="00CF6865"/>
    <w:rsid w:val="00D0280D"/>
    <w:rsid w:val="00D0296E"/>
    <w:rsid w:val="00D034DD"/>
    <w:rsid w:val="00D03AFB"/>
    <w:rsid w:val="00D06BBF"/>
    <w:rsid w:val="00D06F22"/>
    <w:rsid w:val="00D1135C"/>
    <w:rsid w:val="00D11C00"/>
    <w:rsid w:val="00D12EBF"/>
    <w:rsid w:val="00D133FA"/>
    <w:rsid w:val="00D15E1A"/>
    <w:rsid w:val="00D1603D"/>
    <w:rsid w:val="00D16850"/>
    <w:rsid w:val="00D16919"/>
    <w:rsid w:val="00D17189"/>
    <w:rsid w:val="00D21447"/>
    <w:rsid w:val="00D21A8B"/>
    <w:rsid w:val="00D2274D"/>
    <w:rsid w:val="00D23425"/>
    <w:rsid w:val="00D23CA1"/>
    <w:rsid w:val="00D24AB4"/>
    <w:rsid w:val="00D25239"/>
    <w:rsid w:val="00D25DA3"/>
    <w:rsid w:val="00D26D82"/>
    <w:rsid w:val="00D27599"/>
    <w:rsid w:val="00D275A5"/>
    <w:rsid w:val="00D301D1"/>
    <w:rsid w:val="00D31610"/>
    <w:rsid w:val="00D31F2C"/>
    <w:rsid w:val="00D32163"/>
    <w:rsid w:val="00D326D3"/>
    <w:rsid w:val="00D33BDE"/>
    <w:rsid w:val="00D366E7"/>
    <w:rsid w:val="00D3741E"/>
    <w:rsid w:val="00D42C3D"/>
    <w:rsid w:val="00D4302B"/>
    <w:rsid w:val="00D43C5C"/>
    <w:rsid w:val="00D43E4F"/>
    <w:rsid w:val="00D44600"/>
    <w:rsid w:val="00D44F69"/>
    <w:rsid w:val="00D45733"/>
    <w:rsid w:val="00D45FC7"/>
    <w:rsid w:val="00D46544"/>
    <w:rsid w:val="00D468D7"/>
    <w:rsid w:val="00D4783E"/>
    <w:rsid w:val="00D50219"/>
    <w:rsid w:val="00D502AC"/>
    <w:rsid w:val="00D506CF"/>
    <w:rsid w:val="00D520FE"/>
    <w:rsid w:val="00D52E59"/>
    <w:rsid w:val="00D52FDC"/>
    <w:rsid w:val="00D57A2D"/>
    <w:rsid w:val="00D57BD8"/>
    <w:rsid w:val="00D57D52"/>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08E3"/>
    <w:rsid w:val="00D8124D"/>
    <w:rsid w:val="00D81843"/>
    <w:rsid w:val="00D82EBF"/>
    <w:rsid w:val="00D839DF"/>
    <w:rsid w:val="00D8428F"/>
    <w:rsid w:val="00D84515"/>
    <w:rsid w:val="00D86472"/>
    <w:rsid w:val="00D8789C"/>
    <w:rsid w:val="00D9029B"/>
    <w:rsid w:val="00D91892"/>
    <w:rsid w:val="00D918F5"/>
    <w:rsid w:val="00D92196"/>
    <w:rsid w:val="00D92F8C"/>
    <w:rsid w:val="00D9558C"/>
    <w:rsid w:val="00D97809"/>
    <w:rsid w:val="00D97B38"/>
    <w:rsid w:val="00DA0E14"/>
    <w:rsid w:val="00DA12D4"/>
    <w:rsid w:val="00DA1AD6"/>
    <w:rsid w:val="00DA2926"/>
    <w:rsid w:val="00DA2A4D"/>
    <w:rsid w:val="00DA4881"/>
    <w:rsid w:val="00DA4F06"/>
    <w:rsid w:val="00DA51DF"/>
    <w:rsid w:val="00DA54FD"/>
    <w:rsid w:val="00DA5E7F"/>
    <w:rsid w:val="00DA6471"/>
    <w:rsid w:val="00DA7017"/>
    <w:rsid w:val="00DA71FB"/>
    <w:rsid w:val="00DB01A2"/>
    <w:rsid w:val="00DB0740"/>
    <w:rsid w:val="00DB0912"/>
    <w:rsid w:val="00DB0C8A"/>
    <w:rsid w:val="00DB2216"/>
    <w:rsid w:val="00DB24CF"/>
    <w:rsid w:val="00DB275D"/>
    <w:rsid w:val="00DB4184"/>
    <w:rsid w:val="00DB5176"/>
    <w:rsid w:val="00DB5460"/>
    <w:rsid w:val="00DB6D98"/>
    <w:rsid w:val="00DB7FD7"/>
    <w:rsid w:val="00DC1FF7"/>
    <w:rsid w:val="00DC32C7"/>
    <w:rsid w:val="00DC34BD"/>
    <w:rsid w:val="00DC3B98"/>
    <w:rsid w:val="00DC47A5"/>
    <w:rsid w:val="00DC6736"/>
    <w:rsid w:val="00DC6931"/>
    <w:rsid w:val="00DC74A2"/>
    <w:rsid w:val="00DD0927"/>
    <w:rsid w:val="00DD145A"/>
    <w:rsid w:val="00DD1F1A"/>
    <w:rsid w:val="00DD3CB3"/>
    <w:rsid w:val="00DD3F19"/>
    <w:rsid w:val="00DD4F31"/>
    <w:rsid w:val="00DD52E1"/>
    <w:rsid w:val="00DD6EF4"/>
    <w:rsid w:val="00DD7AFF"/>
    <w:rsid w:val="00DD7BEF"/>
    <w:rsid w:val="00DE0BF3"/>
    <w:rsid w:val="00DE1936"/>
    <w:rsid w:val="00DE23CC"/>
    <w:rsid w:val="00DE26A2"/>
    <w:rsid w:val="00DE4562"/>
    <w:rsid w:val="00DE578A"/>
    <w:rsid w:val="00DE58C4"/>
    <w:rsid w:val="00DE6838"/>
    <w:rsid w:val="00DE7F42"/>
    <w:rsid w:val="00DF15D4"/>
    <w:rsid w:val="00DF2CFB"/>
    <w:rsid w:val="00DF3E0D"/>
    <w:rsid w:val="00DF56C2"/>
    <w:rsid w:val="00DF5AB6"/>
    <w:rsid w:val="00DF7652"/>
    <w:rsid w:val="00E00E1C"/>
    <w:rsid w:val="00E01AB8"/>
    <w:rsid w:val="00E02739"/>
    <w:rsid w:val="00E03494"/>
    <w:rsid w:val="00E07DAF"/>
    <w:rsid w:val="00E07E1A"/>
    <w:rsid w:val="00E13596"/>
    <w:rsid w:val="00E13A5A"/>
    <w:rsid w:val="00E144E5"/>
    <w:rsid w:val="00E15876"/>
    <w:rsid w:val="00E16045"/>
    <w:rsid w:val="00E177B4"/>
    <w:rsid w:val="00E21478"/>
    <w:rsid w:val="00E2197F"/>
    <w:rsid w:val="00E21E25"/>
    <w:rsid w:val="00E21F51"/>
    <w:rsid w:val="00E22CDA"/>
    <w:rsid w:val="00E2366A"/>
    <w:rsid w:val="00E23975"/>
    <w:rsid w:val="00E24612"/>
    <w:rsid w:val="00E25E20"/>
    <w:rsid w:val="00E26C91"/>
    <w:rsid w:val="00E26EB7"/>
    <w:rsid w:val="00E306E2"/>
    <w:rsid w:val="00E3221D"/>
    <w:rsid w:val="00E32CC9"/>
    <w:rsid w:val="00E33650"/>
    <w:rsid w:val="00E342BC"/>
    <w:rsid w:val="00E34607"/>
    <w:rsid w:val="00E3465E"/>
    <w:rsid w:val="00E348AF"/>
    <w:rsid w:val="00E35943"/>
    <w:rsid w:val="00E35F48"/>
    <w:rsid w:val="00E35F59"/>
    <w:rsid w:val="00E4123F"/>
    <w:rsid w:val="00E4184A"/>
    <w:rsid w:val="00E42788"/>
    <w:rsid w:val="00E43442"/>
    <w:rsid w:val="00E448FA"/>
    <w:rsid w:val="00E47619"/>
    <w:rsid w:val="00E52654"/>
    <w:rsid w:val="00E5289F"/>
    <w:rsid w:val="00E532B5"/>
    <w:rsid w:val="00E53759"/>
    <w:rsid w:val="00E53964"/>
    <w:rsid w:val="00E551E0"/>
    <w:rsid w:val="00E555CB"/>
    <w:rsid w:val="00E55B5E"/>
    <w:rsid w:val="00E55D20"/>
    <w:rsid w:val="00E56563"/>
    <w:rsid w:val="00E56573"/>
    <w:rsid w:val="00E56948"/>
    <w:rsid w:val="00E56A04"/>
    <w:rsid w:val="00E57EBA"/>
    <w:rsid w:val="00E6000B"/>
    <w:rsid w:val="00E600FE"/>
    <w:rsid w:val="00E60D38"/>
    <w:rsid w:val="00E60F74"/>
    <w:rsid w:val="00E61003"/>
    <w:rsid w:val="00E61967"/>
    <w:rsid w:val="00E643B3"/>
    <w:rsid w:val="00E644F0"/>
    <w:rsid w:val="00E64C69"/>
    <w:rsid w:val="00E667A3"/>
    <w:rsid w:val="00E66CCD"/>
    <w:rsid w:val="00E67E65"/>
    <w:rsid w:val="00E67F88"/>
    <w:rsid w:val="00E71229"/>
    <w:rsid w:val="00E728D2"/>
    <w:rsid w:val="00E72CAB"/>
    <w:rsid w:val="00E734E8"/>
    <w:rsid w:val="00E7457A"/>
    <w:rsid w:val="00E76914"/>
    <w:rsid w:val="00E76D2B"/>
    <w:rsid w:val="00E77896"/>
    <w:rsid w:val="00E77934"/>
    <w:rsid w:val="00E82AD0"/>
    <w:rsid w:val="00E82C51"/>
    <w:rsid w:val="00E834CC"/>
    <w:rsid w:val="00E841B6"/>
    <w:rsid w:val="00E841FA"/>
    <w:rsid w:val="00E84591"/>
    <w:rsid w:val="00E84CD2"/>
    <w:rsid w:val="00E87218"/>
    <w:rsid w:val="00E9154D"/>
    <w:rsid w:val="00E934E1"/>
    <w:rsid w:val="00E938E1"/>
    <w:rsid w:val="00E9493B"/>
    <w:rsid w:val="00E95722"/>
    <w:rsid w:val="00E957FB"/>
    <w:rsid w:val="00E95A5C"/>
    <w:rsid w:val="00E96501"/>
    <w:rsid w:val="00E97732"/>
    <w:rsid w:val="00E97E14"/>
    <w:rsid w:val="00EA0BEC"/>
    <w:rsid w:val="00EA1C9C"/>
    <w:rsid w:val="00EA37B6"/>
    <w:rsid w:val="00EA44BB"/>
    <w:rsid w:val="00EA4770"/>
    <w:rsid w:val="00EA48BE"/>
    <w:rsid w:val="00EA4A5C"/>
    <w:rsid w:val="00EA526D"/>
    <w:rsid w:val="00EA568E"/>
    <w:rsid w:val="00EA56A8"/>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5D79"/>
    <w:rsid w:val="00EC6135"/>
    <w:rsid w:val="00ED0034"/>
    <w:rsid w:val="00ED04D2"/>
    <w:rsid w:val="00ED0AD5"/>
    <w:rsid w:val="00ED23F3"/>
    <w:rsid w:val="00ED28EB"/>
    <w:rsid w:val="00ED36D5"/>
    <w:rsid w:val="00ED3B5D"/>
    <w:rsid w:val="00ED41D2"/>
    <w:rsid w:val="00ED513B"/>
    <w:rsid w:val="00ED5644"/>
    <w:rsid w:val="00ED5E49"/>
    <w:rsid w:val="00ED61E6"/>
    <w:rsid w:val="00ED63CB"/>
    <w:rsid w:val="00ED6524"/>
    <w:rsid w:val="00EE032E"/>
    <w:rsid w:val="00EE2278"/>
    <w:rsid w:val="00EE25B6"/>
    <w:rsid w:val="00EE2D13"/>
    <w:rsid w:val="00EE3795"/>
    <w:rsid w:val="00EE576F"/>
    <w:rsid w:val="00EE63DF"/>
    <w:rsid w:val="00EE6835"/>
    <w:rsid w:val="00EE7666"/>
    <w:rsid w:val="00EF05DC"/>
    <w:rsid w:val="00EF1EFB"/>
    <w:rsid w:val="00EF46C3"/>
    <w:rsid w:val="00EF4EAC"/>
    <w:rsid w:val="00F001C5"/>
    <w:rsid w:val="00F00B04"/>
    <w:rsid w:val="00F00D7E"/>
    <w:rsid w:val="00F0374F"/>
    <w:rsid w:val="00F03815"/>
    <w:rsid w:val="00F05197"/>
    <w:rsid w:val="00F054B3"/>
    <w:rsid w:val="00F1188B"/>
    <w:rsid w:val="00F14C25"/>
    <w:rsid w:val="00F154B6"/>
    <w:rsid w:val="00F162D6"/>
    <w:rsid w:val="00F16CDF"/>
    <w:rsid w:val="00F175EB"/>
    <w:rsid w:val="00F21E0B"/>
    <w:rsid w:val="00F2491B"/>
    <w:rsid w:val="00F2653A"/>
    <w:rsid w:val="00F27692"/>
    <w:rsid w:val="00F27E3B"/>
    <w:rsid w:val="00F30623"/>
    <w:rsid w:val="00F30D7E"/>
    <w:rsid w:val="00F31244"/>
    <w:rsid w:val="00F31A41"/>
    <w:rsid w:val="00F31FA5"/>
    <w:rsid w:val="00F32D75"/>
    <w:rsid w:val="00F33296"/>
    <w:rsid w:val="00F340EB"/>
    <w:rsid w:val="00F341B0"/>
    <w:rsid w:val="00F34F15"/>
    <w:rsid w:val="00F36B49"/>
    <w:rsid w:val="00F36BB7"/>
    <w:rsid w:val="00F37334"/>
    <w:rsid w:val="00F4055E"/>
    <w:rsid w:val="00F40738"/>
    <w:rsid w:val="00F40807"/>
    <w:rsid w:val="00F42F46"/>
    <w:rsid w:val="00F43AE4"/>
    <w:rsid w:val="00F43D7C"/>
    <w:rsid w:val="00F44AA8"/>
    <w:rsid w:val="00F45FAD"/>
    <w:rsid w:val="00F46B54"/>
    <w:rsid w:val="00F47401"/>
    <w:rsid w:val="00F50A8C"/>
    <w:rsid w:val="00F50DE7"/>
    <w:rsid w:val="00F51A0D"/>
    <w:rsid w:val="00F51AD9"/>
    <w:rsid w:val="00F527A6"/>
    <w:rsid w:val="00F52D39"/>
    <w:rsid w:val="00F53F53"/>
    <w:rsid w:val="00F542DA"/>
    <w:rsid w:val="00F545C4"/>
    <w:rsid w:val="00F5658C"/>
    <w:rsid w:val="00F56A0B"/>
    <w:rsid w:val="00F56F4D"/>
    <w:rsid w:val="00F57D68"/>
    <w:rsid w:val="00F60452"/>
    <w:rsid w:val="00F60CB5"/>
    <w:rsid w:val="00F62D31"/>
    <w:rsid w:val="00F632FF"/>
    <w:rsid w:val="00F639A2"/>
    <w:rsid w:val="00F64C86"/>
    <w:rsid w:val="00F66353"/>
    <w:rsid w:val="00F66F47"/>
    <w:rsid w:val="00F6796C"/>
    <w:rsid w:val="00F70FF0"/>
    <w:rsid w:val="00F71FCB"/>
    <w:rsid w:val="00F72D48"/>
    <w:rsid w:val="00F7505D"/>
    <w:rsid w:val="00F765AF"/>
    <w:rsid w:val="00F77514"/>
    <w:rsid w:val="00F80D6F"/>
    <w:rsid w:val="00F81A0D"/>
    <w:rsid w:val="00F82800"/>
    <w:rsid w:val="00F83B9E"/>
    <w:rsid w:val="00F85D4A"/>
    <w:rsid w:val="00F85E9B"/>
    <w:rsid w:val="00F87B3F"/>
    <w:rsid w:val="00F87FAD"/>
    <w:rsid w:val="00F91818"/>
    <w:rsid w:val="00F91A50"/>
    <w:rsid w:val="00F9203A"/>
    <w:rsid w:val="00F930CB"/>
    <w:rsid w:val="00F931D1"/>
    <w:rsid w:val="00F93A56"/>
    <w:rsid w:val="00F93AD4"/>
    <w:rsid w:val="00F95739"/>
    <w:rsid w:val="00F95F88"/>
    <w:rsid w:val="00FA0987"/>
    <w:rsid w:val="00FA26DC"/>
    <w:rsid w:val="00FA2730"/>
    <w:rsid w:val="00FA4057"/>
    <w:rsid w:val="00FA5A0A"/>
    <w:rsid w:val="00FA5B78"/>
    <w:rsid w:val="00FA5C86"/>
    <w:rsid w:val="00FA6828"/>
    <w:rsid w:val="00FA78A6"/>
    <w:rsid w:val="00FB1D73"/>
    <w:rsid w:val="00FB3DB1"/>
    <w:rsid w:val="00FB3E3A"/>
    <w:rsid w:val="00FB4A34"/>
    <w:rsid w:val="00FB4E82"/>
    <w:rsid w:val="00FB5562"/>
    <w:rsid w:val="00FB56C1"/>
    <w:rsid w:val="00FB6AEC"/>
    <w:rsid w:val="00FB72BE"/>
    <w:rsid w:val="00FB7ADA"/>
    <w:rsid w:val="00FB7B51"/>
    <w:rsid w:val="00FC0182"/>
    <w:rsid w:val="00FC079B"/>
    <w:rsid w:val="00FC0974"/>
    <w:rsid w:val="00FC0B11"/>
    <w:rsid w:val="00FC2A2A"/>
    <w:rsid w:val="00FC3285"/>
    <w:rsid w:val="00FC3AB9"/>
    <w:rsid w:val="00FC448B"/>
    <w:rsid w:val="00FC5BF9"/>
    <w:rsid w:val="00FD1C73"/>
    <w:rsid w:val="00FD24C6"/>
    <w:rsid w:val="00FD2910"/>
    <w:rsid w:val="00FD2BA1"/>
    <w:rsid w:val="00FD3E69"/>
    <w:rsid w:val="00FD4D1B"/>
    <w:rsid w:val="00FD4EB1"/>
    <w:rsid w:val="00FD5EA3"/>
    <w:rsid w:val="00FD68D5"/>
    <w:rsid w:val="00FE07F8"/>
    <w:rsid w:val="00FE240F"/>
    <w:rsid w:val="00FE2F35"/>
    <w:rsid w:val="00FE4191"/>
    <w:rsid w:val="00FE4A12"/>
    <w:rsid w:val="00FE4E90"/>
    <w:rsid w:val="00FF0CAC"/>
    <w:rsid w:val="00FF1608"/>
    <w:rsid w:val="00FF16AE"/>
    <w:rsid w:val="00FF1AEC"/>
    <w:rsid w:val="00FF23B3"/>
    <w:rsid w:val="00FF5411"/>
    <w:rsid w:val="00FF5BC9"/>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A79D"/>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 w:type="paragraph" w:customStyle="1" w:styleId="TableParagraph">
    <w:name w:val="Table Paragraph"/>
    <w:basedOn w:val="Normal"/>
    <w:uiPriority w:val="1"/>
    <w:qFormat/>
    <w:rsid w:val="005D2BB7"/>
    <w:pPr>
      <w:widowControl w:val="0"/>
      <w:autoSpaceDE w:val="0"/>
      <w:autoSpaceDN w:val="0"/>
      <w:spacing w:after="0" w:line="240" w:lineRule="auto"/>
    </w:pPr>
    <w:rPr>
      <w:rFonts w:eastAsia="Calibri" w:cs="Calibri"/>
    </w:rPr>
  </w:style>
  <w:style w:type="paragraph" w:styleId="Header">
    <w:name w:val="header"/>
    <w:basedOn w:val="Normal"/>
    <w:link w:val="HeaderChar"/>
    <w:unhideWhenUsed/>
    <w:rsid w:val="005735E7"/>
    <w:pPr>
      <w:tabs>
        <w:tab w:val="center" w:pos="4680"/>
        <w:tab w:val="right" w:pos="9360"/>
      </w:tabs>
      <w:spacing w:after="0" w:line="240" w:lineRule="auto"/>
    </w:pPr>
  </w:style>
  <w:style w:type="character" w:customStyle="1" w:styleId="HeaderChar">
    <w:name w:val="Header Char"/>
    <w:basedOn w:val="DefaultParagraphFont"/>
    <w:link w:val="Header"/>
    <w:rsid w:val="005735E7"/>
    <w:rPr>
      <w:sz w:val="22"/>
      <w:szCs w:val="22"/>
    </w:rPr>
  </w:style>
  <w:style w:type="paragraph" w:styleId="Footer">
    <w:name w:val="footer"/>
    <w:basedOn w:val="Normal"/>
    <w:link w:val="FooterChar"/>
    <w:uiPriority w:val="99"/>
    <w:unhideWhenUsed/>
    <w:rsid w:val="0057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E7"/>
    <w:rPr>
      <w:sz w:val="22"/>
      <w:szCs w:val="22"/>
    </w:rPr>
  </w:style>
  <w:style w:type="paragraph" w:customStyle="1" w:styleId="Default">
    <w:name w:val="Default"/>
    <w:rsid w:val="001348DD"/>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7747">
      <w:bodyDiv w:val="1"/>
      <w:marLeft w:val="0"/>
      <w:marRight w:val="0"/>
      <w:marTop w:val="0"/>
      <w:marBottom w:val="0"/>
      <w:divBdr>
        <w:top w:val="none" w:sz="0" w:space="0" w:color="auto"/>
        <w:left w:val="none" w:sz="0" w:space="0" w:color="auto"/>
        <w:bottom w:val="none" w:sz="0" w:space="0" w:color="auto"/>
        <w:right w:val="none" w:sz="0" w:space="0" w:color="auto"/>
      </w:divBdr>
    </w:div>
    <w:div w:id="49480351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8B5D-07F3-400D-B861-6ACAC1C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Chris Schmitz</cp:lastModifiedBy>
  <cp:revision>5</cp:revision>
  <cp:lastPrinted>2023-10-06T13:17:00Z</cp:lastPrinted>
  <dcterms:created xsi:type="dcterms:W3CDTF">2024-03-20T18:10:00Z</dcterms:created>
  <dcterms:modified xsi:type="dcterms:W3CDTF">2024-03-22T18:45:00Z</dcterms:modified>
</cp:coreProperties>
</file>